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914C57" w:rsidRDefault="00961783" w:rsidP="00206215">
      <w:pPr>
        <w:pStyle w:val="1"/>
        <w:rPr>
          <w:sz w:val="20"/>
          <w:szCs w:val="20"/>
        </w:rPr>
      </w:pPr>
      <w:hyperlink r:id="rId8" w:history="1">
        <w:r w:rsidR="00326D99" w:rsidRPr="00326D99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326D99" w:rsidRPr="00326D99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326D99" w:rsidRPr="00326D99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3-28</w:t>
        </w:r>
        <w:r w:rsidR="00326D99" w:rsidRPr="00326D99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06215" w:rsidRDefault="00326D99" w:rsidP="000602F5">
      <w:pPr>
        <w:tabs>
          <w:tab w:val="left" w:pos="6255"/>
        </w:tabs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整理菌：</w:t>
      </w:r>
      <w:r w:rsidRPr="00326D99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326D99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820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A87FD5" w:rsidRDefault="00326D99" w:rsidP="00A87FD5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326D99">
        <w:rPr>
          <w:rFonts w:eastAsia="新細明體"/>
          <w:b/>
          <w:color w:val="FF0000"/>
          <w:highlight w:val="yellow"/>
          <w:lang w:eastAsia="zh-TW"/>
        </w:rPr>
        <w:t>2018-03-28</w:t>
      </w:r>
      <w:r w:rsidRPr="00326D99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B73A5F" w:rsidRDefault="00326D99" w:rsidP="00B73A5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【原始連結】</w:t>
      </w: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 w:hint="eastAsia"/>
          <w:sz w:val="20"/>
          <w:szCs w:val="20"/>
          <w:lang w:eastAsia="zh-TW"/>
        </w:rPr>
        <w:t>原始寂靜連結匯總</w:t>
      </w:r>
      <w:r w:rsidRPr="00326D99">
        <w:rPr>
          <w:rFonts w:eastAsia="新細明體"/>
          <w:sz w:val="20"/>
          <w:szCs w:val="20"/>
          <w:lang w:eastAsia="zh-TW"/>
        </w:rPr>
        <w:t xml:space="preserve"> by Cinderella</w:t>
      </w:r>
      <w:r w:rsidRPr="00326D99">
        <w:rPr>
          <w:rFonts w:eastAsia="新細明體" w:hint="eastAsia"/>
          <w:sz w:val="20"/>
          <w:szCs w:val="20"/>
          <w:lang w:eastAsia="zh-TW"/>
        </w:rPr>
        <w:t>灰</w:t>
      </w:r>
      <w:r w:rsidR="00B73A5F">
        <w:rPr>
          <w:sz w:val="20"/>
          <w:szCs w:val="20"/>
        </w:rPr>
        <w:br/>
      </w:r>
      <w:hyperlink r:id="rId10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792-1-1.html</w:t>
        </w:r>
      </w:hyperlink>
    </w:p>
    <w:p w:rsidR="00B73A5F" w:rsidRDefault="00326D99" w:rsidP="00B73A5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【數學】</w:t>
      </w: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326D99">
        <w:rPr>
          <w:rFonts w:eastAsia="新細明體"/>
          <w:sz w:val="20"/>
          <w:szCs w:val="20"/>
          <w:lang w:eastAsia="zh-TW"/>
        </w:rPr>
        <w:t xml:space="preserve"> by qv0518</w:t>
      </w:r>
      <w:r w:rsidR="00B73A5F">
        <w:rPr>
          <w:sz w:val="20"/>
          <w:szCs w:val="20"/>
        </w:rPr>
        <w:br/>
      </w:r>
      <w:hyperlink r:id="rId11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820-1-1.html</w:t>
        </w:r>
      </w:hyperlink>
    </w:p>
    <w:p w:rsidR="00B73A5F" w:rsidRDefault="00326D99" w:rsidP="00B73A5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【閱讀】</w:t>
      </w: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 w:hint="eastAsia"/>
          <w:sz w:val="20"/>
          <w:szCs w:val="20"/>
          <w:lang w:eastAsia="zh-TW"/>
        </w:rPr>
        <w:t>玥瀆寂靜整理</w:t>
      </w:r>
      <w:r w:rsidRPr="00326D99">
        <w:rPr>
          <w:rFonts w:eastAsia="新細明體"/>
          <w:sz w:val="20"/>
          <w:szCs w:val="20"/>
          <w:lang w:eastAsia="zh-TW"/>
        </w:rPr>
        <w:t xml:space="preserve"> by huajiananhai</w:t>
      </w:r>
      <w:r w:rsidR="00B73A5F">
        <w:rPr>
          <w:sz w:val="20"/>
          <w:szCs w:val="20"/>
        </w:rPr>
        <w:br/>
      </w:r>
      <w:hyperlink r:id="rId12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795-1-1.html</w:t>
        </w:r>
      </w:hyperlink>
    </w:p>
    <w:p w:rsidR="00507089" w:rsidRDefault="00326D99" w:rsidP="0050708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【艾阿】</w:t>
      </w:r>
      <w:r w:rsidRPr="00326D99">
        <w:rPr>
          <w:rFonts w:eastAsia="新細明體"/>
          <w:sz w:val="20"/>
          <w:szCs w:val="20"/>
          <w:lang w:eastAsia="zh-TW"/>
        </w:rPr>
        <w:t>0328</w:t>
      </w:r>
      <w:r w:rsidRPr="00326D99">
        <w:rPr>
          <w:rFonts w:eastAsia="新細明體" w:hint="eastAsia"/>
          <w:sz w:val="20"/>
          <w:szCs w:val="20"/>
          <w:lang w:eastAsia="zh-TW"/>
        </w:rPr>
        <w:t>起</w:t>
      </w:r>
      <w:r w:rsidRPr="00326D99">
        <w:rPr>
          <w:rFonts w:eastAsia="新細明體"/>
          <w:sz w:val="20"/>
          <w:szCs w:val="20"/>
          <w:lang w:eastAsia="zh-TW"/>
        </w:rPr>
        <w:t>IR</w:t>
      </w:r>
      <w:r w:rsidRPr="00326D99">
        <w:rPr>
          <w:rFonts w:eastAsia="新細明體" w:hint="eastAsia"/>
          <w:sz w:val="20"/>
          <w:szCs w:val="20"/>
          <w:lang w:eastAsia="zh-TW"/>
        </w:rPr>
        <w:t>寂靜整理</w:t>
      </w:r>
      <w:r w:rsidRPr="00326D99">
        <w:rPr>
          <w:rFonts w:eastAsia="新細明體"/>
          <w:sz w:val="20"/>
          <w:szCs w:val="20"/>
          <w:lang w:eastAsia="zh-TW"/>
        </w:rPr>
        <w:t xml:space="preserve"> by Super</w:t>
      </w:r>
      <w:r w:rsidRPr="00326D99">
        <w:rPr>
          <w:rFonts w:eastAsia="新細明體" w:hint="eastAsia"/>
          <w:sz w:val="20"/>
          <w:szCs w:val="20"/>
          <w:lang w:eastAsia="zh-TW"/>
        </w:rPr>
        <w:t>鱷魚杭</w:t>
      </w:r>
      <w:r w:rsidR="00507089">
        <w:rPr>
          <w:sz w:val="20"/>
          <w:szCs w:val="20"/>
        </w:rPr>
        <w:br/>
      </w:r>
      <w:hyperlink r:id="rId13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864-1-1.html</w:t>
        </w:r>
      </w:hyperlink>
    </w:p>
    <w:p w:rsidR="00B73A5F" w:rsidRDefault="00326D99" w:rsidP="00B73A5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bookmarkStart w:id="0" w:name="_GoBack"/>
      <w:bookmarkEnd w:id="0"/>
      <w:r w:rsidRPr="00326D99">
        <w:rPr>
          <w:rFonts w:eastAsia="新細明體" w:hint="eastAsia"/>
          <w:sz w:val="20"/>
          <w:szCs w:val="20"/>
          <w:lang w:eastAsia="zh-TW"/>
        </w:rPr>
        <w:t>【作文】</w:t>
      </w: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 w:hint="eastAsia"/>
          <w:sz w:val="20"/>
          <w:szCs w:val="20"/>
          <w:lang w:eastAsia="zh-TW"/>
        </w:rPr>
        <w:t>起坐穩寂靜整理</w:t>
      </w:r>
      <w:r w:rsidRPr="00326D99">
        <w:rPr>
          <w:rFonts w:eastAsia="新細明體"/>
          <w:sz w:val="20"/>
          <w:szCs w:val="20"/>
          <w:lang w:eastAsia="zh-TW"/>
        </w:rPr>
        <w:t xml:space="preserve">  by qv0518</w:t>
      </w:r>
      <w:r w:rsidR="00B73A5F">
        <w:rPr>
          <w:sz w:val="20"/>
          <w:szCs w:val="20"/>
        </w:rPr>
        <w:br/>
      </w:r>
      <w:hyperlink r:id="rId14" w:history="1">
        <w:r w:rsidRPr="00326D9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0821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DB521D" w:rsidRPr="007E7A68" w:rsidRDefault="00326D99" w:rsidP="00DB521D">
      <w:pPr>
        <w:rPr>
          <w:rFonts w:ascii="Tahoma" w:hAnsi="Tahoma" w:cs="Tahoma"/>
          <w:b/>
          <w:color w:val="444444"/>
          <w:sz w:val="21"/>
          <w:szCs w:val="21"/>
          <w:shd w:val="clear" w:color="auto" w:fill="FFFFFF"/>
        </w:rPr>
      </w:pPr>
      <w:r w:rsidRPr="00326D99">
        <w:rPr>
          <w:rFonts w:ascii="Tahoma" w:eastAsia="新細明體" w:hAnsi="Tahoma" w:cs="Tahoma" w:hint="eastAsia"/>
          <w:b/>
          <w:color w:val="444444"/>
          <w:sz w:val="21"/>
          <w:szCs w:val="21"/>
          <w:shd w:val="clear" w:color="auto" w:fill="FFFFFF"/>
          <w:lang w:eastAsia="zh-TW"/>
        </w:rPr>
        <w:t>數學討論稿負責答案核對、題目分析與解題思路：</w:t>
      </w:r>
    </w:p>
    <w:p w:rsidR="00201B36" w:rsidRDefault="00326D99" w:rsidP="00201B36">
      <w:pPr>
        <w:rPr>
          <w:rStyle w:val="a8"/>
          <w:rFonts w:ascii="Tahoma" w:hAnsi="Tahoma" w:cs="Tahoma"/>
          <w:sz w:val="21"/>
          <w:szCs w:val="21"/>
          <w:shd w:val="clear" w:color="auto" w:fill="FFFFFF"/>
        </w:rPr>
      </w:pP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3/28</w:t>
      </w: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aurorasqx</w:t>
      </w:r>
      <w:r w:rsidR="002F7C93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326D99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0798-1-1.html</w:t>
        </w:r>
      </w:hyperlink>
    </w:p>
    <w:p w:rsidR="0048443F" w:rsidRDefault="00326D99" w:rsidP="0048443F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3/28</w:t>
      </w: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326D9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326D9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雨刷</w:t>
      </w:r>
      <w:r w:rsidR="0048443F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326D99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1130-1-1.html</w:t>
        </w:r>
      </w:hyperlink>
    </w:p>
    <w:p w:rsidR="00EA27BE" w:rsidRDefault="00204B6A" w:rsidP="00EA27BE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326D99" w:rsidRPr="00326D99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326D99" w:rsidRPr="00326D99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326D99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326D99">
        <w:rPr>
          <w:rFonts w:eastAsia="新細明體" w:hint="eastAsia"/>
          <w:sz w:val="20"/>
          <w:szCs w:val="20"/>
          <w:lang w:eastAsia="zh-TW"/>
        </w:rPr>
        <w:t>，比如“</w:t>
      </w: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 w:hint="eastAsia"/>
          <w:sz w:val="20"/>
          <w:szCs w:val="20"/>
          <w:lang w:eastAsia="zh-TW"/>
        </w:rPr>
        <w:t>”，</w:t>
      </w:r>
      <w:r w:rsidRPr="00326D99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326D99">
        <w:rPr>
          <w:rFonts w:eastAsia="新細明體" w:hint="eastAsia"/>
          <w:sz w:val="20"/>
          <w:szCs w:val="20"/>
          <w:lang w:eastAsia="zh-TW"/>
        </w:rPr>
        <w:t>，包括</w:t>
      </w:r>
      <w:r w:rsidRPr="00326D99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326D99">
        <w:rPr>
          <w:rFonts w:eastAsia="新細明體" w:hint="eastAsia"/>
          <w:sz w:val="20"/>
          <w:szCs w:val="20"/>
          <w:lang w:eastAsia="zh-TW"/>
        </w:rPr>
        <w:t>及</w:t>
      </w:r>
      <w:r w:rsidRPr="00326D99">
        <w:rPr>
          <w:rFonts w:eastAsia="新細明體" w:hint="eastAsia"/>
          <w:sz w:val="20"/>
          <w:szCs w:val="20"/>
          <w:u w:val="single"/>
          <w:lang w:eastAsia="zh-TW"/>
        </w:rPr>
        <w:t>補充</w:t>
      </w:r>
      <w:r w:rsidRPr="00326D99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326D99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326D99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326D99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3A02F3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4/01</w:t>
      </w:r>
      <w:r w:rsidRPr="00326D99">
        <w:rPr>
          <w:rFonts w:eastAsia="新細明體"/>
          <w:sz w:val="20"/>
          <w:szCs w:val="20"/>
          <w:lang w:eastAsia="zh-TW"/>
        </w:rPr>
        <w:tab/>
        <w:t>22:17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111</w:t>
      </w:r>
      <w:r w:rsidRPr="00326D99">
        <w:rPr>
          <w:rFonts w:eastAsia="新細明體" w:hint="eastAsia"/>
          <w:sz w:val="20"/>
          <w:szCs w:val="20"/>
          <w:lang w:eastAsia="zh-TW"/>
        </w:rPr>
        <w:t>題，感謝</w:t>
      </w:r>
      <w:r w:rsidRPr="00326D99">
        <w:rPr>
          <w:rFonts w:eastAsia="新細明體"/>
          <w:sz w:val="20"/>
          <w:szCs w:val="20"/>
          <w:lang w:eastAsia="zh-TW"/>
        </w:rPr>
        <w:t>dreamwithL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lynn_y</w:t>
      </w:r>
      <w:r w:rsidRPr="00326D99">
        <w:rPr>
          <w:rFonts w:eastAsia="新細明體" w:hint="eastAsia"/>
          <w:sz w:val="20"/>
          <w:szCs w:val="20"/>
          <w:lang w:eastAsia="zh-TW"/>
        </w:rPr>
        <w:t>！</w:t>
      </w:r>
    </w:p>
    <w:p w:rsidR="005B4A99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4/01</w:t>
      </w:r>
      <w:r w:rsidRPr="00326D99">
        <w:rPr>
          <w:rFonts w:eastAsia="新細明體"/>
          <w:sz w:val="20"/>
          <w:szCs w:val="20"/>
          <w:lang w:eastAsia="zh-TW"/>
        </w:rPr>
        <w:tab/>
        <w:t>12:02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104</w:t>
      </w:r>
      <w:r w:rsidRPr="00326D99">
        <w:rPr>
          <w:rFonts w:eastAsia="新細明體" w:hint="eastAsia"/>
          <w:sz w:val="20"/>
          <w:szCs w:val="20"/>
          <w:lang w:eastAsia="zh-TW"/>
        </w:rPr>
        <w:t>題，感謝西門小霜，獨白！</w:t>
      </w:r>
    </w:p>
    <w:p w:rsidR="002D262F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3/31</w:t>
      </w:r>
      <w:r w:rsidRPr="00326D99">
        <w:rPr>
          <w:rFonts w:eastAsia="新細明體"/>
          <w:sz w:val="20"/>
          <w:szCs w:val="20"/>
          <w:lang w:eastAsia="zh-TW"/>
        </w:rPr>
        <w:tab/>
        <w:t>21:07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99</w:t>
      </w:r>
      <w:r w:rsidRPr="00326D99">
        <w:rPr>
          <w:rFonts w:eastAsia="新細明體" w:hint="eastAsia"/>
          <w:sz w:val="20"/>
          <w:szCs w:val="20"/>
          <w:lang w:eastAsia="zh-TW"/>
        </w:rPr>
        <w:t>題，第</w:t>
      </w:r>
      <w:r w:rsidRPr="00326D99">
        <w:rPr>
          <w:rFonts w:eastAsia="新細明體"/>
          <w:sz w:val="20"/>
          <w:szCs w:val="20"/>
          <w:lang w:eastAsia="zh-TW"/>
        </w:rPr>
        <w:t>62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84</w:t>
      </w:r>
      <w:r w:rsidRPr="00326D99">
        <w:rPr>
          <w:rFonts w:eastAsia="新細明體" w:hint="eastAsia"/>
          <w:sz w:val="20"/>
          <w:szCs w:val="20"/>
          <w:lang w:eastAsia="zh-TW"/>
        </w:rPr>
        <w:t>題補充，感謝</w:t>
      </w:r>
      <w:r w:rsidRPr="00326D99">
        <w:rPr>
          <w:rFonts w:eastAsia="新細明體"/>
          <w:sz w:val="20"/>
          <w:szCs w:val="20"/>
          <w:lang w:eastAsia="zh-TW"/>
        </w:rPr>
        <w:t>bill123456789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arstar</w:t>
      </w:r>
      <w:r w:rsidRPr="00326D99">
        <w:rPr>
          <w:rFonts w:eastAsia="新細明體" w:hint="eastAsia"/>
          <w:sz w:val="20"/>
          <w:szCs w:val="20"/>
          <w:lang w:eastAsia="zh-TW"/>
        </w:rPr>
        <w:t>！</w:t>
      </w:r>
    </w:p>
    <w:p w:rsidR="00F9108C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3/30</w:t>
      </w:r>
      <w:r w:rsidRPr="00326D99">
        <w:rPr>
          <w:rFonts w:eastAsia="新細明體"/>
          <w:sz w:val="20"/>
          <w:szCs w:val="20"/>
          <w:lang w:eastAsia="zh-TW"/>
        </w:rPr>
        <w:tab/>
        <w:t>20:46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88</w:t>
      </w:r>
      <w:r w:rsidRPr="00326D99">
        <w:rPr>
          <w:rFonts w:eastAsia="新細明體" w:hint="eastAsia"/>
          <w:sz w:val="20"/>
          <w:szCs w:val="20"/>
          <w:lang w:eastAsia="zh-TW"/>
        </w:rPr>
        <w:t>題，第</w:t>
      </w:r>
      <w:r w:rsidRPr="00326D99">
        <w:rPr>
          <w:rFonts w:eastAsia="新細明體"/>
          <w:sz w:val="20"/>
          <w:szCs w:val="20"/>
          <w:lang w:eastAsia="zh-TW"/>
        </w:rPr>
        <w:t>24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40</w:t>
      </w:r>
      <w:r w:rsidRPr="00326D99">
        <w:rPr>
          <w:rFonts w:eastAsia="新細明體" w:hint="eastAsia"/>
          <w:sz w:val="20"/>
          <w:szCs w:val="20"/>
          <w:lang w:eastAsia="zh-TW"/>
        </w:rPr>
        <w:t>題補充，感謝</w:t>
      </w:r>
      <w:r w:rsidRPr="00326D99">
        <w:rPr>
          <w:rFonts w:eastAsia="新細明體"/>
          <w:sz w:val="20"/>
          <w:szCs w:val="20"/>
          <w:lang w:eastAsia="zh-TW"/>
        </w:rPr>
        <w:t>kmax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lzmmmmmh</w:t>
      </w:r>
      <w:r w:rsidRPr="00326D99">
        <w:rPr>
          <w:rFonts w:eastAsia="新細明體" w:hint="eastAsia"/>
          <w:sz w:val="20"/>
          <w:szCs w:val="20"/>
          <w:lang w:eastAsia="zh-TW"/>
        </w:rPr>
        <w:t>！</w:t>
      </w:r>
    </w:p>
    <w:p w:rsidR="006E6AB3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3/29</w:t>
      </w:r>
      <w:r w:rsidRPr="00326D99">
        <w:rPr>
          <w:rFonts w:eastAsia="新細明體"/>
          <w:sz w:val="20"/>
          <w:szCs w:val="20"/>
          <w:lang w:eastAsia="zh-TW"/>
        </w:rPr>
        <w:tab/>
        <w:t>22:35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70</w:t>
      </w:r>
      <w:r w:rsidRPr="00326D99">
        <w:rPr>
          <w:rFonts w:eastAsia="新細明體" w:hint="eastAsia"/>
          <w:sz w:val="20"/>
          <w:szCs w:val="20"/>
          <w:lang w:eastAsia="zh-TW"/>
        </w:rPr>
        <w:t>題，第</w:t>
      </w:r>
      <w:r w:rsidRPr="00326D99">
        <w:rPr>
          <w:rFonts w:eastAsia="新細明體"/>
          <w:sz w:val="20"/>
          <w:szCs w:val="20"/>
          <w:lang w:eastAsia="zh-TW"/>
        </w:rPr>
        <w:t>1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3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4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11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21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24</w:t>
      </w:r>
      <w:r w:rsidRPr="00326D99">
        <w:rPr>
          <w:rFonts w:eastAsia="新細明體" w:hint="eastAsia"/>
          <w:sz w:val="20"/>
          <w:szCs w:val="20"/>
          <w:lang w:eastAsia="zh-TW"/>
        </w:rPr>
        <w:t>題補充，感謝</w:t>
      </w:r>
      <w:r w:rsidRPr="00326D99">
        <w:rPr>
          <w:rFonts w:eastAsia="新細明體"/>
          <w:sz w:val="20"/>
          <w:szCs w:val="20"/>
          <w:lang w:eastAsia="zh-TW"/>
        </w:rPr>
        <w:t>largy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Ohhruby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yikka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Gloriasheng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allllice_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nyy210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sunnyahs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X-</w:t>
      </w:r>
      <w:r w:rsidRPr="00326D99">
        <w:rPr>
          <w:rFonts w:eastAsia="新細明體" w:hint="eastAsia"/>
          <w:sz w:val="20"/>
          <w:szCs w:val="20"/>
          <w:lang w:eastAsia="zh-TW"/>
        </w:rPr>
        <w:t>芋頭，</w:t>
      </w:r>
      <w:r w:rsidRPr="00326D99">
        <w:rPr>
          <w:rFonts w:eastAsia="新細明體"/>
          <w:sz w:val="20"/>
          <w:szCs w:val="20"/>
          <w:lang w:eastAsia="zh-TW"/>
        </w:rPr>
        <w:t>Gloriasheng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Ivy</w:t>
      </w:r>
      <w:r w:rsidRPr="00326D99">
        <w:rPr>
          <w:rFonts w:eastAsia="新細明體" w:hint="eastAsia"/>
          <w:sz w:val="20"/>
          <w:szCs w:val="20"/>
          <w:lang w:eastAsia="zh-TW"/>
        </w:rPr>
        <w:t>藍藍藍藍，</w:t>
      </w:r>
      <w:r w:rsidRPr="00326D99">
        <w:rPr>
          <w:rFonts w:eastAsia="新細明體"/>
          <w:sz w:val="20"/>
          <w:szCs w:val="20"/>
          <w:lang w:eastAsia="zh-TW"/>
        </w:rPr>
        <w:t>Titles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xj1996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Clemence4ever</w:t>
      </w:r>
      <w:r w:rsidRPr="00326D99">
        <w:rPr>
          <w:rFonts w:eastAsia="新細明體" w:hint="eastAsia"/>
          <w:sz w:val="20"/>
          <w:szCs w:val="20"/>
          <w:lang w:eastAsia="zh-TW"/>
        </w:rPr>
        <w:t>！</w:t>
      </w:r>
    </w:p>
    <w:p w:rsidR="00715D09" w:rsidRDefault="00326D99" w:rsidP="00367872">
      <w:pPr>
        <w:ind w:left="720" w:hanging="720"/>
        <w:contextualSpacing/>
        <w:rPr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/>
          <w:sz w:val="20"/>
          <w:szCs w:val="20"/>
          <w:lang w:eastAsia="zh-TW"/>
        </w:rPr>
        <w:tab/>
        <w:t>22:32</w:t>
      </w:r>
      <w:r w:rsidRPr="00326D99">
        <w:rPr>
          <w:rFonts w:eastAsia="新細明體" w:hint="eastAsia"/>
          <w:sz w:val="20"/>
          <w:szCs w:val="20"/>
          <w:lang w:eastAsia="zh-TW"/>
        </w:rPr>
        <w:t>，更新到</w:t>
      </w:r>
      <w:r w:rsidRPr="00326D99">
        <w:rPr>
          <w:rFonts w:eastAsia="新細明體"/>
          <w:sz w:val="20"/>
          <w:szCs w:val="20"/>
          <w:lang w:eastAsia="zh-TW"/>
        </w:rPr>
        <w:t>26</w:t>
      </w:r>
      <w:r w:rsidRPr="00326D99">
        <w:rPr>
          <w:rFonts w:eastAsia="新細明體" w:hint="eastAsia"/>
          <w:sz w:val="20"/>
          <w:szCs w:val="20"/>
          <w:lang w:eastAsia="zh-TW"/>
        </w:rPr>
        <w:t>題，</w:t>
      </w:r>
      <w:r w:rsidRPr="00326D99">
        <w:rPr>
          <w:rFonts w:eastAsia="新細明體"/>
          <w:sz w:val="20"/>
          <w:szCs w:val="20"/>
          <w:lang w:eastAsia="zh-TW"/>
        </w:rPr>
        <w:t>DarthYoda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ZSZ12311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Rainykkk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Baskettt</w:t>
      </w:r>
      <w:r w:rsidRPr="00326D99">
        <w:rPr>
          <w:rFonts w:eastAsia="新細明體" w:hint="eastAsia"/>
          <w:sz w:val="20"/>
          <w:szCs w:val="20"/>
          <w:lang w:eastAsia="zh-TW"/>
        </w:rPr>
        <w:t>，</w:t>
      </w:r>
      <w:r w:rsidRPr="00326D99">
        <w:rPr>
          <w:rFonts w:eastAsia="新細明體"/>
          <w:sz w:val="20"/>
          <w:szCs w:val="20"/>
          <w:lang w:eastAsia="zh-TW"/>
        </w:rPr>
        <w:t>mandyehaa</w:t>
      </w:r>
      <w:r w:rsidRPr="00326D99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326D99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326D99">
        <w:rPr>
          <w:rFonts w:eastAsia="新細明體"/>
          <w:sz w:val="20"/>
          <w:szCs w:val="20"/>
          <w:lang w:eastAsia="zh-TW"/>
        </w:rPr>
        <w:t>03/28</w:t>
      </w:r>
      <w:r w:rsidRPr="00326D99">
        <w:rPr>
          <w:rFonts w:eastAsia="新細明體"/>
          <w:sz w:val="20"/>
          <w:szCs w:val="20"/>
          <w:lang w:eastAsia="zh-TW"/>
        </w:rPr>
        <w:tab/>
      </w:r>
      <w:r w:rsidRPr="00326D99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326D99">
        <w:rPr>
          <w:rFonts w:eastAsia="新細明體" w:hint="eastAsia"/>
          <w:sz w:val="20"/>
          <w:szCs w:val="20"/>
          <w:lang w:eastAsia="zh-TW"/>
        </w:rPr>
        <w:t>（</w:t>
      </w:r>
      <w:hyperlink r:id="rId17" w:history="1">
        <w:r w:rsidRPr="00326D99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326D99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326D99" w:rsidP="000178C9">
            <w:pPr>
              <w:jc w:val="center"/>
              <w:rPr>
                <w:b/>
              </w:rPr>
            </w:pPr>
            <w:r w:rsidRPr="00326D99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326D99" w:rsidP="009E4BD6">
            <w:pPr>
              <w:jc w:val="center"/>
              <w:rPr>
                <w:b/>
                <w:sz w:val="20"/>
                <w:szCs w:val="20"/>
              </w:rPr>
            </w:pPr>
            <w:r w:rsidRPr="00326D9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326D99" w:rsidP="00B07BC0">
            <w:pPr>
              <w:jc w:val="center"/>
              <w:rPr>
                <w:b/>
                <w:sz w:val="20"/>
                <w:szCs w:val="20"/>
              </w:rPr>
            </w:pPr>
            <w:r w:rsidRPr="00326D9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326D99" w:rsidP="00DB45E4">
            <w:pPr>
              <w:jc w:val="center"/>
              <w:rPr>
                <w:b/>
                <w:sz w:val="20"/>
                <w:szCs w:val="20"/>
              </w:rPr>
            </w:pPr>
            <w:r w:rsidRPr="00326D9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326D99" w:rsidP="004A2DB1">
            <w:pPr>
              <w:jc w:val="center"/>
              <w:rPr>
                <w:b/>
                <w:sz w:val="20"/>
                <w:szCs w:val="20"/>
              </w:rPr>
            </w:pPr>
            <w:r w:rsidRPr="00326D9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2-100</w:t>
            </w:r>
            <w:r w:rsidRPr="00326D99">
              <w:rPr>
                <w:rFonts w:eastAsia="新細明體" w:hint="eastAsia"/>
                <w:lang w:eastAsia="zh-TW"/>
              </w:rPr>
              <w:t>的整數，求</w:t>
            </w:r>
            <w:r w:rsidRPr="00326D99">
              <w:rPr>
                <w:rFonts w:eastAsia="新細明體"/>
                <w:lang w:eastAsia="zh-TW"/>
              </w:rPr>
              <w:t>n=a^b(b&gt;1)</w:t>
            </w:r>
            <w:r w:rsidRPr="00326D99">
              <w:rPr>
                <w:rFonts w:eastAsia="新細明體" w:hint="eastAsia"/>
                <w:lang w:eastAsia="zh-TW"/>
              </w:rPr>
              <w:t>的概率，當時沒有技巧迅速解決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thYod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B02CF4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B02CF4" w:rsidRDefault="00B02CF4" w:rsidP="00B37BDE">
            <w:pPr>
              <w:jc w:val="center"/>
            </w:pPr>
          </w:p>
        </w:tc>
        <w:tc>
          <w:tcPr>
            <w:tcW w:w="8326" w:type="dxa"/>
          </w:tcPr>
          <w:p w:rsidR="00B02CF4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B02CF4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在</w:t>
            </w:r>
            <w:r w:rsidRPr="00326D99">
              <w:rPr>
                <w:rFonts w:eastAsia="新細明體"/>
                <w:lang w:eastAsia="zh-TW"/>
              </w:rPr>
              <w:t>2-100</w:t>
            </w:r>
            <w:r w:rsidRPr="00326D99">
              <w:rPr>
                <w:rFonts w:eastAsia="新細明體" w:hint="eastAsia"/>
                <w:lang w:eastAsia="zh-TW"/>
              </w:rPr>
              <w:t>中，</w:t>
            </w:r>
            <w:r w:rsidRPr="00326D99">
              <w:rPr>
                <w:rFonts w:eastAsia="新細明體"/>
                <w:lang w:eastAsia="zh-TW"/>
              </w:rPr>
              <w:t>n=a^b</w:t>
            </w:r>
            <w:r w:rsidRPr="00326D99">
              <w:rPr>
                <w:rFonts w:eastAsia="新細明體" w:hint="eastAsia"/>
                <w:lang w:eastAsia="zh-TW"/>
              </w:rPr>
              <w:t>的概率（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＞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B02CF4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選項有</w:t>
            </w:r>
            <w:r w:rsidRPr="00326D99">
              <w:rPr>
                <w:rFonts w:eastAsia="新細明體"/>
                <w:lang w:eastAsia="zh-TW"/>
              </w:rPr>
              <w:t>0.16 0.15 0.14 0.13 0.12</w:t>
            </w:r>
          </w:p>
        </w:tc>
        <w:tc>
          <w:tcPr>
            <w:tcW w:w="1376" w:type="dxa"/>
            <w:vAlign w:val="center"/>
          </w:tcPr>
          <w:p w:rsidR="00B02CF4" w:rsidRDefault="00961783" w:rsidP="00B37BD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kka</w:t>
              </w:r>
            </w:hyperlink>
          </w:p>
        </w:tc>
        <w:tc>
          <w:tcPr>
            <w:tcW w:w="540" w:type="dxa"/>
            <w:vAlign w:val="center"/>
          </w:tcPr>
          <w:p w:rsidR="00B02CF4" w:rsidRDefault="00B02CF4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2CF4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184723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184723" w:rsidRDefault="00184723" w:rsidP="00B37BDE">
            <w:pPr>
              <w:jc w:val="center"/>
            </w:pPr>
          </w:p>
        </w:tc>
        <w:tc>
          <w:tcPr>
            <w:tcW w:w="8326" w:type="dxa"/>
          </w:tcPr>
          <w:p w:rsidR="00184723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184723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2-100</w:t>
            </w:r>
            <w:r w:rsidRPr="00326D99">
              <w:rPr>
                <w:rFonts w:eastAsia="新細明體" w:hint="eastAsia"/>
                <w:lang w:eastAsia="zh-TW"/>
              </w:rPr>
              <w:t>中，</w:t>
            </w:r>
            <w:r w:rsidRPr="00326D99">
              <w:rPr>
                <w:rFonts w:eastAsia="新細明體"/>
                <w:lang w:eastAsia="zh-TW"/>
              </w:rPr>
              <w:t>n=a^b</w:t>
            </w:r>
            <w:r w:rsidRPr="00326D99">
              <w:rPr>
                <w:rFonts w:eastAsia="新細明體" w:hint="eastAsia"/>
                <w:lang w:eastAsia="zh-TW"/>
              </w:rPr>
              <w:t>的概率（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＞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84723" w:rsidRDefault="00961783" w:rsidP="00B37BD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yy210</w:t>
              </w:r>
            </w:hyperlink>
          </w:p>
        </w:tc>
        <w:tc>
          <w:tcPr>
            <w:tcW w:w="540" w:type="dxa"/>
            <w:vAlign w:val="center"/>
          </w:tcPr>
          <w:p w:rsidR="00184723" w:rsidRDefault="00184723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4723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A6E4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A6E47" w:rsidRDefault="00FA6E47" w:rsidP="00B37BDE">
            <w:pPr>
              <w:jc w:val="center"/>
            </w:pPr>
          </w:p>
        </w:tc>
        <w:tc>
          <w:tcPr>
            <w:tcW w:w="8326" w:type="dxa"/>
          </w:tcPr>
          <w:p w:rsidR="00FA6E47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FA6E47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2-100</w:t>
            </w:r>
            <w:r w:rsidRPr="00326D99">
              <w:rPr>
                <w:rFonts w:eastAsia="新細明體" w:hint="eastAsia"/>
                <w:lang w:eastAsia="zh-TW"/>
              </w:rPr>
              <w:t>中的數可以表示為</w:t>
            </w:r>
            <w:r w:rsidRPr="00326D99">
              <w:rPr>
                <w:rFonts w:eastAsia="新細明體"/>
                <w:lang w:eastAsia="zh-TW"/>
              </w:rPr>
              <w:t>a^b</w:t>
            </w:r>
            <w:r w:rsidRPr="00326D99">
              <w:rPr>
                <w:rFonts w:eastAsia="新細明體" w:hint="eastAsia"/>
                <w:lang w:eastAsia="zh-TW"/>
              </w:rPr>
              <w:t>的概率</w:t>
            </w:r>
            <w:r w:rsidRPr="00326D99">
              <w:rPr>
                <w:rFonts w:eastAsia="新細明體"/>
                <w:lang w:eastAsia="zh-TW"/>
              </w:rPr>
              <w:t xml:space="preserve"> b</w:t>
            </w:r>
            <w:r w:rsidRPr="00326D99">
              <w:rPr>
                <w:rFonts w:eastAsia="新細明體" w:hint="eastAsia"/>
                <w:lang w:eastAsia="zh-TW"/>
              </w:rPr>
              <w:t>大於一</w:t>
            </w:r>
            <w:r w:rsidRPr="00326D99">
              <w:rPr>
                <w:rFonts w:eastAsia="新細明體"/>
                <w:lang w:eastAsia="zh-TW"/>
              </w:rPr>
              <w:t xml:space="preserve"> a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均為整數</w:t>
            </w:r>
          </w:p>
        </w:tc>
        <w:tc>
          <w:tcPr>
            <w:tcW w:w="1376" w:type="dxa"/>
            <w:vAlign w:val="center"/>
          </w:tcPr>
          <w:p w:rsidR="00FA6E47" w:rsidRDefault="00961783" w:rsidP="00B37BD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tles</w:t>
              </w:r>
            </w:hyperlink>
          </w:p>
        </w:tc>
        <w:tc>
          <w:tcPr>
            <w:tcW w:w="540" w:type="dxa"/>
            <w:vAlign w:val="center"/>
          </w:tcPr>
          <w:p w:rsidR="00FA6E47" w:rsidRDefault="00FA6E4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6E4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求這個數還是什麼來著記不住了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條件是分別給出了這個數與</w:t>
            </w:r>
            <w:r w:rsidRPr="00326D99">
              <w:rPr>
                <w:rFonts w:eastAsia="新細明體"/>
                <w:lang w:eastAsia="zh-TW"/>
              </w:rPr>
              <w:t>xxx</w:t>
            </w:r>
            <w:r w:rsidRPr="00326D99">
              <w:rPr>
                <w:rFonts w:eastAsia="新細明體" w:hint="eastAsia"/>
                <w:lang w:eastAsia="zh-TW"/>
              </w:rPr>
              <w:t>的最大公約和最小公倍數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thYod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有一道幾何應用題，是給出了一個三角形房屋的正面形狀，好像是求它的高，不難解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thYod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A203B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A203B0" w:rsidRDefault="00A203B0" w:rsidP="00B37BDE">
            <w:pPr>
              <w:jc w:val="center"/>
            </w:pPr>
          </w:p>
        </w:tc>
        <w:tc>
          <w:tcPr>
            <w:tcW w:w="8326" w:type="dxa"/>
          </w:tcPr>
          <w:p w:rsidR="00A203B0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3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A203B0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問這個建築的高，三角形為等腰三角形</w:t>
            </w:r>
          </w:p>
          <w:p w:rsidR="00A203B0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底邊長</w:t>
            </w:r>
          </w:p>
          <w:p w:rsidR="00A203B0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底和腰的比率</w:t>
            </w:r>
          </w:p>
          <w:p w:rsidR="00A203B0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C</w:t>
            </w:r>
            <w:r w:rsidR="00A203B0">
              <w:rPr>
                <w:noProof/>
                <w:lang w:eastAsia="zh-TW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99845" cy="13906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A203B0" w:rsidRDefault="00961783" w:rsidP="00B37BD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A203B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03B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00</w:t>
            </w:r>
            <w:r w:rsidRPr="00326D99">
              <w:rPr>
                <w:rFonts w:eastAsia="新細明體" w:hint="eastAsia"/>
                <w:lang w:eastAsia="zh-TW"/>
              </w:rPr>
              <w:t>乘（（</w:t>
            </w:r>
            <w:r w:rsidRPr="00326D99">
              <w:rPr>
                <w:rFonts w:eastAsia="新細明體"/>
                <w:lang w:eastAsia="zh-TW"/>
              </w:rPr>
              <w:t>1+0.03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^4 -1</w:t>
            </w:r>
            <w:r w:rsidRPr="00326D99">
              <w:rPr>
                <w:rFonts w:eastAsia="新細明體" w:hint="eastAsia"/>
                <w:lang w:eastAsia="zh-TW"/>
              </w:rPr>
              <w:t>）近似等於多少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thYod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4B4B7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4B4B7E" w:rsidRDefault="004B4B7E" w:rsidP="00B37BDE">
            <w:pPr>
              <w:jc w:val="center"/>
            </w:pPr>
          </w:p>
        </w:tc>
        <w:tc>
          <w:tcPr>
            <w:tcW w:w="8326" w:type="dxa"/>
          </w:tcPr>
          <w:p w:rsidR="004B4B7E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4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4B4B7E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00*{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1+0.03^4)-1}</w:t>
            </w:r>
          </w:p>
          <w:p w:rsidR="004B4B7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選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開頭的那個</w:t>
            </w:r>
          </w:p>
        </w:tc>
        <w:tc>
          <w:tcPr>
            <w:tcW w:w="1376" w:type="dxa"/>
            <w:vAlign w:val="center"/>
          </w:tcPr>
          <w:p w:rsidR="004B4B7E" w:rsidRDefault="00961783" w:rsidP="00B37BDE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4B4B7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B4B7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給出了一個二元一次方程，（習慣先求與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軸交點），問一個數（整數）的取值是多少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f(x)=0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這個數在區間（</w:t>
            </w:r>
            <w:r w:rsidRPr="00326D99">
              <w:rPr>
                <w:rFonts w:eastAsia="新細明體"/>
                <w:lang w:eastAsia="zh-TW"/>
              </w:rPr>
              <w:t>-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構築思路：解方程可以得到</w:t>
            </w:r>
            <w:r w:rsidRPr="00326D99">
              <w:rPr>
                <w:rFonts w:eastAsia="新細明體"/>
                <w:lang w:eastAsia="zh-TW"/>
              </w:rPr>
              <w:t>-2,3</w:t>
            </w:r>
            <w:r w:rsidRPr="00326D99">
              <w:rPr>
                <w:rFonts w:eastAsia="新細明體" w:hint="eastAsia"/>
                <w:lang w:eastAsia="zh-TW"/>
              </w:rPr>
              <w:t>（印象裡是這兩個數）為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軸交點，結合條件確認值是否唯一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選的答案記不清了，題型及解題思路如上所示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thYod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兩個點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a,b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,Q(c,d)</w:t>
            </w:r>
            <w:r w:rsidRPr="00326D99">
              <w:rPr>
                <w:rFonts w:eastAsia="新細明體" w:hint="eastAsia"/>
                <w:lang w:eastAsia="zh-TW"/>
              </w:rPr>
              <w:t>，已知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²</w:t>
            </w:r>
            <w:r w:rsidRPr="00326D99">
              <w:rPr>
                <w:rFonts w:eastAsia="新細明體"/>
                <w:lang w:eastAsia="zh-TW"/>
              </w:rPr>
              <w:t>+b</w:t>
            </w:r>
            <w:r w:rsidRPr="00326D99">
              <w:rPr>
                <w:rFonts w:eastAsia="新細明體" w:hint="eastAsia"/>
                <w:lang w:eastAsia="zh-TW"/>
              </w:rPr>
              <w:t>²</w:t>
            </w:r>
            <w:r w:rsidRPr="00326D99">
              <w:rPr>
                <w:rFonts w:eastAsia="新細明體"/>
                <w:lang w:eastAsia="zh-TW"/>
              </w:rPr>
              <w:t>+c</w:t>
            </w:r>
            <w:r w:rsidRPr="00326D99">
              <w:rPr>
                <w:rFonts w:eastAsia="新細明體" w:hint="eastAsia"/>
                <w:lang w:eastAsia="zh-TW"/>
              </w:rPr>
              <w:t>²</w:t>
            </w:r>
            <w:r w:rsidRPr="00326D99">
              <w:rPr>
                <w:rFonts w:eastAsia="新細明體"/>
                <w:lang w:eastAsia="zh-TW"/>
              </w:rPr>
              <w:t>+d</w:t>
            </w:r>
            <w:r w:rsidRPr="00326D99">
              <w:rPr>
                <w:rFonts w:eastAsia="新細明體" w:hint="eastAsia"/>
                <w:lang w:eastAsia="zh-TW"/>
              </w:rPr>
              <w:t>²</w:t>
            </w:r>
            <w:r w:rsidRPr="00326D99">
              <w:rPr>
                <w:rFonts w:eastAsia="新細明體"/>
                <w:lang w:eastAsia="zh-TW"/>
              </w:rPr>
              <w:t>=87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ac+bd=</w:t>
            </w:r>
            <w:r w:rsidRPr="00326D99">
              <w:rPr>
                <w:rFonts w:eastAsia="新細明體" w:hint="eastAsia"/>
                <w:lang w:eastAsia="zh-TW"/>
              </w:rPr>
              <w:t>多少我忘了，求</w:t>
            </w:r>
            <w:r w:rsidRPr="00326D99">
              <w:rPr>
                <w:rFonts w:eastAsia="新細明體"/>
                <w:lang w:eastAsia="zh-TW"/>
              </w:rPr>
              <w:t>PQ</w:t>
            </w:r>
            <w:r w:rsidRPr="00326D99">
              <w:rPr>
                <w:rFonts w:eastAsia="新細明體" w:hint="eastAsia"/>
                <w:lang w:eastAsia="zh-TW"/>
              </w:rPr>
              <w:t>距離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思路：用兩點間距離公式求，最後化簡一下就好了，不難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SZ12311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E37775" w:rsidRDefault="00E37775" w:rsidP="00DF766B"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86380</wp:posOffset>
                  </wp:positionH>
                  <wp:positionV relativeFrom="margin">
                    <wp:posOffset>0</wp:posOffset>
                  </wp:positionV>
                  <wp:extent cx="2416810" cy="1471295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6D99" w:rsidRPr="00326D99">
              <w:rPr>
                <w:rFonts w:eastAsia="新細明體"/>
                <w:lang w:eastAsia="zh-TW"/>
              </w:rPr>
              <w:t>DS</w:t>
            </w:r>
            <w:r w:rsidR="00326D99" w:rsidRPr="00326D99">
              <w:rPr>
                <w:rFonts w:eastAsia="新細明體" w:hint="eastAsia"/>
                <w:lang w:eastAsia="zh-TW"/>
              </w:rPr>
              <w:t>：求</w:t>
            </w:r>
            <w:r w:rsidR="00326D99" w:rsidRPr="00326D99">
              <w:rPr>
                <w:rFonts w:eastAsia="新細明體"/>
                <w:lang w:eastAsia="zh-TW"/>
              </w:rPr>
              <w:t>PQ</w:t>
            </w:r>
            <w:r w:rsidR="00326D99" w:rsidRPr="00326D99">
              <w:rPr>
                <w:rFonts w:eastAsia="新細明體" w:hint="eastAsia"/>
                <w:lang w:eastAsia="zh-TW"/>
              </w:rPr>
              <w:t>距離（所有都是垂直的）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=</w:t>
            </w:r>
            <w:r w:rsidRPr="00326D99">
              <w:rPr>
                <w:rFonts w:eastAsia="新細明體" w:hint="eastAsia"/>
                <w:lang w:eastAsia="zh-TW"/>
              </w:rPr>
              <w:t>…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y=</w:t>
            </w:r>
            <w:r w:rsidRPr="00326D99">
              <w:rPr>
                <w:rFonts w:eastAsia="新細明體" w:hint="eastAsia"/>
                <w:lang w:eastAsia="zh-TW"/>
              </w:rPr>
              <w:t>…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思路：只要知道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就能求了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SZ12311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="00E37775"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460115</wp:posOffset>
                  </wp:positionH>
                  <wp:positionV relativeFrom="margin">
                    <wp:posOffset>0</wp:posOffset>
                  </wp:positionV>
                  <wp:extent cx="1747520" cy="1571625"/>
                  <wp:effectExtent l="0" t="0" r="508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6D99">
              <w:rPr>
                <w:rFonts w:eastAsia="新細明體"/>
                <w:lang w:eastAsia="zh-TW"/>
              </w:rPr>
              <w:t>M1 M2</w:t>
            </w:r>
            <w:r w:rsidRPr="00326D99">
              <w:rPr>
                <w:rFonts w:eastAsia="新細明體" w:hint="eastAsia"/>
                <w:lang w:eastAsia="zh-TW"/>
              </w:rPr>
              <w:t>兩個人從西北角走到東南角（如圖所示），</w:t>
            </w:r>
            <w:r w:rsidRPr="00326D99">
              <w:rPr>
                <w:rFonts w:eastAsia="新細明體"/>
                <w:lang w:eastAsia="zh-TW"/>
              </w:rPr>
              <w:t>M1</w:t>
            </w:r>
            <w:r w:rsidRPr="00326D99">
              <w:rPr>
                <w:rFonts w:eastAsia="新細明體" w:hint="eastAsia"/>
                <w:lang w:eastAsia="zh-TW"/>
              </w:rPr>
              <w:t>的路線是從西北角走直線走到東南角，</w:t>
            </w:r>
            <w:r w:rsidRPr="00326D99">
              <w:rPr>
                <w:rFonts w:eastAsia="新細明體"/>
                <w:lang w:eastAsia="zh-TW"/>
              </w:rPr>
              <w:t>M2</w:t>
            </w:r>
            <w:r w:rsidRPr="00326D99">
              <w:rPr>
                <w:rFonts w:eastAsia="新細明體" w:hint="eastAsia"/>
                <w:lang w:eastAsia="zh-TW"/>
              </w:rPr>
              <w:t>的路線是先往南走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，再從那個位置走直線和</w:t>
            </w:r>
            <w:r w:rsidRPr="00326D99">
              <w:rPr>
                <w:rFonts w:eastAsia="新細明體"/>
                <w:lang w:eastAsia="zh-TW"/>
              </w:rPr>
              <w:t>M1</w:t>
            </w:r>
            <w:r w:rsidRPr="00326D99">
              <w:rPr>
                <w:rFonts w:eastAsia="新細明體" w:hint="eastAsia"/>
                <w:lang w:eastAsia="zh-TW"/>
              </w:rPr>
              <w:t>在矩形的東南角匯合。問</w:t>
            </w:r>
            <w:r w:rsidRPr="00326D99">
              <w:rPr>
                <w:rFonts w:eastAsia="新細明體"/>
                <w:lang w:eastAsia="zh-TW"/>
              </w:rPr>
              <w:t>M2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M1</w:t>
            </w:r>
            <w:r w:rsidRPr="00326D99">
              <w:rPr>
                <w:rFonts w:eastAsia="新細明體" w:hint="eastAsia"/>
                <w:lang w:eastAsia="zh-TW"/>
              </w:rPr>
              <w:t>多走多少？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SZ12311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</w:t>
            </w:r>
            <w:r w:rsidRPr="00326D99">
              <w:rPr>
                <w:rFonts w:eastAsia="新細明體"/>
                <w:lang w:eastAsia="zh-TW"/>
              </w:rPr>
              <w:t>7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positive integers</w:t>
            </w:r>
            <w:r w:rsidRPr="00326D99">
              <w:rPr>
                <w:rFonts w:eastAsia="新細明體" w:hint="eastAsia"/>
                <w:lang w:eastAsia="zh-TW"/>
              </w:rPr>
              <w:t>，平均值為</w:t>
            </w:r>
            <w:r w:rsidRPr="00326D99">
              <w:rPr>
                <w:rFonts w:eastAsia="新細明體"/>
                <w:lang w:eastAsia="zh-TW"/>
              </w:rPr>
              <w:t>X1</w:t>
            </w:r>
            <w:r w:rsidRPr="00326D99">
              <w:rPr>
                <w:rFonts w:eastAsia="新細明體" w:hint="eastAsia"/>
                <w:lang w:eastAsia="zh-TW"/>
              </w:rPr>
              <w:t>（具體為多少忘了），前三個數的和是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，最大的數是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，問中位數最大是多少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答案：狗主好像選的</w:t>
            </w:r>
            <w:r w:rsidRPr="00326D99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SZ12311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一道排列組合的題好像是題庫中有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道題抽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道題出有多少種組合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答案：狗主選的</w:t>
            </w:r>
            <w:r w:rsidRPr="00326D99">
              <w:rPr>
                <w:rFonts w:eastAsia="新細明體"/>
                <w:lang w:eastAsia="zh-TW"/>
              </w:rPr>
              <w:t>15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C64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SZ12311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比（</w:t>
            </w:r>
            <w:r w:rsidRPr="00326D99">
              <w:rPr>
                <w:rFonts w:eastAsia="新細明體"/>
                <w:lang w:eastAsia="zh-TW"/>
              </w:rPr>
              <w:t>-4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-20,0,20,40</w:t>
            </w:r>
            <w:r w:rsidRPr="00326D99">
              <w:rPr>
                <w:rFonts w:eastAsia="新細明體" w:hint="eastAsia"/>
                <w:lang w:eastAsia="zh-TW"/>
              </w:rPr>
              <w:t>）標準差大的是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選項有（</w:t>
            </w:r>
            <w:r w:rsidRPr="00326D99">
              <w:rPr>
                <w:rFonts w:eastAsia="新細明體"/>
                <w:lang w:eastAsia="zh-TW"/>
              </w:rPr>
              <w:t>-2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-10,0,10,20)(10,20,30,40,50) (-4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-20,0,25,40)</w:t>
            </w:r>
            <w:r w:rsidRPr="00326D99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780E9C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780E9C" w:rsidRDefault="00780E9C" w:rsidP="00B37BDE">
            <w:pPr>
              <w:jc w:val="center"/>
            </w:pPr>
          </w:p>
        </w:tc>
        <w:tc>
          <w:tcPr>
            <w:tcW w:w="8326" w:type="dxa"/>
          </w:tcPr>
          <w:p w:rsidR="00780E9C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1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780E9C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以下哪組數的標準差比（</w:t>
            </w:r>
            <w:r w:rsidRPr="00326D99">
              <w:rPr>
                <w:rFonts w:eastAsia="新細明體"/>
                <w:lang w:eastAsia="zh-TW"/>
              </w:rPr>
              <w:t>-20.0.0.0.20</w:t>
            </w:r>
            <w:r w:rsidRPr="00326D99">
              <w:rPr>
                <w:rFonts w:eastAsia="新細明體" w:hint="eastAsia"/>
                <w:lang w:eastAsia="zh-TW"/>
              </w:rPr>
              <w:t>）大？</w:t>
            </w:r>
          </w:p>
          <w:p w:rsidR="00780E9C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選項有（</w:t>
            </w:r>
            <w:r w:rsidRPr="00326D99">
              <w:rPr>
                <w:rFonts w:eastAsia="新細明體"/>
                <w:lang w:eastAsia="zh-TW"/>
              </w:rPr>
              <w:t>-20.10.0.10.20</w:t>
            </w:r>
            <w:r w:rsidRPr="00326D99">
              <w:rPr>
                <w:rFonts w:eastAsia="新細明體" w:hint="eastAsia"/>
                <w:lang w:eastAsia="zh-TW"/>
              </w:rPr>
              <w:t>）等，真的記不清了</w:t>
            </w:r>
          </w:p>
        </w:tc>
        <w:tc>
          <w:tcPr>
            <w:tcW w:w="1376" w:type="dxa"/>
            <w:vAlign w:val="center"/>
          </w:tcPr>
          <w:p w:rsidR="00780E9C" w:rsidRDefault="00961783" w:rsidP="00B37BD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780E9C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80E9C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道說法語的題，一個班裡女生是男生的</w:t>
            </w:r>
            <w:r w:rsidRPr="00326D99">
              <w:rPr>
                <w:rFonts w:eastAsia="新細明體"/>
                <w:lang w:eastAsia="zh-TW"/>
              </w:rPr>
              <w:t>3/2</w:t>
            </w:r>
            <w:r w:rsidRPr="00326D99">
              <w:rPr>
                <w:rFonts w:eastAsia="新細明體" w:hint="eastAsia"/>
                <w:lang w:eastAsia="zh-TW"/>
              </w:rPr>
              <w:t>，然後女生和男生會法語的人數相同，會法語的一共占總人數的</w:t>
            </w:r>
            <w:r w:rsidRPr="00326D99">
              <w:rPr>
                <w:rFonts w:eastAsia="新細明體"/>
                <w:lang w:eastAsia="zh-TW"/>
              </w:rPr>
              <w:t>10%</w:t>
            </w:r>
            <w:r w:rsidRPr="00326D99">
              <w:rPr>
                <w:rFonts w:eastAsia="新細明體" w:hint="eastAsia"/>
                <w:lang w:eastAsia="zh-TW"/>
              </w:rPr>
              <w:t>。問的似乎是男生中會法語的比例？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集合，</w:t>
            </w:r>
            <w:r w:rsidRPr="00326D99">
              <w:rPr>
                <w:rFonts w:eastAsia="新細明體"/>
                <w:lang w:eastAsia="zh-TW"/>
              </w:rPr>
              <w:t>p,t,r,s,z</w:t>
            </w:r>
            <w:r w:rsidRPr="00326D99">
              <w:rPr>
                <w:rFonts w:eastAsia="新細明體" w:hint="eastAsia"/>
                <w:lang w:eastAsia="zh-TW"/>
              </w:rPr>
              <w:t>，問下面哪個集合和這個集合相比，標準差不變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答案：上個庫裡面的，這次考了一道類似的，最後答案也是</w:t>
            </w:r>
            <w:r w:rsidRPr="00326D99">
              <w:rPr>
                <w:rFonts w:eastAsia="新細明體"/>
                <w:lang w:eastAsia="zh-TW"/>
              </w:rPr>
              <w:t>p+2,t+2,r+2,s+2,z+2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00-999</w:t>
            </w:r>
            <w:r w:rsidRPr="00326D99">
              <w:rPr>
                <w:rFonts w:eastAsia="新細明體" w:hint="eastAsia"/>
                <w:lang w:eastAsia="zh-TW"/>
              </w:rPr>
              <w:t>中間沒有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或者沒有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的數有多少個？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某銷售人員的工資是由基本工資</w:t>
            </w:r>
            <w:r w:rsidRPr="00326D99">
              <w:rPr>
                <w:rFonts w:eastAsia="新細明體"/>
                <w:lang w:eastAsia="zh-TW"/>
              </w:rPr>
              <w:t>3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000+</w:t>
            </w:r>
            <w:r w:rsidRPr="00326D99">
              <w:rPr>
                <w:rFonts w:eastAsia="新細明體" w:hint="eastAsia"/>
                <w:lang w:eastAsia="zh-TW"/>
              </w:rPr>
              <w:t>超過一定銷售額的</w:t>
            </w:r>
            <w:r w:rsidRPr="00326D99">
              <w:rPr>
                <w:rFonts w:eastAsia="新細明體"/>
                <w:lang w:eastAsia="zh-TW"/>
              </w:rPr>
              <w:t>5%</w:t>
            </w:r>
            <w:r w:rsidRPr="00326D99">
              <w:rPr>
                <w:rFonts w:eastAsia="新細明體" w:hint="eastAsia"/>
                <w:lang w:eastAsia="zh-TW"/>
              </w:rPr>
              <w:t>的銷售提成組成，然後這個人薪水</w:t>
            </w:r>
            <w:r w:rsidRPr="00326D99">
              <w:rPr>
                <w:rFonts w:eastAsia="新細明體"/>
                <w:lang w:eastAsia="zh-TW"/>
              </w:rPr>
              <w:t>65,000</w:t>
            </w:r>
            <w:r w:rsidRPr="00326D99">
              <w:rPr>
                <w:rFonts w:eastAsia="新細明體" w:hint="eastAsia"/>
                <w:lang w:eastAsia="zh-TW"/>
              </w:rPr>
              <w:t>，問銷售額是多少？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點類似上個庫的</w:t>
            </w:r>
            <w:r w:rsidRPr="00326D99">
              <w:rPr>
                <w:rFonts w:eastAsia="新細明體"/>
                <w:lang w:eastAsia="zh-TW"/>
              </w:rPr>
              <w:t>44</w:t>
            </w:r>
            <w:r w:rsidRPr="00326D99">
              <w:rPr>
                <w:rFonts w:eastAsia="新細明體" w:hint="eastAsia"/>
                <w:lang w:eastAsia="zh-TW"/>
              </w:rPr>
              <w:t>題。題目不記得了，大概是</w:t>
            </w:r>
            <w:r w:rsidRPr="00326D99">
              <w:rPr>
                <w:rFonts w:eastAsia="新細明體"/>
                <w:lang w:eastAsia="zh-TW"/>
              </w:rPr>
              <w:t>60%</w:t>
            </w:r>
            <w:r w:rsidRPr="00326D99">
              <w:rPr>
                <w:rFonts w:eastAsia="新細明體" w:hint="eastAsia"/>
                <w:lang w:eastAsia="zh-TW"/>
              </w:rPr>
              <w:t>的房子是業主自有的，</w:t>
            </w:r>
            <w:r w:rsidRPr="00326D99">
              <w:rPr>
                <w:rFonts w:eastAsia="新細明體"/>
                <w:lang w:eastAsia="zh-TW"/>
              </w:rPr>
              <w:t>40%</w:t>
            </w:r>
            <w:r w:rsidRPr="00326D99">
              <w:rPr>
                <w:rFonts w:eastAsia="新細明體" w:hint="eastAsia"/>
                <w:lang w:eastAsia="zh-TW"/>
              </w:rPr>
              <w:t>的房子是用來租的，然後房間數分別有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房，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房這樣（比較殘），最後也是可以得到</w:t>
            </w:r>
            <w:r w:rsidRPr="00326D99">
              <w:rPr>
                <w:rFonts w:eastAsia="新細明體"/>
                <w:lang w:eastAsia="zh-TW"/>
              </w:rPr>
              <w:t>X+Z</w:t>
            </w:r>
            <w:r w:rsidRPr="00326D99">
              <w:rPr>
                <w:rFonts w:eastAsia="新細明體" w:hint="eastAsia"/>
                <w:lang w:eastAsia="zh-TW"/>
              </w:rPr>
              <w:t>，計算過程類似上個庫的</w:t>
            </w:r>
            <w:r w:rsidRPr="00326D99">
              <w:rPr>
                <w:rFonts w:eastAsia="新細明體"/>
                <w:lang w:eastAsia="zh-TW"/>
              </w:rPr>
              <w:t>44</w:t>
            </w:r>
            <w:r w:rsidRPr="00326D99">
              <w:rPr>
                <w:rFonts w:eastAsia="新細明體" w:hint="eastAsia"/>
                <w:lang w:eastAsia="zh-TW"/>
              </w:rPr>
              <w:t>題。大家可以看看。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ykkk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E37775" w:rsidRPr="007A6C3F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個小木屋，正面是個等腰三角形，問高度是多少？（忘記條件是什麼了，想起來再補充吧。附了一張小木屋的圖）</w:t>
            </w:r>
            <w:r w:rsidR="00E37775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95425" cy="13144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kettt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求</w:t>
            </w:r>
            <w:r w:rsidRPr="00326D99">
              <w:rPr>
                <w:rFonts w:eastAsia="新細明體"/>
                <w:lang w:eastAsia="zh-TW"/>
              </w:rPr>
              <w:t>(3x-4y)^221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  <w:r w:rsidRPr="00326D99">
              <w:rPr>
                <w:rFonts w:eastAsia="新細明體"/>
                <w:lang w:eastAsia="zh-TW"/>
              </w:rPr>
              <w:t>(</w:t>
            </w:r>
            <w:r w:rsidRPr="00326D99">
              <w:rPr>
                <w:rFonts w:eastAsia="新細明體" w:hint="eastAsia"/>
                <w:lang w:eastAsia="zh-TW"/>
              </w:rPr>
              <w:t>括弧裡面的式子不太確定，但是差不多是這個意思</w:t>
            </w:r>
            <w:r w:rsidRPr="00326D99">
              <w:rPr>
                <w:rFonts w:eastAsia="新細明體"/>
                <w:lang w:eastAsia="zh-TW"/>
              </w:rPr>
              <w:t>)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(4x-3y)^222=1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(4x-3y)^223=-1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kettt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如圖，一個圓裡有兩個正方形，圓的半徑是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√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，求小正方形</w:t>
            </w:r>
            <w:r w:rsidRPr="00326D99">
              <w:rPr>
                <w:rFonts w:eastAsia="新細明體"/>
                <w:lang w:eastAsia="zh-TW"/>
              </w:rPr>
              <w:t>EDGF</w:t>
            </w:r>
            <w:r w:rsidRPr="00326D99">
              <w:rPr>
                <w:rFonts w:eastAsia="新細明體" w:hint="eastAsia"/>
                <w:lang w:eastAsia="zh-TW"/>
              </w:rPr>
              <w:t>的面積？</w:t>
            </w:r>
            <w:r w:rsidR="00E37775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371610" cy="145733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10" cy="1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kettt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20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道題忘記具體數值什麼的了，意思是說一條直線</w:t>
            </w:r>
            <w:r w:rsidRPr="00326D99">
              <w:rPr>
                <w:rFonts w:eastAsia="新細明體"/>
                <w:lang w:eastAsia="zh-TW"/>
              </w:rPr>
              <w:t>L1(</w:t>
            </w:r>
            <w:r w:rsidRPr="00326D99">
              <w:rPr>
                <w:rFonts w:eastAsia="新細明體" w:hint="eastAsia"/>
                <w:lang w:eastAsia="zh-TW"/>
              </w:rPr>
              <w:t>具體公式</w:t>
            </w:r>
            <w:r w:rsidRPr="00326D99">
              <w:rPr>
                <w:rFonts w:eastAsia="新細明體"/>
                <w:lang w:eastAsia="zh-TW"/>
              </w:rPr>
              <w:t>)</w:t>
            </w:r>
            <w:r w:rsidRPr="00326D99">
              <w:rPr>
                <w:rFonts w:eastAsia="新細明體" w:hint="eastAsia"/>
                <w:lang w:eastAsia="zh-TW"/>
              </w:rPr>
              <w:t>經過點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，並且點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在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軸上，可以算出來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的座標，此時有另外一條直線</w:t>
            </w:r>
            <w:r w:rsidRPr="00326D99">
              <w:rPr>
                <w:rFonts w:eastAsia="新細明體"/>
                <w:lang w:eastAsia="zh-TW"/>
              </w:rPr>
              <w:t>L2(</w:t>
            </w:r>
            <w:r w:rsidRPr="00326D99">
              <w:rPr>
                <w:rFonts w:eastAsia="新細明體" w:hint="eastAsia"/>
                <w:lang w:eastAsia="zh-TW"/>
              </w:rPr>
              <w:t>具體公式，大約是</w:t>
            </w:r>
            <w:r w:rsidRPr="00326D99">
              <w:rPr>
                <w:rFonts w:eastAsia="新細明體"/>
                <w:lang w:eastAsia="zh-TW"/>
              </w:rPr>
              <w:t>Y=-1/2X+b)</w:t>
            </w:r>
            <w:r w:rsidRPr="00326D99">
              <w:rPr>
                <w:rFonts w:eastAsia="新細明體" w:hint="eastAsia"/>
                <w:lang w:eastAsia="zh-TW"/>
              </w:rPr>
              <w:t>，直線</w:t>
            </w:r>
            <w:r w:rsidRPr="00326D99">
              <w:rPr>
                <w:rFonts w:eastAsia="新細明體"/>
                <w:lang w:eastAsia="zh-TW"/>
              </w:rPr>
              <w:t>L3</w:t>
            </w:r>
            <w:r w:rsidRPr="00326D99">
              <w:rPr>
                <w:rFonts w:eastAsia="新細明體" w:hint="eastAsia"/>
                <w:lang w:eastAsia="zh-TW"/>
              </w:rPr>
              <w:t>經過點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，並且垂直於</w:t>
            </w:r>
            <w:r w:rsidRPr="00326D99">
              <w:rPr>
                <w:rFonts w:eastAsia="新細明體"/>
                <w:lang w:eastAsia="zh-TW"/>
              </w:rPr>
              <w:t>L2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slope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kettt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個大小相同的圓，問最多可以有多少個交點？</w:t>
            </w:r>
            <w:r w:rsidRPr="00326D99">
              <w:rPr>
                <w:rFonts w:eastAsia="新細明體"/>
                <w:lang w:eastAsia="zh-TW"/>
              </w:rPr>
              <w:t>(</w:t>
            </w:r>
            <w:r w:rsidRPr="00326D99">
              <w:rPr>
                <w:rFonts w:eastAsia="新細明體" w:hint="eastAsia"/>
                <w:lang w:eastAsia="zh-TW"/>
              </w:rPr>
              <w:t>這道題沒太懂</w:t>
            </w:r>
            <w:r w:rsidRPr="00326D99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kettt</w:t>
              </w:r>
            </w:hyperlink>
          </w:p>
        </w:tc>
        <w:tc>
          <w:tcPr>
            <w:tcW w:w="540" w:type="dxa"/>
            <w:vAlign w:val="center"/>
          </w:tcPr>
          <w:p w:rsidR="00E37775" w:rsidRDefault="00E37775" w:rsidP="00DF7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7617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E76171" w:rsidRDefault="00E76171" w:rsidP="00B37BDE">
            <w:pPr>
              <w:jc w:val="center"/>
            </w:pPr>
          </w:p>
        </w:tc>
        <w:tc>
          <w:tcPr>
            <w:tcW w:w="8326" w:type="dxa"/>
          </w:tcPr>
          <w:p w:rsidR="00E76171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E7617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十個圓交點最多多少個</w:t>
            </w:r>
            <w:r w:rsidRPr="00326D99">
              <w:rPr>
                <w:rFonts w:eastAsia="新細明體"/>
                <w:lang w:eastAsia="zh-TW"/>
              </w:rPr>
              <w:t>?</w:t>
            </w:r>
          </w:p>
          <w:p w:rsidR="00E7617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1376" w:type="dxa"/>
            <w:vAlign w:val="center"/>
          </w:tcPr>
          <w:p w:rsidR="00E76171" w:rsidRDefault="00961783" w:rsidP="00B37BDE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tles</w:t>
              </w:r>
            </w:hyperlink>
          </w:p>
        </w:tc>
        <w:tc>
          <w:tcPr>
            <w:tcW w:w="540" w:type="dxa"/>
            <w:vAlign w:val="center"/>
          </w:tcPr>
          <w:p w:rsidR="00E76171" w:rsidRDefault="00E76171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617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個</w:t>
            </w:r>
            <w:r w:rsidRPr="00326D99">
              <w:rPr>
                <w:rFonts w:eastAsia="新細明體"/>
                <w:lang w:eastAsia="zh-TW"/>
              </w:rPr>
              <w:t>cube</w:t>
            </w:r>
            <w:r w:rsidRPr="00326D99">
              <w:rPr>
                <w:rFonts w:eastAsia="新細明體" w:hint="eastAsia"/>
                <w:lang w:eastAsia="zh-TW"/>
              </w:rPr>
              <w:t>，還有三種顏色，相鄰的兩面顏色不可相同，問有幾種塗法？</w:t>
            </w:r>
          </w:p>
          <w:p w:rsidR="00E37775" w:rsidRPr="004E19B1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3*2=6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eha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="00E37775">
              <w:rPr>
                <w:noProof/>
                <w:lang w:eastAsia="zh-TW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811780</wp:posOffset>
                  </wp:positionH>
                  <wp:positionV relativeFrom="margin">
                    <wp:posOffset>0</wp:posOffset>
                  </wp:positionV>
                  <wp:extent cx="2390775" cy="1711325"/>
                  <wp:effectExtent l="0" t="0" r="9525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6D99">
              <w:rPr>
                <w:rFonts w:eastAsia="新細明體"/>
                <w:lang w:eastAsia="zh-TW"/>
              </w:rPr>
              <w:t xml:space="preserve"> (</w:t>
            </w:r>
            <w:r w:rsidRPr="00326D99">
              <w:rPr>
                <w:rFonts w:eastAsia="新細明體" w:hint="eastAsia"/>
                <w:lang w:eastAsia="zh-TW"/>
              </w:rPr>
              <w:t>不太會解釋，看圖</w:t>
            </w:r>
            <w:r w:rsidRPr="00326D99">
              <w:rPr>
                <w:rFonts w:eastAsia="新細明體"/>
                <w:lang w:eastAsia="zh-TW"/>
              </w:rPr>
              <w:t>)</w:t>
            </w:r>
            <w:r w:rsidRPr="00326D99">
              <w:rPr>
                <w:rFonts w:eastAsia="新細明體" w:hint="eastAsia"/>
                <w:lang w:eastAsia="zh-TW"/>
              </w:rPr>
              <w:t>兩個三角型迭在一起，問圖中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的長度，題目還很好心的說相似三角型的邊長有比例關係</w:t>
            </w:r>
            <w:r w:rsidRPr="00326D99">
              <w:rPr>
                <w:rFonts w:eastAsia="新細明體"/>
                <w:lang w:eastAsia="zh-TW"/>
              </w:rPr>
              <w:t>XDD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eha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9C2530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9C2530" w:rsidRDefault="009C2530" w:rsidP="00AC25BC">
            <w:pPr>
              <w:jc w:val="center"/>
            </w:pPr>
          </w:p>
        </w:tc>
        <w:tc>
          <w:tcPr>
            <w:tcW w:w="8326" w:type="dxa"/>
          </w:tcPr>
          <w:p w:rsidR="009C2530" w:rsidRDefault="00326D99" w:rsidP="00AC25BC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3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9C2530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遇到了相似三角形那個題，寂靜裡答案是</w:t>
            </w:r>
            <w:r w:rsidRPr="00326D99">
              <w:rPr>
                <w:rFonts w:eastAsia="新細明體"/>
                <w:lang w:eastAsia="zh-TW"/>
              </w:rPr>
              <w:t>23</w:t>
            </w:r>
            <w:r w:rsidRPr="00326D99">
              <w:rPr>
                <w:rFonts w:eastAsia="新細明體" w:hint="eastAsia"/>
                <w:lang w:eastAsia="zh-TW"/>
              </w:rPr>
              <w:t>，但是答案裡沒有</w:t>
            </w:r>
            <w:r w:rsidRPr="00326D99">
              <w:rPr>
                <w:rFonts w:eastAsia="新細明體"/>
                <w:lang w:eastAsia="zh-TW"/>
              </w:rPr>
              <w:t>23</w:t>
            </w:r>
            <w:r w:rsidRPr="00326D99">
              <w:rPr>
                <w:rFonts w:eastAsia="新細明體" w:hint="eastAsia"/>
                <w:lang w:eastAsia="zh-TW"/>
              </w:rPr>
              <w:t>，我選的應該是</w:t>
            </w:r>
            <w:r w:rsidRPr="00326D99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1376" w:type="dxa"/>
            <w:vAlign w:val="center"/>
          </w:tcPr>
          <w:p w:rsidR="009C2530" w:rsidRDefault="00961783" w:rsidP="00AC25BC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9C2530" w:rsidRDefault="009C2530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2530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 xml:space="preserve"> (2*20!*10!)/(5!*5!) </w:t>
            </w:r>
            <w:r w:rsidRPr="00326D99">
              <w:rPr>
                <w:rFonts w:eastAsia="新細明體" w:hint="eastAsia"/>
                <w:lang w:eastAsia="zh-TW"/>
              </w:rPr>
              <w:t>前面可能還有乘某個數但是我真的記不得了抱歉，問的是這個書後面有幾個零？</w:t>
            </w:r>
          </w:p>
          <w:p w:rsidR="00E37775" w:rsidRPr="004E19B1" w:rsidRDefault="00326D99" w:rsidP="00DF766B">
            <w:r w:rsidRPr="00326D99">
              <w:rPr>
                <w:rFonts w:eastAsia="新細明體" w:hint="eastAsia"/>
                <w:lang w:eastAsia="zh-TW"/>
              </w:rPr>
              <w:t>構築思路：我的做法是去數這個數裡有幾個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，因為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就可以變成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肯定是足夠的，所以去數有幾個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就好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eha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9742F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9742FE" w:rsidRDefault="009742FE" w:rsidP="00B37BDE">
            <w:pPr>
              <w:jc w:val="center"/>
            </w:pPr>
          </w:p>
        </w:tc>
        <w:tc>
          <w:tcPr>
            <w:tcW w:w="8326" w:type="dxa"/>
          </w:tcPr>
          <w:p w:rsidR="00867EA7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4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9742FE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（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！</w:t>
            </w:r>
            <w:r w:rsidRPr="00326D99">
              <w:rPr>
                <w:rFonts w:eastAsia="新細明體"/>
                <w:lang w:eastAsia="zh-TW"/>
              </w:rPr>
              <w:t>20</w:t>
            </w:r>
            <w:r w:rsidRPr="00326D99">
              <w:rPr>
                <w:rFonts w:eastAsia="新細明體" w:hint="eastAsia"/>
                <w:lang w:eastAsia="zh-TW"/>
              </w:rPr>
              <w:t>！）</w:t>
            </w:r>
            <w:r w:rsidRPr="00326D99">
              <w:rPr>
                <w:rFonts w:eastAsia="新細明體"/>
                <w:lang w:eastAsia="zh-TW"/>
              </w:rPr>
              <w:t>/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2*5</w:t>
            </w:r>
            <w:r w:rsidRPr="00326D99">
              <w:rPr>
                <w:rFonts w:eastAsia="新細明體" w:hint="eastAsia"/>
                <w:lang w:eastAsia="zh-TW"/>
              </w:rPr>
              <w:t>！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！）有幾個</w:t>
            </w:r>
            <w:r w:rsidRPr="00326D99">
              <w:rPr>
                <w:rFonts w:eastAsia="新細明體"/>
                <w:lang w:eastAsia="zh-TW"/>
              </w:rPr>
              <w:t>0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9742FE" w:rsidRDefault="00326D99" w:rsidP="00B37BDE">
            <w:r w:rsidRPr="00326D99">
              <w:rPr>
                <w:rFonts w:eastAsia="新細明體"/>
                <w:lang w:eastAsia="zh-TW"/>
              </w:rPr>
              <w:t>A. 1 B. 2 C. 3 D. 4 E. 5 or more</w:t>
            </w:r>
          </w:p>
          <w:p w:rsidR="009742F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742FE" w:rsidRDefault="00961783" w:rsidP="00B37BDE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9742F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742F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F0CF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F0CF7" w:rsidRDefault="002F0CF7" w:rsidP="00B37BDE">
            <w:pPr>
              <w:jc w:val="center"/>
            </w:pPr>
          </w:p>
        </w:tc>
        <w:tc>
          <w:tcPr>
            <w:tcW w:w="8326" w:type="dxa"/>
          </w:tcPr>
          <w:p w:rsidR="002F0CF7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4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2F0CF7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問（</w:t>
            </w:r>
            <w:r w:rsidRPr="00326D99">
              <w:rPr>
                <w:rFonts w:eastAsia="新細明體"/>
                <w:lang w:eastAsia="zh-TW"/>
              </w:rPr>
              <w:t>20</w:t>
            </w:r>
            <w:r w:rsidRPr="00326D99">
              <w:rPr>
                <w:rFonts w:eastAsia="新細明體" w:hint="eastAsia"/>
                <w:lang w:eastAsia="zh-TW"/>
              </w:rPr>
              <w:t>！</w:t>
            </w:r>
            <w:r w:rsidRPr="00326D99">
              <w:rPr>
                <w:rFonts w:eastAsia="新細明體"/>
                <w:lang w:eastAsia="zh-TW"/>
              </w:rPr>
              <w:t>*10</w:t>
            </w:r>
            <w:r w:rsidRPr="00326D99">
              <w:rPr>
                <w:rFonts w:eastAsia="新細明體" w:hint="eastAsia"/>
                <w:lang w:eastAsia="zh-TW"/>
              </w:rPr>
              <w:t>！）</w:t>
            </w:r>
            <w:r w:rsidRPr="00326D99">
              <w:rPr>
                <w:rFonts w:eastAsia="新細明體"/>
                <w:lang w:eastAsia="zh-TW"/>
              </w:rPr>
              <w:t xml:space="preserve">/(2*5!*5!) </w:t>
            </w:r>
            <w:r w:rsidRPr="00326D99">
              <w:rPr>
                <w:rFonts w:eastAsia="新細明體" w:hint="eastAsia"/>
                <w:lang w:eastAsia="zh-TW"/>
              </w:rPr>
              <w:t>後面有多少</w:t>
            </w:r>
            <w:r w:rsidRPr="00326D99">
              <w:rPr>
                <w:rFonts w:eastAsia="新細明體"/>
                <w:lang w:eastAsia="zh-TW"/>
              </w:rPr>
              <w:t>0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2F0CF7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：和寂靜有出入。</w:t>
            </w:r>
          </w:p>
        </w:tc>
        <w:tc>
          <w:tcPr>
            <w:tcW w:w="1376" w:type="dxa"/>
            <w:vAlign w:val="center"/>
          </w:tcPr>
          <w:p w:rsidR="002F0CF7" w:rsidRDefault="00961783" w:rsidP="00B37BDE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2F0CF7" w:rsidRDefault="002F0CF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0CF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五個整數</w:t>
            </w:r>
            <w:r w:rsidRPr="00326D99">
              <w:rPr>
                <w:rFonts w:eastAsia="新細明體"/>
                <w:lang w:eastAsia="zh-TW"/>
              </w:rPr>
              <w:t>abcde</w:t>
            </w:r>
            <w:r w:rsidRPr="00326D99">
              <w:rPr>
                <w:rFonts w:eastAsia="新細明體" w:hint="eastAsia"/>
                <w:lang w:eastAsia="zh-TW"/>
              </w:rPr>
              <w:t>，除以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的餘數都不同，問下列哪些除以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的餘數也不同</w:t>
            </w:r>
          </w:p>
          <w:p w:rsidR="00E37775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/>
                <w:lang w:eastAsia="zh-TW"/>
              </w:rPr>
              <w:t xml:space="preserve">  l. a+2 b+2 c+2 d+2 e+2</w:t>
            </w:r>
          </w:p>
          <w:p w:rsidR="00E37775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/>
                <w:lang w:eastAsia="zh-TW"/>
              </w:rPr>
              <w:t xml:space="preserve"> ll.a</w:t>
            </w:r>
            <w:r w:rsidRPr="00326D99">
              <w:rPr>
                <w:rFonts w:eastAsia="新細明體" w:hint="eastAsia"/>
                <w:lang w:eastAsia="zh-TW"/>
              </w:rPr>
              <w:t>平方</w:t>
            </w:r>
            <w:r w:rsidRPr="00326D99">
              <w:rPr>
                <w:rFonts w:eastAsia="新細明體"/>
                <w:lang w:eastAsia="zh-TW"/>
              </w:rPr>
              <w:t xml:space="preserve"> b</w:t>
            </w:r>
            <w:r w:rsidRPr="00326D99">
              <w:rPr>
                <w:rFonts w:eastAsia="新細明體" w:hint="eastAsia"/>
                <w:lang w:eastAsia="zh-TW"/>
              </w:rPr>
              <w:t>平方</w:t>
            </w:r>
            <w:r w:rsidRPr="00326D99">
              <w:rPr>
                <w:rFonts w:eastAsia="新細明體"/>
                <w:lang w:eastAsia="zh-TW"/>
              </w:rPr>
              <w:t xml:space="preserve"> c</w:t>
            </w:r>
            <w:r w:rsidRPr="00326D99">
              <w:rPr>
                <w:rFonts w:eastAsia="新細明體" w:hint="eastAsia"/>
                <w:lang w:eastAsia="zh-TW"/>
              </w:rPr>
              <w:t>平方</w:t>
            </w:r>
            <w:r w:rsidRPr="00326D99">
              <w:rPr>
                <w:rFonts w:eastAsia="新細明體"/>
                <w:lang w:eastAsia="zh-TW"/>
              </w:rPr>
              <w:t xml:space="preserve"> d</w:t>
            </w:r>
            <w:r w:rsidRPr="00326D99">
              <w:rPr>
                <w:rFonts w:eastAsia="新細明體" w:hint="eastAsia"/>
                <w:lang w:eastAsia="zh-TW"/>
              </w:rPr>
              <w:t>平方</w:t>
            </w:r>
            <w:r w:rsidRPr="00326D99">
              <w:rPr>
                <w:rFonts w:eastAsia="新細明體"/>
                <w:lang w:eastAsia="zh-TW"/>
              </w:rPr>
              <w:t xml:space="preserve"> e</w:t>
            </w:r>
            <w:r w:rsidRPr="00326D99">
              <w:rPr>
                <w:rFonts w:eastAsia="新細明體" w:hint="eastAsia"/>
                <w:lang w:eastAsia="zh-TW"/>
              </w:rPr>
              <w:t>平方</w:t>
            </w:r>
          </w:p>
          <w:p w:rsidR="00E37775" w:rsidRPr="004E19B1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/>
                <w:lang w:eastAsia="zh-TW"/>
              </w:rPr>
              <w:t>lll.(</w:t>
            </w:r>
            <w:r w:rsidRPr="00326D99">
              <w:rPr>
                <w:rFonts w:eastAsia="新細明體" w:hint="eastAsia"/>
                <w:lang w:eastAsia="zh-TW"/>
              </w:rPr>
              <w:t>熊熊的給他忘了，想到再補</w:t>
            </w:r>
            <w:r w:rsidRPr="00326D99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eha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8E0EB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E0EBE" w:rsidRDefault="008E0EBE" w:rsidP="00B37BDE">
            <w:pPr>
              <w:jc w:val="center"/>
            </w:pPr>
          </w:p>
        </w:tc>
        <w:tc>
          <w:tcPr>
            <w:tcW w:w="8326" w:type="dxa"/>
          </w:tcPr>
          <w:p w:rsidR="008E0EBE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5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8E0EBE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 xml:space="preserve">a b c d e </w:t>
            </w:r>
            <w:r w:rsidRPr="00326D99">
              <w:rPr>
                <w:rFonts w:eastAsia="新細明體" w:hint="eastAsia"/>
                <w:lang w:eastAsia="zh-TW"/>
              </w:rPr>
              <w:t>五個數除以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的餘數都不同，問以下哪些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的餘數也都不同？</w:t>
            </w:r>
          </w:p>
          <w:p w:rsidR="008E0EBE" w:rsidRDefault="00326D99" w:rsidP="00B37BDE">
            <w:r w:rsidRPr="00326D99">
              <w:rPr>
                <w:rFonts w:eastAsia="新細明體"/>
                <w:lang w:eastAsia="zh-TW"/>
              </w:rPr>
              <w:lastRenderedPageBreak/>
              <w:t xml:space="preserve">  I. a+2 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b+2, c+2, d+2 ,e+2</w:t>
            </w:r>
          </w:p>
          <w:p w:rsidR="008E0EBE" w:rsidRDefault="00326D99" w:rsidP="00B37BDE">
            <w:r w:rsidRPr="00326D99">
              <w:rPr>
                <w:rFonts w:eastAsia="新細明體"/>
                <w:lang w:eastAsia="zh-TW"/>
              </w:rPr>
              <w:t xml:space="preserve"> II. 2a,2b,2c,2d,2e</w:t>
            </w:r>
          </w:p>
          <w:p w:rsidR="008E0EBE" w:rsidRDefault="00326D99" w:rsidP="00B37BDE">
            <w:r w:rsidRPr="00326D99">
              <w:rPr>
                <w:rFonts w:eastAsia="新細明體"/>
                <w:lang w:eastAsia="zh-TW"/>
              </w:rPr>
              <w:t xml:space="preserve">III. </w:t>
            </w:r>
            <w:r w:rsidRPr="00326D99">
              <w:rPr>
                <w:rFonts w:eastAsia="新細明體" w:hint="eastAsia"/>
                <w:lang w:eastAsia="zh-TW"/>
              </w:rPr>
              <w:t>這五個數分別的平方</w:t>
            </w:r>
          </w:p>
          <w:p w:rsidR="008E0EB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的</w:t>
            </w:r>
            <w:r w:rsidRPr="00326D99">
              <w:rPr>
                <w:rFonts w:eastAsia="新細明體"/>
                <w:lang w:eastAsia="zh-TW"/>
              </w:rPr>
              <w:t>1.2</w:t>
            </w:r>
          </w:p>
        </w:tc>
        <w:tc>
          <w:tcPr>
            <w:tcW w:w="1376" w:type="dxa"/>
            <w:vAlign w:val="center"/>
          </w:tcPr>
          <w:p w:rsidR="008E0EBE" w:rsidRDefault="00961783" w:rsidP="00B37BDE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8E0EBE" w:rsidRDefault="008E0EBE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0EB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37775" w:rsidRPr="0077022C" w:rsidTr="00DF766B">
        <w:trPr>
          <w:trHeight w:val="262"/>
          <w:jc w:val="center"/>
        </w:trPr>
        <w:tc>
          <w:tcPr>
            <w:tcW w:w="493" w:type="dxa"/>
            <w:vAlign w:val="center"/>
          </w:tcPr>
          <w:p w:rsidR="00E37775" w:rsidRDefault="00326D99" w:rsidP="00DF766B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26</w:t>
            </w:r>
          </w:p>
        </w:tc>
        <w:tc>
          <w:tcPr>
            <w:tcW w:w="8326" w:type="dxa"/>
          </w:tcPr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≤</w:t>
            </w:r>
            <w:r w:rsidRPr="00326D99">
              <w:rPr>
                <w:rFonts w:eastAsia="新細明體"/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≤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(a^2)</w:t>
            </w:r>
            <w:r w:rsidRPr="00326D99">
              <w:rPr>
                <w:rFonts w:eastAsia="新細明體" w:hint="eastAsia"/>
                <w:lang w:eastAsia="zh-TW"/>
              </w:rPr>
              <w:t>＋</w:t>
            </w:r>
            <w:r w:rsidRPr="00326D99">
              <w:rPr>
                <w:rFonts w:eastAsia="新細明體"/>
                <w:lang w:eastAsia="zh-TW"/>
              </w:rPr>
              <w:t>(b^2)</w:t>
            </w:r>
            <w:r w:rsidRPr="00326D99">
              <w:rPr>
                <w:rFonts w:eastAsia="新細明體" w:hint="eastAsia"/>
                <w:lang w:eastAsia="zh-TW"/>
              </w:rPr>
              <w:t>＋</w:t>
            </w:r>
            <w:r w:rsidRPr="00326D99">
              <w:rPr>
                <w:rFonts w:eastAsia="新細明體"/>
                <w:lang w:eastAsia="zh-TW"/>
              </w:rPr>
              <w:t>(c^2)</w:t>
            </w:r>
            <w:r w:rsidRPr="00326D99">
              <w:rPr>
                <w:rFonts w:eastAsia="新細明體" w:hint="eastAsia"/>
                <w:lang w:eastAsia="zh-TW"/>
              </w:rPr>
              <w:t>可不可以被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整除</w:t>
            </w:r>
          </w:p>
          <w:p w:rsidR="00E37775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b=c</w:t>
            </w:r>
          </w:p>
          <w:p w:rsidR="00E37775" w:rsidRDefault="00326D99" w:rsidP="00DF766B">
            <w:r>
              <w:rPr>
                <w:lang w:eastAsia="zh-TW"/>
              </w:rPr>
              <w:t>​</w:t>
            </w:r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b=a+1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構築思路：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選</w:t>
            </w:r>
            <w:r w:rsidRPr="00326D99">
              <w:rPr>
                <w:rFonts w:eastAsia="新細明體"/>
                <w:lang w:eastAsia="zh-TW"/>
              </w:rPr>
              <w:t>C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只需注意個位數</w:t>
            </w:r>
          </w:p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2,4,8,16,32,64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隨便舉例子就行了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可整除</w:t>
            </w:r>
            <w:r w:rsidRPr="00326D99">
              <w:rPr>
                <w:rFonts w:eastAsia="新細明體"/>
                <w:lang w:eastAsia="zh-TW"/>
              </w:rPr>
              <w:t>2,4,4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不可整除</w:t>
            </w:r>
            <w:r w:rsidRPr="00326D99">
              <w:rPr>
                <w:rFonts w:eastAsia="新細明體"/>
                <w:lang w:eastAsia="zh-TW"/>
              </w:rPr>
              <w:t>2,8,8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可整除</w:t>
            </w:r>
            <w:r w:rsidRPr="00326D99">
              <w:rPr>
                <w:rFonts w:eastAsia="新細明體"/>
                <w:lang w:eastAsia="zh-TW"/>
              </w:rPr>
              <w:t>2,4,64</w:t>
            </w:r>
          </w:p>
          <w:p w:rsidR="00E37775" w:rsidRDefault="00326D99" w:rsidP="00DF766B">
            <w:r w:rsidRPr="00326D99">
              <w:rPr>
                <w:rFonts w:eastAsia="新細明體" w:hint="eastAsia"/>
                <w:lang w:eastAsia="zh-TW"/>
              </w:rPr>
              <w:t>不可整除</w:t>
            </w:r>
            <w:r w:rsidRPr="00326D99">
              <w:rPr>
                <w:rFonts w:eastAsia="新細明體"/>
                <w:lang w:eastAsia="zh-TW"/>
              </w:rPr>
              <w:t>2,4,32</w:t>
            </w:r>
          </w:p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Combine</w:t>
            </w:r>
            <w:r w:rsidRPr="00326D99">
              <w:rPr>
                <w:rFonts w:eastAsia="新細明體" w:hint="eastAsia"/>
                <w:lang w:eastAsia="zh-TW"/>
              </w:rPr>
              <w:t>時都可以整除</w:t>
            </w:r>
          </w:p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2,4,4</w:t>
            </w:r>
          </w:p>
          <w:p w:rsidR="00E37775" w:rsidRDefault="00326D99" w:rsidP="00DF766B">
            <w:r w:rsidRPr="00326D99">
              <w:rPr>
                <w:rFonts w:eastAsia="新細明體"/>
                <w:lang w:eastAsia="zh-TW"/>
              </w:rPr>
              <w:t>4,8,8</w:t>
            </w:r>
          </w:p>
          <w:p w:rsidR="00E37775" w:rsidRPr="004E19B1" w:rsidRDefault="00326D99" w:rsidP="00DF766B">
            <w:r w:rsidRPr="00326D99">
              <w:rPr>
                <w:rFonts w:eastAsia="新細明體"/>
                <w:lang w:eastAsia="zh-TW"/>
              </w:rPr>
              <w:t>8,16,16</w:t>
            </w:r>
          </w:p>
        </w:tc>
        <w:tc>
          <w:tcPr>
            <w:tcW w:w="1376" w:type="dxa"/>
            <w:vAlign w:val="center"/>
          </w:tcPr>
          <w:p w:rsidR="00E37775" w:rsidRDefault="00961783" w:rsidP="00DF766B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ehaa</w:t>
              </w:r>
            </w:hyperlink>
          </w:p>
        </w:tc>
        <w:tc>
          <w:tcPr>
            <w:tcW w:w="54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7775" w:rsidRDefault="00326D99" w:rsidP="00DF766B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8</w:t>
            </w:r>
          </w:p>
        </w:tc>
      </w:tr>
      <w:tr w:rsidR="006E735F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6E735F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6E735F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/17+y/51=1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x.y</w:t>
            </w:r>
            <w:r w:rsidRPr="00326D99">
              <w:rPr>
                <w:rFonts w:eastAsia="新細明體" w:hint="eastAsia"/>
                <w:lang w:eastAsia="zh-TW"/>
              </w:rPr>
              <w:t>正整數和有幾組解</w:t>
            </w:r>
            <w:r w:rsidRPr="00326D99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6E735F" w:rsidRDefault="00961783" w:rsidP="00B37BDE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gy</w:t>
              </w:r>
            </w:hyperlink>
          </w:p>
        </w:tc>
        <w:tc>
          <w:tcPr>
            <w:tcW w:w="540" w:type="dxa"/>
            <w:vAlign w:val="center"/>
          </w:tcPr>
          <w:p w:rsidR="006E735F" w:rsidRDefault="006E735F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E735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4717CB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4717CB" w:rsidRDefault="004717CB" w:rsidP="00B37BDE">
            <w:pPr>
              <w:jc w:val="center"/>
            </w:pPr>
          </w:p>
        </w:tc>
        <w:tc>
          <w:tcPr>
            <w:tcW w:w="8326" w:type="dxa"/>
          </w:tcPr>
          <w:p w:rsidR="004717CB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7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4717CB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/17+b/51=1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ab</w:t>
            </w:r>
            <w:r w:rsidRPr="00326D99">
              <w:rPr>
                <w:rFonts w:eastAsia="新細明體" w:hint="eastAsia"/>
                <w:lang w:eastAsia="zh-TW"/>
              </w:rPr>
              <w:t>非負，有幾組解？</w:t>
            </w:r>
          </w:p>
          <w:p w:rsidR="004717CB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4717CB" w:rsidRDefault="00961783" w:rsidP="00B37BDE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4717C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717C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4155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41557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841557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求圓</w:t>
            </w:r>
            <w:r w:rsidRPr="00326D99">
              <w:rPr>
                <w:rFonts w:eastAsia="新細明體"/>
                <w:lang w:eastAsia="zh-TW"/>
              </w:rPr>
              <w:t xml:space="preserve"> (x-2)^2+(y-2)^2=25 </w:t>
            </w:r>
            <w:r w:rsidRPr="00326D99">
              <w:rPr>
                <w:rFonts w:eastAsia="新細明體" w:hint="eastAsia"/>
                <w:lang w:eastAsia="zh-TW"/>
              </w:rPr>
              <w:t>與</w:t>
            </w:r>
            <w:r w:rsidRPr="00326D99">
              <w:rPr>
                <w:rFonts w:eastAsia="新細明體"/>
                <w:lang w:eastAsia="zh-TW"/>
              </w:rPr>
              <w:t xml:space="preserve"> x=y</w:t>
            </w:r>
            <w:r w:rsidRPr="00326D99">
              <w:rPr>
                <w:rFonts w:eastAsia="新細明體" w:hint="eastAsia"/>
                <w:lang w:eastAsia="zh-TW"/>
              </w:rPr>
              <w:t>這條線的交點（忘了是求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座標還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座標。反正演算法不變），已注明</w:t>
            </w:r>
            <w:r w:rsidRPr="00326D99">
              <w:rPr>
                <w:rFonts w:eastAsia="新細明體"/>
                <w:lang w:eastAsia="zh-TW"/>
              </w:rPr>
              <w:t>y&lt;0</w:t>
            </w:r>
            <w:r w:rsidRPr="00326D99">
              <w:rPr>
                <w:rFonts w:eastAsia="新細明體" w:hint="eastAsia"/>
                <w:lang w:eastAsia="zh-TW"/>
              </w:rPr>
              <w:t>，所以是第三象限的交點。</w:t>
            </w:r>
          </w:p>
        </w:tc>
        <w:tc>
          <w:tcPr>
            <w:tcW w:w="1376" w:type="dxa"/>
            <w:vAlign w:val="center"/>
          </w:tcPr>
          <w:p w:rsidR="00841557" w:rsidRDefault="00961783" w:rsidP="00B37BDE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gy</w:t>
              </w:r>
            </w:hyperlink>
          </w:p>
        </w:tc>
        <w:tc>
          <w:tcPr>
            <w:tcW w:w="540" w:type="dxa"/>
            <w:vAlign w:val="center"/>
          </w:tcPr>
          <w:p w:rsidR="00841557" w:rsidRDefault="0084155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155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04072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04072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F04072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三個同心圓，有小到大，三塊面積一樣，設最小圓半徑為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，最大圓半徑為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y=kx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值？</w:t>
            </w:r>
            <w:r w:rsidR="00F04072">
              <w:rPr>
                <w:noProof/>
                <w:lang w:eastAsia="zh-TW"/>
              </w:rPr>
              <w:drawing>
                <wp:anchor distT="0" distB="0" distL="114300" distR="114300" simplePos="0" relativeHeight="251664384" behindDoc="0" locked="0" layoutInCell="1" allowOverlap="1">
                  <wp:simplePos x="1019175" y="36715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42975" cy="9906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04072" w:rsidRDefault="00961783" w:rsidP="00B37BDE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gy</w:t>
              </w:r>
            </w:hyperlink>
          </w:p>
        </w:tc>
        <w:tc>
          <w:tcPr>
            <w:tcW w:w="540" w:type="dxa"/>
            <w:vAlign w:val="center"/>
          </w:tcPr>
          <w:p w:rsidR="00F04072" w:rsidRDefault="00F04072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072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06003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060031" w:rsidRDefault="00060031" w:rsidP="00B37BDE">
            <w:pPr>
              <w:jc w:val="center"/>
            </w:pPr>
          </w:p>
        </w:tc>
        <w:tc>
          <w:tcPr>
            <w:tcW w:w="8326" w:type="dxa"/>
          </w:tcPr>
          <w:p w:rsidR="00060031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29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06003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和隔壁構築一樣，三個同心圓，求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06003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k=</w:t>
            </w:r>
            <w:r w:rsidRPr="00326D99">
              <w:rPr>
                <w:rFonts w:eastAsia="新細明體" w:hint="eastAsia"/>
                <w:lang w:eastAsia="zh-TW"/>
              </w:rPr>
              <w:t>√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060031" w:rsidRDefault="00961783" w:rsidP="00B37BDE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060031" w:rsidRDefault="00060031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003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B2314D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B2314D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B2314D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還有一個有理數除以有理數，求它是個什麼數還是什麼東西的？</w:t>
            </w:r>
          </w:p>
        </w:tc>
        <w:tc>
          <w:tcPr>
            <w:tcW w:w="1376" w:type="dxa"/>
            <w:vAlign w:val="center"/>
          </w:tcPr>
          <w:p w:rsidR="00B2314D" w:rsidRDefault="00961783" w:rsidP="00B37BDE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hhruby</w:t>
              </w:r>
            </w:hyperlink>
          </w:p>
        </w:tc>
        <w:tc>
          <w:tcPr>
            <w:tcW w:w="540" w:type="dxa"/>
            <w:vAlign w:val="center"/>
          </w:tcPr>
          <w:p w:rsidR="00B2314D" w:rsidRDefault="00B2314D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314D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2191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2191E" w:rsidRDefault="0082191E" w:rsidP="00B37BDE">
            <w:pPr>
              <w:jc w:val="center"/>
            </w:pPr>
          </w:p>
        </w:tc>
        <w:tc>
          <w:tcPr>
            <w:tcW w:w="8326" w:type="dxa"/>
          </w:tcPr>
          <w:p w:rsidR="0082191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30-</w:t>
            </w:r>
            <w:r w:rsidRPr="00326D99">
              <w:rPr>
                <w:rFonts w:eastAsia="新細明體" w:hint="eastAsia"/>
                <w:lang w:eastAsia="zh-TW"/>
              </w:rPr>
              <w:t>補充】考了</w:t>
            </w:r>
            <w:r w:rsidRPr="00326D99">
              <w:rPr>
                <w:rFonts w:eastAsia="新細明體"/>
                <w:lang w:eastAsia="zh-TW"/>
              </w:rPr>
              <w:t xml:space="preserve">real number 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 xml:space="preserve"> rational number </w:t>
            </w:r>
            <w:r w:rsidRPr="00326D99">
              <w:rPr>
                <w:rFonts w:eastAsia="新細明體" w:hint="eastAsia"/>
                <w:lang w:eastAsia="zh-TW"/>
              </w:rPr>
              <w:t>具體忘記了。</w:t>
            </w:r>
          </w:p>
        </w:tc>
        <w:tc>
          <w:tcPr>
            <w:tcW w:w="1376" w:type="dxa"/>
            <w:vAlign w:val="center"/>
          </w:tcPr>
          <w:p w:rsidR="0082191E" w:rsidRDefault="00961783" w:rsidP="00B37BDE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82191E" w:rsidRDefault="0082191E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2191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2191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2191E" w:rsidRDefault="0082191E" w:rsidP="00B37BDE">
            <w:pPr>
              <w:jc w:val="center"/>
            </w:pPr>
          </w:p>
        </w:tc>
        <w:tc>
          <w:tcPr>
            <w:tcW w:w="8326" w:type="dxa"/>
          </w:tcPr>
          <w:p w:rsidR="0082191E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30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82191E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個</w:t>
            </w:r>
            <w:r w:rsidRPr="00326D99">
              <w:rPr>
                <w:rFonts w:eastAsia="新細明體"/>
                <w:lang w:eastAsia="zh-TW"/>
              </w:rPr>
              <w:t>rational number</w:t>
            </w:r>
            <w:r w:rsidRPr="00326D99">
              <w:rPr>
                <w:rFonts w:eastAsia="新細明體" w:hint="eastAsia"/>
                <w:lang w:eastAsia="zh-TW"/>
              </w:rPr>
              <w:t>一定能表示為兩個整數相除的形式，</w:t>
            </w:r>
            <w:r w:rsidRPr="00326D99">
              <w:rPr>
                <w:rFonts w:eastAsia="新細明體"/>
                <w:lang w:eastAsia="zh-TW"/>
              </w:rPr>
              <w:t>a=x/y</w:t>
            </w:r>
            <w:r w:rsidRPr="00326D99">
              <w:rPr>
                <w:rFonts w:eastAsia="新細明體" w:hint="eastAsia"/>
                <w:lang w:eastAsia="zh-TW"/>
              </w:rPr>
              <w:t>比如</w:t>
            </w:r>
            <w:r w:rsidRPr="00326D99">
              <w:rPr>
                <w:rFonts w:eastAsia="新細明體"/>
                <w:lang w:eastAsia="zh-TW"/>
              </w:rPr>
              <w:t>1/2=o.5</w:t>
            </w:r>
            <w:r w:rsidRPr="00326D99">
              <w:rPr>
                <w:rFonts w:eastAsia="新細明體" w:hint="eastAsia"/>
                <w:lang w:eastAsia="zh-TW"/>
              </w:rPr>
              <w:t>，但是</w:t>
            </w:r>
            <w:r w:rsidRPr="00326D99">
              <w:rPr>
                <w:rFonts w:eastAsia="新細明體"/>
                <w:lang w:eastAsia="zh-TW"/>
              </w:rPr>
              <w:t>irrational number</w:t>
            </w:r>
            <w:r w:rsidRPr="00326D99">
              <w:rPr>
                <w:rFonts w:eastAsia="新細明體" w:hint="eastAsia"/>
                <w:lang w:eastAsia="zh-TW"/>
              </w:rPr>
              <w:t>就不行比如根號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是否是有理數？</w:t>
            </w:r>
          </w:p>
          <w:p w:rsidR="0082191E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都是有理數</w:t>
            </w:r>
          </w:p>
          <w:p w:rsidR="0082191E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*y</w:t>
            </w:r>
            <w:r w:rsidRPr="00326D99">
              <w:rPr>
                <w:rFonts w:eastAsia="新細明體" w:hint="eastAsia"/>
                <w:lang w:eastAsia="zh-TW"/>
              </w:rPr>
              <w:t>是有理數</w:t>
            </w:r>
          </w:p>
          <w:p w:rsidR="0082191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82191E" w:rsidRDefault="00961783" w:rsidP="00B37BDE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82191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2191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37439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374397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374397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圖記不清了，應該是這樣，已知陰影部分面積和周</w:t>
            </w:r>
            <w:r w:rsidRPr="00326D99">
              <w:rPr>
                <w:rFonts w:eastAsia="新細明體" w:hint="eastAsia"/>
                <w:lang w:eastAsia="zh-TW"/>
              </w:rPr>
              <w:lastRenderedPageBreak/>
              <w:t>長相等，求正方形的周長？</w:t>
            </w:r>
            <w:r w:rsidR="00374397">
              <w:rPr>
                <w:noProof/>
                <w:lang w:eastAsia="zh-TW"/>
              </w:rPr>
              <w:drawing>
                <wp:anchor distT="0" distB="0" distL="114300" distR="114300" simplePos="0" relativeHeight="251666432" behindDoc="0" locked="0" layoutInCell="1" allowOverlap="1">
                  <wp:simplePos x="514350" y="56432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99895" cy="166179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374397" w:rsidRDefault="00961783" w:rsidP="00B37BDE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hhruby</w:t>
              </w:r>
            </w:hyperlink>
          </w:p>
        </w:tc>
        <w:tc>
          <w:tcPr>
            <w:tcW w:w="540" w:type="dxa"/>
            <w:vAlign w:val="center"/>
          </w:tcPr>
          <w:p w:rsidR="00374397" w:rsidRDefault="0037439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439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3A68E5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3A68E5" w:rsidRDefault="003A68E5" w:rsidP="00B37BDE">
            <w:pPr>
              <w:jc w:val="center"/>
            </w:pPr>
          </w:p>
        </w:tc>
        <w:tc>
          <w:tcPr>
            <w:tcW w:w="8326" w:type="dxa"/>
          </w:tcPr>
          <w:p w:rsidR="003A68E5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31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3A68E5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BCD</w:t>
            </w:r>
            <w:r w:rsidRPr="00326D99">
              <w:rPr>
                <w:rFonts w:eastAsia="新細明體" w:hint="eastAsia"/>
                <w:lang w:eastAsia="zh-TW"/>
              </w:rPr>
              <w:t>是正方形，</w:t>
            </w:r>
            <w:r w:rsidRPr="00326D99">
              <w:rPr>
                <w:rFonts w:eastAsia="新細明體"/>
                <w:lang w:eastAsia="zh-TW"/>
              </w:rPr>
              <w:t>EFGH</w:t>
            </w:r>
            <w:r w:rsidRPr="00326D99">
              <w:rPr>
                <w:rFonts w:eastAsia="新細明體" w:hint="eastAsia"/>
                <w:lang w:eastAsia="zh-TW"/>
              </w:rPr>
              <w:t>是中點，三個陰影三角形的面積等於周長，問正方形的周長是？</w:t>
            </w:r>
          </w:p>
          <w:p w:rsidR="003A68E5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設未知數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表示邊長，方程為面積</w:t>
            </w:r>
            <w:r w:rsidRPr="00326D99">
              <w:rPr>
                <w:rFonts w:eastAsia="新細明體"/>
                <w:lang w:eastAsia="zh-TW"/>
              </w:rPr>
              <w:t>=</w:t>
            </w:r>
            <w:r w:rsidRPr="00326D99">
              <w:rPr>
                <w:rFonts w:eastAsia="新細明體" w:hint="eastAsia"/>
                <w:lang w:eastAsia="zh-TW"/>
              </w:rPr>
              <w:t>周長，我答案好像是</w:t>
            </w:r>
            <w:r w:rsidRPr="00326D99">
              <w:rPr>
                <w:rFonts w:eastAsia="新細明體"/>
                <w:lang w:eastAsia="zh-TW"/>
              </w:rPr>
              <w:t>8+4</w:t>
            </w:r>
            <w:r w:rsidRPr="00326D99">
              <w:rPr>
                <w:rFonts w:eastAsia="新細明體" w:hint="eastAsia"/>
                <w:lang w:eastAsia="zh-TW"/>
              </w:rPr>
              <w:t>根號</w:t>
            </w:r>
            <w:r w:rsidRPr="00326D99">
              <w:rPr>
                <w:rFonts w:eastAsia="新細明體"/>
                <w:lang w:eastAsia="zh-TW"/>
              </w:rPr>
              <w:t>3</w:t>
            </w:r>
            <w:r w:rsidR="003A68E5"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81175" cy="20002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3A68E5" w:rsidRDefault="00961783" w:rsidP="00B37BDE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3A68E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A68E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B00D83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B00D83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B00D83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有兩組數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 xml:space="preserve">Q </w:t>
            </w:r>
            <w:r w:rsidRPr="00326D99">
              <w:rPr>
                <w:rFonts w:eastAsia="新細明體" w:hint="eastAsia"/>
                <w:lang w:eastAsia="zh-TW"/>
              </w:rPr>
              <w:t>，能不能判斷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的平均值大於</w:t>
            </w:r>
            <w:r w:rsidRPr="00326D99">
              <w:rPr>
                <w:rFonts w:eastAsia="新細明體"/>
                <w:lang w:eastAsia="zh-TW"/>
              </w:rPr>
              <w:t>Q</w:t>
            </w:r>
            <w:r w:rsidRPr="00326D99">
              <w:rPr>
                <w:rFonts w:eastAsia="新細明體" w:hint="eastAsia"/>
                <w:lang w:eastAsia="zh-TW"/>
              </w:rPr>
              <w:t>的平均值？</w:t>
            </w:r>
          </w:p>
          <w:p w:rsidR="00B00D83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 xml:space="preserve"> M</w:t>
            </w:r>
            <w:r w:rsidRPr="00326D99">
              <w:rPr>
                <w:rFonts w:eastAsia="新細明體" w:hint="eastAsia"/>
                <w:lang w:eastAsia="zh-TW"/>
              </w:rPr>
              <w:t>的標準差大於</w:t>
            </w:r>
            <w:r w:rsidRPr="00326D99">
              <w:rPr>
                <w:rFonts w:eastAsia="新細明體"/>
                <w:lang w:eastAsia="zh-TW"/>
              </w:rPr>
              <w:t>Q</w:t>
            </w:r>
            <w:r w:rsidRPr="00326D99">
              <w:rPr>
                <w:rFonts w:eastAsia="新細明體" w:hint="eastAsia"/>
                <w:lang w:eastAsia="zh-TW"/>
              </w:rPr>
              <w:t>的標準差</w:t>
            </w:r>
          </w:p>
          <w:p w:rsidR="00B00D83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不記得了</w:t>
            </w:r>
          </w:p>
        </w:tc>
        <w:tc>
          <w:tcPr>
            <w:tcW w:w="1376" w:type="dxa"/>
            <w:vAlign w:val="center"/>
          </w:tcPr>
          <w:p w:rsidR="00B00D83" w:rsidRDefault="00961783" w:rsidP="00B37BDE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kka</w:t>
              </w:r>
            </w:hyperlink>
          </w:p>
        </w:tc>
        <w:tc>
          <w:tcPr>
            <w:tcW w:w="540" w:type="dxa"/>
            <w:vAlign w:val="center"/>
          </w:tcPr>
          <w:p w:rsidR="00B00D83" w:rsidRDefault="00B00D83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0D83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62091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620910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620910" w:rsidRPr="00424226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（對不起圖實在畫的有點差）一個正方形裡兩個圓，左下角的圓大一些，半徑是</w:t>
            </w:r>
            <w:r w:rsidRPr="00326D99">
              <w:rPr>
                <w:rFonts w:eastAsia="新細明體"/>
                <w:lang w:eastAsia="zh-TW"/>
              </w:rPr>
              <w:t>R</w:t>
            </w:r>
            <w:r w:rsidRPr="00326D99">
              <w:rPr>
                <w:rFonts w:eastAsia="新細明體" w:hint="eastAsia"/>
                <w:lang w:eastAsia="zh-TW"/>
              </w:rPr>
              <w:t>，右上的圓小一些，半徑是</w:t>
            </w:r>
            <w:r w:rsidRPr="00326D99">
              <w:rPr>
                <w:rFonts w:eastAsia="新細明體"/>
                <w:lang w:eastAsia="zh-TW"/>
              </w:rPr>
              <w:t>r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AC</w:t>
            </w:r>
            <w:r w:rsidRPr="00326D99">
              <w:rPr>
                <w:rFonts w:eastAsia="新細明體" w:hint="eastAsia"/>
                <w:lang w:eastAsia="zh-TW"/>
              </w:rPr>
              <w:t>的長度是多少？</w:t>
            </w:r>
            <w:r w:rsidR="00620910"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76070" cy="1976120"/>
                  <wp:effectExtent l="0" t="0" r="5080" b="508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20910" w:rsidRDefault="00961783" w:rsidP="00B37BDE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kka</w:t>
              </w:r>
            </w:hyperlink>
          </w:p>
        </w:tc>
        <w:tc>
          <w:tcPr>
            <w:tcW w:w="540" w:type="dxa"/>
            <w:vAlign w:val="center"/>
          </w:tcPr>
          <w:p w:rsidR="00620910" w:rsidRDefault="00620910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091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AE031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AE0310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AE0310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小明從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去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地，車是</w:t>
            </w:r>
            <w:r w:rsidRPr="00326D99">
              <w:rPr>
                <w:rFonts w:eastAsia="新細明體"/>
                <w:lang w:eastAsia="zh-TW"/>
              </w:rPr>
              <w:t>X mile per hour</w:t>
            </w:r>
            <w:r w:rsidRPr="00326D99">
              <w:rPr>
                <w:rFonts w:eastAsia="新細明體" w:hint="eastAsia"/>
                <w:lang w:eastAsia="zh-TW"/>
              </w:rPr>
              <w:t>的速度，如果他加速</w:t>
            </w:r>
            <w:r w:rsidRPr="00326D99">
              <w:rPr>
                <w:rFonts w:eastAsia="新細明體"/>
                <w:lang w:eastAsia="zh-TW"/>
              </w:rPr>
              <w:t>20mile per hour</w:t>
            </w:r>
            <w:r w:rsidRPr="00326D99">
              <w:rPr>
                <w:rFonts w:eastAsia="新細明體" w:hint="eastAsia"/>
                <w:lang w:eastAsia="zh-TW"/>
              </w:rPr>
              <w:t>，就能整個路程少開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分鐘，問小明速度？</w:t>
            </w:r>
          </w:p>
        </w:tc>
        <w:tc>
          <w:tcPr>
            <w:tcW w:w="1376" w:type="dxa"/>
            <w:vAlign w:val="center"/>
          </w:tcPr>
          <w:p w:rsidR="00AE0310" w:rsidRDefault="00961783" w:rsidP="00B37BDE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loriasheng</w:t>
              </w:r>
            </w:hyperlink>
          </w:p>
        </w:tc>
        <w:tc>
          <w:tcPr>
            <w:tcW w:w="540" w:type="dxa"/>
            <w:vAlign w:val="center"/>
          </w:tcPr>
          <w:p w:rsidR="00AE0310" w:rsidRDefault="00AE0310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1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D58F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D58F0" w:rsidRDefault="002D58F0" w:rsidP="00B37BDE">
            <w:pPr>
              <w:jc w:val="center"/>
            </w:pPr>
          </w:p>
        </w:tc>
        <w:tc>
          <w:tcPr>
            <w:tcW w:w="8326" w:type="dxa"/>
          </w:tcPr>
          <w:p w:rsidR="002D58F0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34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2D58F0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條</w:t>
            </w:r>
            <w:r w:rsidRPr="00326D99">
              <w:rPr>
                <w:rFonts w:eastAsia="新細明體"/>
                <w:lang w:eastAsia="zh-TW"/>
              </w:rPr>
              <w:t>1mile</w:t>
            </w:r>
            <w:r w:rsidRPr="00326D99">
              <w:rPr>
                <w:rFonts w:eastAsia="新細明體" w:hint="eastAsia"/>
                <w:lang w:eastAsia="zh-TW"/>
              </w:rPr>
              <w:t>的路，一輛車跑啊跑啊，一開始用</w:t>
            </w:r>
            <w:r w:rsidRPr="00326D99">
              <w:rPr>
                <w:rFonts w:eastAsia="新細明體"/>
                <w:lang w:eastAsia="zh-TW"/>
              </w:rPr>
              <w:t>xmile</w:t>
            </w:r>
            <w:r w:rsidRPr="00326D99">
              <w:rPr>
                <w:rFonts w:eastAsia="新細明體" w:hint="eastAsia"/>
                <w:lang w:eastAsia="zh-TW"/>
              </w:rPr>
              <w:t>每小時速度跑，後來用</w:t>
            </w:r>
            <w:r w:rsidRPr="00326D99">
              <w:rPr>
                <w:rFonts w:eastAsia="新細明體"/>
                <w:lang w:eastAsia="zh-TW"/>
              </w:rPr>
              <w:t>x+20</w:t>
            </w:r>
            <w:r w:rsidRPr="00326D99">
              <w:rPr>
                <w:rFonts w:eastAsia="新細明體" w:hint="eastAsia"/>
                <w:lang w:eastAsia="zh-TW"/>
              </w:rPr>
              <w:t>每小時速度跑，結果！嘿！快了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分鐘，問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是多少？</w:t>
            </w:r>
          </w:p>
          <w:p w:rsidR="002D58F0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好像選的是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，記得分鐘和小時換算。</w:t>
            </w:r>
          </w:p>
        </w:tc>
        <w:tc>
          <w:tcPr>
            <w:tcW w:w="1376" w:type="dxa"/>
            <w:vAlign w:val="center"/>
          </w:tcPr>
          <w:p w:rsidR="002D58F0" w:rsidRDefault="00961783" w:rsidP="00B37BDE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2D58F0" w:rsidRDefault="002D58F0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58F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A8376F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A8376F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A8376F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遊戲，獎品是車，如果小明從盒子裡抽到能打開車的鑰匙，車就歸他了。有</w:t>
            </w:r>
            <w:r w:rsidRPr="00326D99">
              <w:rPr>
                <w:rFonts w:eastAsia="新細明體"/>
                <w:lang w:eastAsia="zh-TW"/>
              </w:rPr>
              <w:t>A B C</w:t>
            </w:r>
            <w:r w:rsidRPr="00326D99">
              <w:rPr>
                <w:rFonts w:eastAsia="新細明體" w:hint="eastAsia"/>
                <w:lang w:eastAsia="zh-TW"/>
              </w:rPr>
              <w:t>三個盒子，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盒子有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把鑰匙，其中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把能打開。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盒子有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把鑰匙，其中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把能打開，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有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把鑰匙，沒有能打開的。問小明抽中的幾率？</w:t>
            </w:r>
          </w:p>
        </w:tc>
        <w:tc>
          <w:tcPr>
            <w:tcW w:w="1376" w:type="dxa"/>
            <w:vAlign w:val="center"/>
          </w:tcPr>
          <w:p w:rsidR="00A8376F" w:rsidRDefault="00961783" w:rsidP="00B37BDE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loriasheng</w:t>
              </w:r>
            </w:hyperlink>
          </w:p>
        </w:tc>
        <w:tc>
          <w:tcPr>
            <w:tcW w:w="540" w:type="dxa"/>
            <w:vAlign w:val="center"/>
          </w:tcPr>
          <w:p w:rsidR="00A8376F" w:rsidRDefault="00A8376F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376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91ED9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E91ED9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E91ED9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幾個分數裡選小數點後位元數有限的？</w:t>
            </w:r>
          </w:p>
          <w:p w:rsidR="00E91ED9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選分母是</w:t>
            </w:r>
            <w:r w:rsidRPr="00326D99">
              <w:rPr>
                <w:rFonts w:eastAsia="新細明體"/>
                <w:lang w:eastAsia="zh-TW"/>
              </w:rPr>
              <w:t>250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E91ED9" w:rsidRDefault="00961783" w:rsidP="00B37BDE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E91ED9" w:rsidRDefault="00E91ED9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1ED9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F2F56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EF2F56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EF2F56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（</w:t>
            </w:r>
            <w:r w:rsidRPr="00326D99">
              <w:rPr>
                <w:rFonts w:eastAsia="新細明體"/>
                <w:lang w:eastAsia="zh-TW"/>
              </w:rPr>
              <w:t>r+1/s</w:t>
            </w:r>
            <w:r w:rsidRPr="00326D99">
              <w:rPr>
                <w:rFonts w:eastAsia="新細明體" w:hint="eastAsia"/>
                <w:lang w:eastAsia="zh-TW"/>
              </w:rPr>
              <w:t>）問變式？</w:t>
            </w:r>
          </w:p>
          <w:p w:rsidR="00EF2F56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（</w:t>
            </w:r>
            <w:r w:rsidRPr="00326D99">
              <w:rPr>
                <w:rFonts w:eastAsia="新細明體"/>
                <w:lang w:eastAsia="zh-TW"/>
              </w:rPr>
              <w:t>rs+1)/s</w:t>
            </w:r>
          </w:p>
        </w:tc>
        <w:tc>
          <w:tcPr>
            <w:tcW w:w="1376" w:type="dxa"/>
            <w:vAlign w:val="center"/>
          </w:tcPr>
          <w:p w:rsidR="00EF2F56" w:rsidRDefault="00961783" w:rsidP="00B37BDE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EF2F56" w:rsidRDefault="00EF2F56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F56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F5A4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F5A47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FF5A47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兩條線然後兩個角</w:t>
            </w:r>
            <w:r w:rsidRPr="00326D99">
              <w:rPr>
                <w:rFonts w:eastAsia="新細明體"/>
                <w:lang w:eastAsia="zh-TW"/>
              </w:rPr>
              <w:t>x, y</w:t>
            </w:r>
            <w:r w:rsidRPr="00326D99">
              <w:rPr>
                <w:rFonts w:eastAsia="新細明體" w:hint="eastAsia"/>
                <w:lang w:eastAsia="zh-TW"/>
              </w:rPr>
              <w:t>，問兩條線是否平行？</w:t>
            </w:r>
          </w:p>
          <w:p w:rsidR="00FF5A47" w:rsidRDefault="00326D99" w:rsidP="00B37BDE">
            <w:r w:rsidRPr="00326D9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=120</w:t>
            </w:r>
            <w:r w:rsidRPr="00326D99">
              <w:rPr>
                <w:rFonts w:eastAsia="新細明體" w:hint="eastAsia"/>
                <w:lang w:eastAsia="zh-TW"/>
              </w:rPr>
              <w:t>度</w:t>
            </w:r>
          </w:p>
          <w:p w:rsidR="00FF5A47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y=60</w:t>
            </w:r>
            <w:r w:rsidRPr="00326D99">
              <w:rPr>
                <w:rFonts w:eastAsia="新細明體" w:hint="eastAsia"/>
                <w:lang w:eastAsia="zh-TW"/>
              </w:rPr>
              <w:t>度</w:t>
            </w:r>
            <w:r w:rsidR="00FF5A47">
              <w:rPr>
                <w:noProof/>
                <w:lang w:eastAsia="zh-TW"/>
              </w:rPr>
              <w:drawing>
                <wp:anchor distT="0" distB="0" distL="114300" distR="114300" simplePos="0" relativeHeight="251671552" behindDoc="0" locked="0" layoutInCell="1" allowOverlap="1">
                  <wp:simplePos x="1447800" y="5229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85570" cy="861695"/>
                  <wp:effectExtent l="0" t="0" r="508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F5A47" w:rsidRDefault="00961783" w:rsidP="00B37BDE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FF5A47" w:rsidRDefault="00FF5A4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F5A4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127ED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127ED0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39</w:t>
            </w:r>
          </w:p>
        </w:tc>
        <w:tc>
          <w:tcPr>
            <w:tcW w:w="8326" w:type="dxa"/>
          </w:tcPr>
          <w:p w:rsidR="00127ED0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there are five integers, whether the median number is larger than 10?</w:t>
            </w:r>
          </w:p>
          <w:p w:rsidR="00127ED0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the largest number among less than 12</w:t>
            </w:r>
          </w:p>
          <w:p w:rsidR="00127ED0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the smallest number larger than 8</w:t>
            </w:r>
          </w:p>
          <w:p w:rsidR="00127ED0" w:rsidRDefault="00326D99" w:rsidP="00B37BDE">
            <w:r w:rsidRPr="00326D99">
              <w:rPr>
                <w:rFonts w:eastAsia="新細明體" w:hint="eastAsia"/>
                <w:lang w:eastAsia="zh-TW"/>
              </w:rPr>
              <w:t>忘記這兩個條件裡有沒有等於了</w:t>
            </w:r>
          </w:p>
          <w:p w:rsidR="00127ED0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27ED0" w:rsidRDefault="00961783" w:rsidP="00B37BDE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llice_</w:t>
              </w:r>
            </w:hyperlink>
          </w:p>
        </w:tc>
        <w:tc>
          <w:tcPr>
            <w:tcW w:w="540" w:type="dxa"/>
            <w:vAlign w:val="center"/>
          </w:tcPr>
          <w:p w:rsidR="00127ED0" w:rsidRDefault="00127ED0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ED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0F64AF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0F64AF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0F64AF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距離是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upstream</w:t>
            </w:r>
            <w:r w:rsidRPr="00326D99">
              <w:rPr>
                <w:rFonts w:eastAsia="新細明體" w:hint="eastAsia"/>
                <w:lang w:eastAsia="zh-TW"/>
              </w:rPr>
              <w:t>速度是</w:t>
            </w:r>
            <w:r w:rsidRPr="00326D99">
              <w:rPr>
                <w:rFonts w:eastAsia="新細明體"/>
                <w:lang w:eastAsia="zh-TW"/>
              </w:rPr>
              <w:t>s-2,downstream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s+2</w:t>
            </w:r>
            <w:r w:rsidRPr="00326D99">
              <w:rPr>
                <w:rFonts w:eastAsia="新細明體" w:hint="eastAsia"/>
                <w:lang w:eastAsia="zh-TW"/>
              </w:rPr>
              <w:t>然後</w:t>
            </w:r>
            <w:r w:rsidRPr="00326D99">
              <w:rPr>
                <w:rFonts w:eastAsia="新細明體"/>
                <w:lang w:eastAsia="zh-TW"/>
              </w:rPr>
              <w:t>downstream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upstream</w:t>
            </w:r>
            <w:r w:rsidRPr="00326D99">
              <w:rPr>
                <w:rFonts w:eastAsia="新細明體" w:hint="eastAsia"/>
                <w:lang w:eastAsia="zh-TW"/>
              </w:rPr>
              <w:t>時間多還是少</w:t>
            </w:r>
            <w:r w:rsidRPr="00326D99">
              <w:rPr>
                <w:rFonts w:eastAsia="新細明體"/>
                <w:lang w:eastAsia="zh-TW"/>
              </w:rPr>
              <w:t>1/2</w:t>
            </w:r>
            <w:r w:rsidRPr="00326D99">
              <w:rPr>
                <w:rFonts w:eastAsia="新細明體" w:hint="eastAsia"/>
                <w:lang w:eastAsia="zh-TW"/>
              </w:rPr>
              <w:t>，然後求</w:t>
            </w:r>
            <w:r w:rsidRPr="00326D99">
              <w:rPr>
                <w:rFonts w:eastAsia="新細明體"/>
                <w:lang w:eastAsia="zh-TW"/>
              </w:rPr>
              <w:t>upstream</w:t>
            </w:r>
            <w:r w:rsidRPr="00326D99">
              <w:rPr>
                <w:rFonts w:eastAsia="新細明體" w:hint="eastAsia"/>
                <w:lang w:eastAsia="zh-TW"/>
              </w:rPr>
              <w:t>所需要的時間？</w:t>
            </w:r>
          </w:p>
        </w:tc>
        <w:tc>
          <w:tcPr>
            <w:tcW w:w="1376" w:type="dxa"/>
            <w:vAlign w:val="center"/>
          </w:tcPr>
          <w:p w:rsidR="000F64AF" w:rsidRDefault="00961783" w:rsidP="00B37BDE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yy210</w:t>
              </w:r>
            </w:hyperlink>
          </w:p>
        </w:tc>
        <w:tc>
          <w:tcPr>
            <w:tcW w:w="540" w:type="dxa"/>
            <w:vAlign w:val="center"/>
          </w:tcPr>
          <w:p w:rsidR="000F64AF" w:rsidRDefault="000F64AF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64A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D252C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2D252C" w:rsidRDefault="002D252C" w:rsidP="00AC25BC">
            <w:pPr>
              <w:jc w:val="center"/>
            </w:pPr>
          </w:p>
        </w:tc>
        <w:tc>
          <w:tcPr>
            <w:tcW w:w="8326" w:type="dxa"/>
          </w:tcPr>
          <w:p w:rsidR="002D252C" w:rsidRDefault="00326D99" w:rsidP="00AC25BC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40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2D252C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共</w:t>
            </w:r>
            <w:r w:rsidRPr="00326D99">
              <w:rPr>
                <w:rFonts w:eastAsia="新細明體"/>
                <w:lang w:eastAsia="zh-TW"/>
              </w:rPr>
              <w:t>12mile</w:t>
            </w:r>
            <w:r w:rsidRPr="00326D99">
              <w:rPr>
                <w:rFonts w:eastAsia="新細明體" w:hint="eastAsia"/>
                <w:lang w:eastAsia="zh-TW"/>
              </w:rPr>
              <w:t>，一條河</w:t>
            </w:r>
            <w:r w:rsidRPr="00326D99">
              <w:rPr>
                <w:rFonts w:eastAsia="新細明體"/>
                <w:lang w:eastAsia="zh-TW"/>
              </w:rPr>
              <w:t xml:space="preserve"> downstream</w:t>
            </w:r>
            <w:r w:rsidRPr="00326D99">
              <w:rPr>
                <w:rFonts w:eastAsia="新細明體" w:hint="eastAsia"/>
                <w:lang w:eastAsia="zh-TW"/>
              </w:rPr>
              <w:t>速度</w:t>
            </w:r>
            <w:r w:rsidRPr="00326D99">
              <w:rPr>
                <w:rFonts w:eastAsia="新細明體"/>
                <w:lang w:eastAsia="zh-TW"/>
              </w:rPr>
              <w:t>s+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upstream</w:t>
            </w:r>
            <w:r w:rsidRPr="00326D99">
              <w:rPr>
                <w:rFonts w:eastAsia="新細明體" w:hint="eastAsia"/>
                <w:lang w:eastAsia="zh-TW"/>
              </w:rPr>
              <w:t>速度</w:t>
            </w:r>
            <w:r w:rsidRPr="00326D99">
              <w:rPr>
                <w:rFonts w:eastAsia="新細明體"/>
                <w:lang w:eastAsia="zh-TW"/>
              </w:rPr>
              <w:t>s-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down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up</w:t>
            </w:r>
            <w:r w:rsidRPr="00326D99">
              <w:rPr>
                <w:rFonts w:eastAsia="新細明體" w:hint="eastAsia"/>
                <w:lang w:eastAsia="zh-TW"/>
              </w:rPr>
              <w:t>少用了半小時，問</w:t>
            </w:r>
            <w:r w:rsidRPr="00326D99">
              <w:rPr>
                <w:rFonts w:eastAsia="新細明體"/>
                <w:lang w:eastAsia="zh-TW"/>
              </w:rPr>
              <w:t>up</w:t>
            </w:r>
            <w:r w:rsidRPr="00326D99">
              <w:rPr>
                <w:rFonts w:eastAsia="新細明體" w:hint="eastAsia"/>
                <w:lang w:eastAsia="zh-TW"/>
              </w:rPr>
              <w:t>的花了多長時間？</w:t>
            </w:r>
          </w:p>
          <w:p w:rsidR="002D252C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構築選了</w:t>
            </w:r>
            <w:r w:rsidRPr="00326D99">
              <w:rPr>
                <w:rFonts w:eastAsia="新細明體"/>
                <w:lang w:eastAsia="zh-TW"/>
              </w:rPr>
              <w:t>1.5</w:t>
            </w:r>
          </w:p>
        </w:tc>
        <w:tc>
          <w:tcPr>
            <w:tcW w:w="1376" w:type="dxa"/>
            <w:vAlign w:val="center"/>
          </w:tcPr>
          <w:p w:rsidR="002D252C" w:rsidRDefault="00961783" w:rsidP="00AC25BC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2D252C" w:rsidRDefault="002D252C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252C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D2464D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D2464D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D2464D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能不能求</w:t>
            </w:r>
            <w:r w:rsidRPr="00326D99">
              <w:rPr>
                <w:rFonts w:eastAsia="新細明體"/>
                <w:lang w:eastAsia="zh-TW"/>
              </w:rPr>
              <w:t>average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sum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  <w:r w:rsidRPr="00326D99">
              <w:rPr>
                <w:rFonts w:eastAsia="新細明體"/>
                <w:lang w:eastAsia="zh-TW"/>
              </w:rPr>
              <w:t>percentage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D2464D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是知道有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個數字；</w:t>
            </w:r>
          </w:p>
          <w:p w:rsidR="00D2464D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是知道</w:t>
            </w:r>
            <w:r w:rsidRPr="00326D99">
              <w:rPr>
                <w:rFonts w:eastAsia="新細明體"/>
                <w:lang w:eastAsia="zh-TW"/>
              </w:rPr>
              <w:t>sum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D2464D" w:rsidRDefault="00961783" w:rsidP="00B37BDE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yy210</w:t>
              </w:r>
            </w:hyperlink>
          </w:p>
        </w:tc>
        <w:tc>
          <w:tcPr>
            <w:tcW w:w="540" w:type="dxa"/>
            <w:vAlign w:val="center"/>
          </w:tcPr>
          <w:p w:rsidR="00D2464D" w:rsidRDefault="00D2464D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464D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766784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766784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766784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 xml:space="preserve">the product of 0 </w:t>
            </w:r>
            <w:r w:rsidRPr="00326D99">
              <w:rPr>
                <w:rFonts w:eastAsia="新細明體" w:hint="eastAsia"/>
                <w:lang w:eastAsia="zh-TW"/>
              </w:rPr>
              <w:t>到</w:t>
            </w:r>
            <w:r w:rsidRPr="00326D99">
              <w:rPr>
                <w:rFonts w:eastAsia="新細明體"/>
                <w:lang w:eastAsia="zh-TW"/>
              </w:rPr>
              <w:t xml:space="preserve"> k is divisible by 735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最小是？</w:t>
            </w:r>
          </w:p>
          <w:p w:rsidR="00766784" w:rsidRDefault="00326D99" w:rsidP="00B37BDE">
            <w:r w:rsidRPr="00326D99">
              <w:rPr>
                <w:rFonts w:eastAsia="新細明體"/>
                <w:lang w:eastAsia="zh-TW"/>
              </w:rPr>
              <w:t>A.3 B.5 C.7 D.14 E.49</w:t>
            </w:r>
          </w:p>
          <w:p w:rsidR="00766784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66784" w:rsidRDefault="00961783" w:rsidP="00B37BDE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766784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6784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55726C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55726C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9A7240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給了球體積公式，兩個球的半徑為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，將兩個球的氣體抽出充滿一個新球，新球的半徑？</w:t>
            </w:r>
          </w:p>
          <w:p w:rsidR="0055726C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3*</w:t>
            </w:r>
            <w:r w:rsidRPr="00326D99">
              <w:rPr>
                <w:rFonts w:eastAsia="新細明體" w:hint="eastAsia"/>
                <w:lang w:eastAsia="zh-TW"/>
              </w:rPr>
              <w:t>開立方</w:t>
            </w:r>
            <w:r w:rsidRPr="00326D99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55726C" w:rsidRDefault="00961783" w:rsidP="00B37BDE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55726C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5726C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245F9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245F9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8245F9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 xml:space="preserve">n cups of </w:t>
            </w:r>
            <w:r w:rsidRPr="00326D99">
              <w:rPr>
                <w:rFonts w:eastAsia="新細明體" w:hint="eastAsia"/>
                <w:lang w:eastAsia="zh-TW"/>
              </w:rPr>
              <w:t>什麼東西裡面有三種物質忘了都是什麼就</w:t>
            </w:r>
            <w:r w:rsidRPr="00326D99">
              <w:rPr>
                <w:rFonts w:eastAsia="新細明體"/>
                <w:lang w:eastAsia="zh-TW"/>
              </w:rPr>
              <w:t>ABC</w:t>
            </w:r>
            <w:r w:rsidRPr="00326D99">
              <w:rPr>
                <w:rFonts w:eastAsia="新細明體" w:hint="eastAsia"/>
                <w:lang w:eastAsia="zh-TW"/>
              </w:rPr>
              <w:t>吧，</w:t>
            </w:r>
            <w:r w:rsidRPr="00326D99">
              <w:rPr>
                <w:rFonts w:eastAsia="新細明體"/>
                <w:lang w:eastAsia="zh-TW"/>
              </w:rPr>
              <w:t>A:B:C=2: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有幾</w:t>
            </w:r>
            <w:r w:rsidRPr="00326D99">
              <w:rPr>
                <w:rFonts w:eastAsia="新細明體"/>
                <w:lang w:eastAsia="zh-TW"/>
              </w:rPr>
              <w:t>cups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8245F9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的兩倍</w:t>
            </w:r>
          </w:p>
          <w:p w:rsidR="008245F9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B=1.5cups</w:t>
            </w:r>
          </w:p>
          <w:p w:rsidR="008245F9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選</w:t>
            </w:r>
            <w:r w:rsidRPr="00326D9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245F9" w:rsidRDefault="00961783" w:rsidP="00B37BDE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8245F9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245F9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C0778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8C0778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8C0778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個梯形，具體見圖吧描述不來</w:t>
            </w:r>
          </w:p>
          <w:p w:rsidR="008C0778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答案</w:t>
            </w:r>
            <w:r w:rsidRPr="00326D99">
              <w:rPr>
                <w:rFonts w:eastAsia="新細明體"/>
                <w:lang w:eastAsia="zh-TW"/>
              </w:rPr>
              <w:t>5.4</w:t>
            </w:r>
            <w:r w:rsidR="008C0778">
              <w:rPr>
                <w:noProof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3195" cy="13620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8C0778" w:rsidRDefault="00961783" w:rsidP="00B37BDE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8C0778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C0778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10648D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10648D" w:rsidRDefault="0010648D" w:rsidP="00B37BDE">
            <w:pPr>
              <w:jc w:val="center"/>
            </w:pPr>
          </w:p>
        </w:tc>
        <w:tc>
          <w:tcPr>
            <w:tcW w:w="8326" w:type="dxa"/>
          </w:tcPr>
          <w:p w:rsidR="0010648D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45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10648D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等腰三角形，求</w:t>
            </w:r>
            <w:r w:rsidRPr="00326D99">
              <w:rPr>
                <w:rFonts w:eastAsia="新細明體"/>
                <w:lang w:eastAsia="zh-TW"/>
              </w:rPr>
              <w:t>d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10648D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用相似三角形，如圖</w:t>
            </w:r>
            <w:r w:rsidRPr="00326D99">
              <w:rPr>
                <w:rFonts w:eastAsia="新細明體"/>
                <w:lang w:eastAsia="zh-TW"/>
              </w:rPr>
              <w:t xml:space="preserve"> 9/2.5=d/1.5  d=5.4</w:t>
            </w:r>
            <w:r w:rsidR="0010648D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681288" cy="3198072"/>
                  <wp:effectExtent l="0" t="0" r="508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90" cy="32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0648D" w:rsidRDefault="00961783" w:rsidP="00B37BDE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10648D" w:rsidRDefault="0010648D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648D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09722B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09722B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09722B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邊長為</w:t>
            </w:r>
            <w:r w:rsidRPr="00326D99">
              <w:rPr>
                <w:rFonts w:eastAsia="新細明體"/>
                <w:lang w:eastAsia="zh-TW"/>
              </w:rPr>
              <w:t>13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AC=100</w:t>
            </w:r>
            <w:r w:rsidRPr="00326D99">
              <w:rPr>
                <w:rFonts w:eastAsia="新細明體" w:hint="eastAsia"/>
                <w:lang w:eastAsia="zh-TW"/>
              </w:rPr>
              <w:t>，別的條件還有怎麼描述忘了見圖吧，求陰影部分體積？</w:t>
            </w:r>
          </w:p>
          <w:p w:rsidR="0009722B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答案</w:t>
            </w:r>
            <w:r w:rsidRPr="00326D99">
              <w:rPr>
                <w:rFonts w:eastAsia="新細明體"/>
                <w:lang w:eastAsia="zh-TW"/>
              </w:rPr>
              <w:t>6000</w:t>
            </w:r>
            <w:r w:rsidRPr="00326D99">
              <w:rPr>
                <w:rFonts w:eastAsia="新細明體" w:hint="eastAsia"/>
                <w:lang w:eastAsia="zh-TW"/>
              </w:rPr>
              <w:t>（有點怪不知道是不是記錯了我好像選的不是</w:t>
            </w:r>
            <w:r w:rsidRPr="00326D99">
              <w:rPr>
                <w:rFonts w:eastAsia="新細明體"/>
                <w:lang w:eastAsia="zh-TW"/>
              </w:rPr>
              <w:t>6000</w:t>
            </w:r>
            <w:r w:rsidRPr="00326D99">
              <w:rPr>
                <w:rFonts w:eastAsia="新細明體" w:hint="eastAsia"/>
                <w:lang w:eastAsia="zh-TW"/>
              </w:rPr>
              <w:t>啊但是數字就是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  <w:r w:rsidRPr="00326D99">
              <w:rPr>
                <w:rFonts w:eastAsia="新細明體"/>
                <w:lang w:eastAsia="zh-TW"/>
              </w:rPr>
              <w:t>13</w:t>
            </w:r>
            <w:r w:rsidRPr="00326D99">
              <w:rPr>
                <w:rFonts w:eastAsia="新細明體" w:hint="eastAsia"/>
                <w:lang w:eastAsia="zh-TW"/>
              </w:rPr>
              <w:t>沒錯）</w:t>
            </w:r>
            <w:r w:rsidR="0009722B">
              <w:rPr>
                <w:noProof/>
                <w:lang w:eastAsia="zh-TW"/>
              </w:rPr>
              <w:drawing>
                <wp:anchor distT="0" distB="0" distL="114300" distR="114300" simplePos="0" relativeHeight="251675648" behindDoc="0" locked="0" layoutInCell="1" allowOverlap="1">
                  <wp:simplePos x="1390650" y="34239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09725" cy="1766570"/>
                  <wp:effectExtent l="0" t="0" r="9525" b="50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09722B" w:rsidRDefault="00961783" w:rsidP="00B37BDE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09722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722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B4068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B4068" w:rsidRDefault="002B4068" w:rsidP="00B37BDE">
            <w:pPr>
              <w:jc w:val="center"/>
            </w:pPr>
          </w:p>
        </w:tc>
        <w:tc>
          <w:tcPr>
            <w:tcW w:w="8326" w:type="dxa"/>
          </w:tcPr>
          <w:p w:rsidR="002B4068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46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2B4068" w:rsidRPr="000020A2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這是個菱形，求陰影部分的面積，大意是這樣，反正就是都可以移到一邊</w:t>
            </w:r>
            <w:r w:rsidR="002B4068">
              <w:rPr>
                <w:noProof/>
                <w:lang w:eastAsia="zh-TW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99820" cy="2314575"/>
                  <wp:effectExtent l="0" t="0" r="508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2B4068" w:rsidRDefault="00961783" w:rsidP="00B37BDE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2B4068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068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003C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003C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2003C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很長的流程圖，圖給了</w:t>
            </w:r>
            <w:r w:rsidRPr="00326D99">
              <w:rPr>
                <w:rFonts w:eastAsia="新細明體"/>
                <w:lang w:eastAsia="zh-TW"/>
              </w:rPr>
              <w:t>2min</w:t>
            </w:r>
            <w:r w:rsidRPr="00326D99">
              <w:rPr>
                <w:rFonts w:eastAsia="新細明體" w:hint="eastAsia"/>
                <w:lang w:eastAsia="zh-TW"/>
              </w:rPr>
              <w:t>的流程，第</w:t>
            </w:r>
            <w:r w:rsidRPr="00326D99">
              <w:rPr>
                <w:rFonts w:eastAsia="新細明體"/>
                <w:lang w:eastAsia="zh-TW"/>
              </w:rPr>
              <w:t>2min</w:t>
            </w:r>
            <w:r w:rsidRPr="00326D99">
              <w:rPr>
                <w:rFonts w:eastAsia="新細明體" w:hint="eastAsia"/>
                <w:lang w:eastAsia="zh-TW"/>
              </w:rPr>
              <w:t>重複第</w:t>
            </w:r>
            <w:r w:rsidRPr="00326D99">
              <w:rPr>
                <w:rFonts w:eastAsia="新細明體"/>
                <w:lang w:eastAsia="zh-TW"/>
              </w:rPr>
              <w:t>1min</w:t>
            </w:r>
            <w:r w:rsidRPr="00326D99">
              <w:rPr>
                <w:rFonts w:eastAsia="新細明體" w:hint="eastAsia"/>
                <w:lang w:eastAsia="zh-TW"/>
              </w:rPr>
              <w:t>我就沒再往下畫了，有正方形三角形圓形三種零件（原圖就是給了這三種）分別是什麼名字不記得了不重要，完成這個流程需要</w:t>
            </w:r>
            <w:r w:rsidRPr="00326D99">
              <w:rPr>
                <w:rFonts w:eastAsia="新細明體"/>
                <w:lang w:eastAsia="zh-TW"/>
              </w:rPr>
              <w:t>21min</w:t>
            </w:r>
            <w:r w:rsidRPr="00326D99">
              <w:rPr>
                <w:rFonts w:eastAsia="新細明體" w:hint="eastAsia"/>
                <w:lang w:eastAsia="zh-TW"/>
              </w:rPr>
              <w:t>，本來分別有多少個正方形三角形圓形（數字給了忘了，只記得三角形是</w:t>
            </w:r>
            <w:r w:rsidRPr="00326D99">
              <w:rPr>
                <w:rFonts w:eastAsia="新細明體"/>
                <w:lang w:eastAsia="zh-TW"/>
              </w:rPr>
              <w:t>300</w:t>
            </w:r>
            <w:r w:rsidRPr="00326D99">
              <w:rPr>
                <w:rFonts w:eastAsia="新細明體" w:hint="eastAsia"/>
                <w:lang w:eastAsia="zh-TW"/>
              </w:rPr>
              <w:t>個），問完成流程後還有多少個三角形</w:t>
            </w:r>
            <w:r w:rsidRPr="00326D99">
              <w:rPr>
                <w:rFonts w:eastAsia="新細明體"/>
                <w:lang w:eastAsia="zh-TW"/>
              </w:rPr>
              <w:t>remaining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2003C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了</w:t>
            </w:r>
            <w:r w:rsidRPr="00326D99">
              <w:rPr>
                <w:rFonts w:eastAsia="新細明體"/>
                <w:lang w:eastAsia="zh-TW"/>
              </w:rPr>
              <w:t>48</w:t>
            </w:r>
            <w:r w:rsidR="002003C1">
              <w:rPr>
                <w:noProof/>
                <w:lang w:eastAsia="zh-TW"/>
              </w:rPr>
              <w:drawing>
                <wp:anchor distT="0" distB="0" distL="114300" distR="114300" simplePos="0" relativeHeight="251677696" behindDoc="0" locked="0" layoutInCell="1" allowOverlap="1">
                  <wp:simplePos x="971550" y="5671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19325" cy="2738120"/>
                  <wp:effectExtent l="0" t="0" r="9525" b="508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2003C1" w:rsidRDefault="00961783" w:rsidP="00B37BDE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2003C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03C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27E2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27E2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227E21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有三個連續整數，他們的</w:t>
            </w:r>
            <w:r w:rsidRPr="00326D99">
              <w:rPr>
                <w:rFonts w:eastAsia="新細明體"/>
                <w:lang w:eastAsia="zh-TW"/>
              </w:rPr>
              <w:t>product</w:t>
            </w:r>
            <w:r w:rsidRPr="00326D99">
              <w:rPr>
                <w:rFonts w:eastAsia="新細明體" w:hint="eastAsia"/>
                <w:lang w:eastAsia="zh-TW"/>
              </w:rPr>
              <w:t>能不能被</w:t>
            </w:r>
            <w:r w:rsidRPr="00326D99">
              <w:rPr>
                <w:rFonts w:eastAsia="新細明體"/>
                <w:lang w:eastAsia="zh-TW"/>
              </w:rPr>
              <w:t>24</w:t>
            </w:r>
            <w:r w:rsidRPr="00326D99">
              <w:rPr>
                <w:rFonts w:eastAsia="新細明體" w:hint="eastAsia"/>
                <w:lang w:eastAsia="zh-TW"/>
              </w:rPr>
              <w:t>整除？</w:t>
            </w:r>
          </w:p>
          <w:p w:rsidR="00227E2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這三個數的第一個是偶數</w:t>
            </w:r>
          </w:p>
          <w:p w:rsidR="00227E2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想不起來，好像是錯的吧</w:t>
            </w:r>
          </w:p>
        </w:tc>
        <w:tc>
          <w:tcPr>
            <w:tcW w:w="1376" w:type="dxa"/>
            <w:vAlign w:val="center"/>
          </w:tcPr>
          <w:p w:rsidR="00227E21" w:rsidRDefault="00961783" w:rsidP="00B37BDE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227E2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27E2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BC3E9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BC3E9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BC3E91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個數能不能被</w:t>
            </w:r>
            <w:r w:rsidRPr="00326D99">
              <w:rPr>
                <w:rFonts w:eastAsia="新細明體"/>
                <w:lang w:eastAsia="zh-TW"/>
              </w:rPr>
              <w:t>289</w:t>
            </w:r>
            <w:r w:rsidRPr="00326D99">
              <w:rPr>
                <w:rFonts w:eastAsia="新細明體" w:hint="eastAsia"/>
                <w:lang w:eastAsia="zh-TW"/>
              </w:rPr>
              <w:t>整除？</w:t>
            </w:r>
          </w:p>
          <w:p w:rsidR="00BC3E9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這個數和</w:t>
            </w:r>
            <w:r w:rsidRPr="00326D99">
              <w:rPr>
                <w:rFonts w:eastAsia="新細明體"/>
                <w:lang w:eastAsia="zh-TW"/>
              </w:rPr>
              <w:t>xx</w:t>
            </w:r>
            <w:r w:rsidRPr="00326D99">
              <w:rPr>
                <w:rFonts w:eastAsia="新細明體" w:hint="eastAsia"/>
                <w:lang w:eastAsia="zh-TW"/>
              </w:rPr>
              <w:t>（數值給忘了或許也是</w:t>
            </w:r>
            <w:r w:rsidRPr="00326D99">
              <w:rPr>
                <w:rFonts w:eastAsia="新細明體"/>
                <w:lang w:eastAsia="zh-TW"/>
              </w:rPr>
              <w:t>272</w:t>
            </w:r>
            <w:r w:rsidRPr="00326D99">
              <w:rPr>
                <w:rFonts w:eastAsia="新細明體" w:hint="eastAsia"/>
                <w:lang w:eastAsia="zh-TW"/>
              </w:rPr>
              <w:t>）的最大公因數是</w:t>
            </w:r>
            <w:r w:rsidRPr="00326D99">
              <w:rPr>
                <w:rFonts w:eastAsia="新細明體"/>
                <w:lang w:eastAsia="zh-TW"/>
              </w:rPr>
              <w:t>68</w:t>
            </w:r>
          </w:p>
          <w:p w:rsidR="00BC3E9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這個數和</w:t>
            </w:r>
            <w:r w:rsidRPr="00326D99">
              <w:rPr>
                <w:rFonts w:eastAsia="新細明體"/>
                <w:lang w:eastAsia="zh-TW"/>
              </w:rPr>
              <w:t>272</w:t>
            </w:r>
            <w:r w:rsidRPr="00326D99">
              <w:rPr>
                <w:rFonts w:eastAsia="新細明體" w:hint="eastAsia"/>
                <w:lang w:eastAsia="zh-TW"/>
              </w:rPr>
              <w:t>的最小公倍數是</w:t>
            </w:r>
            <w:r w:rsidRPr="00326D99">
              <w:rPr>
                <w:rFonts w:eastAsia="新細明體"/>
                <w:lang w:eastAsia="zh-TW"/>
              </w:rPr>
              <w:t>4624</w:t>
            </w:r>
          </w:p>
          <w:p w:rsidR="00BC3E9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：單獨一二肯定不行就選了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，不確定，現在考完也懶得再思考了</w:t>
            </w:r>
          </w:p>
        </w:tc>
        <w:tc>
          <w:tcPr>
            <w:tcW w:w="1376" w:type="dxa"/>
            <w:vAlign w:val="center"/>
          </w:tcPr>
          <w:p w:rsidR="00BC3E91" w:rsidRDefault="00961783" w:rsidP="00B37BDE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nnyahs</w:t>
              </w:r>
            </w:hyperlink>
          </w:p>
        </w:tc>
        <w:tc>
          <w:tcPr>
            <w:tcW w:w="540" w:type="dxa"/>
            <w:vAlign w:val="center"/>
          </w:tcPr>
          <w:p w:rsidR="00BC3E9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C3E9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75618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756187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756187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人工作，薪水每小時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美元，工作超過</w:t>
            </w:r>
            <w:r w:rsidRPr="00326D99">
              <w:rPr>
                <w:rFonts w:eastAsia="新細明體"/>
                <w:lang w:eastAsia="zh-TW"/>
              </w:rPr>
              <w:t>20</w:t>
            </w:r>
            <w:r w:rsidRPr="00326D99">
              <w:rPr>
                <w:rFonts w:eastAsia="新細明體" w:hint="eastAsia"/>
                <w:lang w:eastAsia="zh-TW"/>
              </w:rPr>
              <w:t>小時的部分前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個小時每小時多加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美元，工作超過</w:t>
            </w:r>
            <w:r w:rsidRPr="00326D99">
              <w:rPr>
                <w:rFonts w:eastAsia="新細明體"/>
                <w:lang w:eastAsia="zh-TW"/>
              </w:rPr>
              <w:t>30</w:t>
            </w:r>
            <w:r w:rsidRPr="00326D99">
              <w:rPr>
                <w:rFonts w:eastAsia="新細明體" w:hint="eastAsia"/>
                <w:lang w:eastAsia="zh-TW"/>
              </w:rPr>
              <w:t>小時的部分每小時多加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美元。現在這個人賺了</w:t>
            </w:r>
            <w:r w:rsidRPr="00326D99">
              <w:rPr>
                <w:rFonts w:eastAsia="新細明體"/>
                <w:lang w:eastAsia="zh-TW"/>
              </w:rPr>
              <w:t>410</w:t>
            </w:r>
            <w:r w:rsidRPr="00326D99">
              <w:rPr>
                <w:rFonts w:eastAsia="新細明體" w:hint="eastAsia"/>
                <w:lang w:eastAsia="zh-TW"/>
              </w:rPr>
              <w:t>美元，問他工作了多少個小時？</w:t>
            </w:r>
          </w:p>
          <w:p w:rsidR="00756187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35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 xml:space="preserve"> 35*5+10*2+5*3=410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756187" w:rsidRDefault="00961783" w:rsidP="00B37BDE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75618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5618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BC593B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BC593B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BC593B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求（</w:t>
            </w:r>
            <w:r w:rsidRPr="00326D99">
              <w:rPr>
                <w:rFonts w:eastAsia="新細明體"/>
                <w:lang w:eastAsia="zh-TW"/>
              </w:rPr>
              <w:t>m+2n</w:t>
            </w:r>
            <w:r w:rsidRPr="00326D99">
              <w:rPr>
                <w:rFonts w:eastAsia="新細明體" w:hint="eastAsia"/>
                <w:lang w:eastAsia="zh-TW"/>
              </w:rPr>
              <w:t>）（</w:t>
            </w:r>
            <w:r w:rsidRPr="00326D99">
              <w:rPr>
                <w:rFonts w:eastAsia="新細明體"/>
                <w:lang w:eastAsia="zh-TW"/>
              </w:rPr>
              <w:t>2m+n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-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m-2n</w:t>
            </w:r>
            <w:r w:rsidRPr="00326D99">
              <w:rPr>
                <w:rFonts w:eastAsia="新細明體" w:hint="eastAsia"/>
                <w:lang w:eastAsia="zh-TW"/>
              </w:rPr>
              <w:t>）（</w:t>
            </w:r>
            <w:r w:rsidRPr="00326D99">
              <w:rPr>
                <w:rFonts w:eastAsia="新細明體"/>
                <w:lang w:eastAsia="zh-TW"/>
              </w:rPr>
              <w:t>2m-n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BC593B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mn=</w:t>
            </w:r>
          </w:p>
          <w:p w:rsidR="00BC593B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。。。</w:t>
            </w:r>
          </w:p>
          <w:p w:rsidR="00BC593B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A (</w:t>
            </w:r>
            <w:r w:rsidRPr="00326D99">
              <w:rPr>
                <w:rFonts w:eastAsia="新細明體" w:hint="eastAsia"/>
                <w:lang w:eastAsia="zh-TW"/>
              </w:rPr>
              <w:t>化解等式後只剩</w:t>
            </w:r>
            <w:r w:rsidRPr="00326D99">
              <w:rPr>
                <w:rFonts w:eastAsia="新細明體"/>
                <w:lang w:eastAsia="zh-TW"/>
              </w:rPr>
              <w:t>mn)</w:t>
            </w:r>
          </w:p>
        </w:tc>
        <w:tc>
          <w:tcPr>
            <w:tcW w:w="1376" w:type="dxa"/>
            <w:vAlign w:val="center"/>
          </w:tcPr>
          <w:p w:rsidR="00BC593B" w:rsidRDefault="00961783" w:rsidP="00B37BDE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BC593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C593B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65E7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65E7E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F65E7E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+y=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x^2+y^2=36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xy=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F65E7E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-18</w:t>
            </w:r>
          </w:p>
        </w:tc>
        <w:tc>
          <w:tcPr>
            <w:tcW w:w="1376" w:type="dxa"/>
            <w:vAlign w:val="center"/>
          </w:tcPr>
          <w:p w:rsidR="00F65E7E" w:rsidRDefault="00961783" w:rsidP="00B37BDE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F65E7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65E7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5C66EF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5C66EF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5C66EF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求</w:t>
            </w:r>
            <w:r w:rsidRPr="00326D99">
              <w:rPr>
                <w:rFonts w:eastAsia="新細明體"/>
                <w:lang w:eastAsia="zh-TW"/>
              </w:rPr>
              <w:t>x^2/|x|&lt;1</w:t>
            </w:r>
            <w:r w:rsidRPr="00326D99">
              <w:rPr>
                <w:rFonts w:eastAsia="新細明體" w:hint="eastAsia"/>
                <w:lang w:eastAsia="zh-TW"/>
              </w:rPr>
              <w:t>嗎？</w:t>
            </w:r>
          </w:p>
          <w:p w:rsidR="005C66EF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&lt;1</w:t>
            </w:r>
          </w:p>
          <w:p w:rsidR="005C66EF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&gt;-1</w:t>
            </w:r>
          </w:p>
          <w:p w:rsidR="005C66EF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C66EF" w:rsidRDefault="00961783" w:rsidP="00B37BDE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5C66E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66E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C42786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C42786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C42786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9</w:t>
            </w:r>
            <w:r w:rsidRPr="00326D99">
              <w:rPr>
                <w:rFonts w:eastAsia="新細明體" w:hint="eastAsia"/>
                <w:lang w:eastAsia="zh-TW"/>
              </w:rPr>
              <w:t>堵牆的俯視圖，牆為正方形，邊長如圖，每個牆有</w:t>
            </w:r>
            <w:r w:rsidRPr="00326D99">
              <w:rPr>
                <w:rFonts w:eastAsia="新細明體"/>
                <w:lang w:eastAsia="zh-TW"/>
              </w:rPr>
              <w:t>2 sides</w:t>
            </w:r>
            <w:r w:rsidRPr="00326D99">
              <w:rPr>
                <w:rFonts w:eastAsia="新細明體" w:hint="eastAsia"/>
                <w:lang w:eastAsia="zh-TW"/>
              </w:rPr>
              <w:t>，求所有</w:t>
            </w:r>
            <w:r w:rsidRPr="00326D99">
              <w:rPr>
                <w:rFonts w:eastAsia="新細明體"/>
                <w:lang w:eastAsia="zh-TW"/>
              </w:rPr>
              <w:t>sides</w:t>
            </w:r>
            <w:r w:rsidRPr="00326D99">
              <w:rPr>
                <w:rFonts w:eastAsia="新細明體" w:hint="eastAsia"/>
                <w:lang w:eastAsia="zh-TW"/>
              </w:rPr>
              <w:t>的面積和？</w:t>
            </w:r>
          </w:p>
          <w:p w:rsidR="00C42786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(3^2+4^2+3^2+6x1^2)x2=80</w:t>
            </w:r>
            <w:r w:rsidR="00C42786">
              <w:rPr>
                <w:noProof/>
                <w:lang w:eastAsia="zh-TW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99970" cy="1290320"/>
                  <wp:effectExtent l="0" t="0" r="508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C42786" w:rsidRDefault="00961783" w:rsidP="00B37BDE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C42786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2786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373E9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373E9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373E9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到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這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個整數，任選一個數，使它為奇數或是</w:t>
            </w:r>
            <w:r w:rsidRPr="00326D99">
              <w:rPr>
                <w:rFonts w:eastAsia="新細明體"/>
                <w:lang w:eastAsia="zh-TW"/>
              </w:rPr>
              <w:t>-3</w:t>
            </w:r>
            <w:r w:rsidRPr="00326D99">
              <w:rPr>
                <w:rFonts w:eastAsia="新細明體" w:hint="eastAsia"/>
                <w:lang w:eastAsia="zh-TW"/>
              </w:rPr>
              <w:t>的位數的概率？</w:t>
            </w:r>
          </w:p>
          <w:p w:rsidR="00373E9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P=6/10=3/5</w:t>
            </w:r>
          </w:p>
        </w:tc>
        <w:tc>
          <w:tcPr>
            <w:tcW w:w="1376" w:type="dxa"/>
            <w:vAlign w:val="center"/>
          </w:tcPr>
          <w:p w:rsidR="00373E91" w:rsidRDefault="00961783" w:rsidP="00B37BDE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373E9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73E9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DB3B32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DB3B32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DB3B32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</w:t>
            </w:r>
            <w:r w:rsidRPr="00326D99">
              <w:rPr>
                <w:rFonts w:eastAsia="新細明體"/>
                <w:lang w:eastAsia="zh-TW"/>
              </w:rPr>
              <w:t>7</w:t>
            </w:r>
            <w:r w:rsidRPr="00326D99">
              <w:rPr>
                <w:rFonts w:eastAsia="新細明體" w:hint="eastAsia"/>
                <w:lang w:eastAsia="zh-TW"/>
              </w:rPr>
              <w:t>個檔，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5cm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4cm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3cm</w:t>
            </w:r>
            <w:r w:rsidRPr="00326D99">
              <w:rPr>
                <w:rFonts w:eastAsia="新細明體" w:hint="eastAsia"/>
                <w:lang w:eastAsia="zh-TW"/>
              </w:rPr>
              <w:t>，現在把它們堆成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堆，問最高一堆的</w:t>
            </w:r>
            <w:r w:rsidRPr="00326D99">
              <w:rPr>
                <w:rFonts w:eastAsia="新細明體" w:hint="eastAsia"/>
                <w:lang w:eastAsia="zh-TW"/>
              </w:rPr>
              <w:lastRenderedPageBreak/>
              <w:t>最不可能為多高？</w:t>
            </w:r>
          </w:p>
          <w:p w:rsidR="00DB3B32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9</w:t>
            </w:r>
            <w:r w:rsidRPr="00326D99">
              <w:rPr>
                <w:rFonts w:eastAsia="新細明體" w:hint="eastAsia"/>
                <w:lang w:eastAsia="zh-TW"/>
              </w:rPr>
              <w:t>（其他都比</w:t>
            </w:r>
            <w:r w:rsidRPr="00326D99">
              <w:rPr>
                <w:rFonts w:eastAsia="新細明體"/>
                <w:lang w:eastAsia="zh-TW"/>
              </w:rPr>
              <w:t>9</w:t>
            </w:r>
            <w:r w:rsidRPr="00326D99">
              <w:rPr>
                <w:rFonts w:eastAsia="新細明體" w:hint="eastAsia"/>
                <w:lang w:eastAsia="zh-TW"/>
              </w:rPr>
              <w:t>大）</w:t>
            </w:r>
          </w:p>
        </w:tc>
        <w:tc>
          <w:tcPr>
            <w:tcW w:w="1376" w:type="dxa"/>
            <w:vAlign w:val="center"/>
          </w:tcPr>
          <w:p w:rsidR="00DB3B32" w:rsidRDefault="00961783" w:rsidP="00B37BDE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DB3B32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B3B32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5A1B4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5A1B4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57</w:t>
            </w:r>
          </w:p>
        </w:tc>
        <w:tc>
          <w:tcPr>
            <w:tcW w:w="8326" w:type="dxa"/>
          </w:tcPr>
          <w:p w:rsidR="005A1B4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坐標系裡，陰影中任選一個點（</w:t>
            </w:r>
            <w:r w:rsidRPr="00326D99">
              <w:rPr>
                <w:rFonts w:eastAsia="新細明體"/>
                <w:lang w:eastAsia="zh-TW"/>
              </w:rPr>
              <w:t>x, y</w:t>
            </w:r>
            <w:r w:rsidRPr="00326D99">
              <w:rPr>
                <w:rFonts w:eastAsia="新細明體" w:hint="eastAsia"/>
                <w:lang w:eastAsia="zh-TW"/>
              </w:rPr>
              <w:t>），滿足</w:t>
            </w:r>
            <w:r w:rsidRPr="00326D99">
              <w:rPr>
                <w:rFonts w:eastAsia="新細明體"/>
                <w:lang w:eastAsia="zh-TW"/>
              </w:rPr>
              <w:t>y&lt;x</w:t>
            </w:r>
            <w:r w:rsidRPr="00326D99">
              <w:rPr>
                <w:rFonts w:eastAsia="新細明體" w:hint="eastAsia"/>
                <w:lang w:eastAsia="zh-TW"/>
              </w:rPr>
              <w:t>的概率？</w:t>
            </w:r>
          </w:p>
          <w:p w:rsidR="005A1B4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</w:t>
            </w:r>
            <w:r w:rsidRPr="00326D99">
              <w:rPr>
                <w:rFonts w:eastAsia="新細明體"/>
                <w:lang w:eastAsia="zh-TW"/>
              </w:rPr>
              <w:t>P=1/3</w:t>
            </w:r>
            <w:r w:rsidR="005A1B41">
              <w:rPr>
                <w:noProof/>
                <w:lang w:eastAsia="zh-TW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90345" cy="18332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A1B41" w:rsidRDefault="00961783" w:rsidP="00B37BDE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-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芋頭</w:t>
              </w:r>
            </w:hyperlink>
          </w:p>
        </w:tc>
        <w:tc>
          <w:tcPr>
            <w:tcW w:w="540" w:type="dxa"/>
            <w:vAlign w:val="center"/>
          </w:tcPr>
          <w:p w:rsidR="005A1B4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A1B4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167E06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167E06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167E06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為正，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為負，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為負，問（</w:t>
            </w:r>
            <w:r w:rsidRPr="00326D99">
              <w:rPr>
                <w:rFonts w:eastAsia="新細明體"/>
                <w:lang w:eastAsia="zh-TW"/>
              </w:rPr>
              <w:t>lxl+lyl +lzl)^2=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67E06" w:rsidRDefault="00961783" w:rsidP="00B37BDE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藍藍藍</w:t>
              </w:r>
            </w:hyperlink>
          </w:p>
        </w:tc>
        <w:tc>
          <w:tcPr>
            <w:tcW w:w="540" w:type="dxa"/>
            <w:vAlign w:val="center"/>
          </w:tcPr>
          <w:p w:rsidR="00167E06" w:rsidRDefault="00167E06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67E06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002C20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002C20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002C20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y=a(x-h)^2+k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a=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002C20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給了和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軸兩個交點的座標</w:t>
            </w:r>
          </w:p>
          <w:p w:rsidR="00002C20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給了頂點座標</w:t>
            </w:r>
          </w:p>
        </w:tc>
        <w:tc>
          <w:tcPr>
            <w:tcW w:w="1376" w:type="dxa"/>
            <w:vAlign w:val="center"/>
          </w:tcPr>
          <w:p w:rsidR="00002C20" w:rsidRDefault="00961783" w:rsidP="00B37BDE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藍藍藍</w:t>
              </w:r>
            </w:hyperlink>
          </w:p>
        </w:tc>
        <w:tc>
          <w:tcPr>
            <w:tcW w:w="540" w:type="dxa"/>
            <w:vAlign w:val="center"/>
          </w:tcPr>
          <w:p w:rsidR="00002C20" w:rsidRDefault="00002C20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2C20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DE2BCE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DE2BCE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DE2BCE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為</w:t>
            </w:r>
            <w:r w:rsidRPr="00326D99">
              <w:rPr>
                <w:rFonts w:eastAsia="新細明體"/>
                <w:lang w:eastAsia="zh-TW"/>
              </w:rPr>
              <w:t>1.2.3</w:t>
            </w:r>
            <w:r w:rsidRPr="00326D99">
              <w:rPr>
                <w:rFonts w:eastAsia="新細明體" w:hint="eastAsia"/>
                <w:lang w:eastAsia="zh-TW"/>
              </w:rPr>
              <w:t>中的一個，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為</w:t>
            </w:r>
            <w:r w:rsidRPr="00326D99">
              <w:rPr>
                <w:rFonts w:eastAsia="新細明體"/>
                <w:lang w:eastAsia="zh-TW"/>
              </w:rPr>
              <w:t>4.5.6</w:t>
            </w:r>
            <w:r w:rsidRPr="00326D99">
              <w:rPr>
                <w:rFonts w:eastAsia="新細明體" w:hint="eastAsia"/>
                <w:lang w:eastAsia="zh-TW"/>
              </w:rPr>
              <w:t>中的一個，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為</w:t>
            </w:r>
            <w:r w:rsidRPr="00326D99">
              <w:rPr>
                <w:rFonts w:eastAsia="新細明體"/>
                <w:lang w:eastAsia="zh-TW"/>
              </w:rPr>
              <w:t>7.8.9</w:t>
            </w:r>
            <w:r w:rsidRPr="00326D99">
              <w:rPr>
                <w:rFonts w:eastAsia="新細明體" w:hint="eastAsia"/>
                <w:lang w:eastAsia="zh-TW"/>
              </w:rPr>
              <w:t>中的一個</w:t>
            </w:r>
            <w:r w:rsidRPr="00326D99">
              <w:rPr>
                <w:rFonts w:eastAsia="新細明體"/>
                <w:lang w:eastAsia="zh-TW"/>
              </w:rPr>
              <w:t>x.y</w:t>
            </w:r>
            <w:r w:rsidRPr="00326D99">
              <w:rPr>
                <w:rFonts w:eastAsia="新細明體" w:hint="eastAsia"/>
                <w:lang w:eastAsia="zh-TW"/>
              </w:rPr>
              <w:t>組成</w:t>
            </w:r>
            <w:r w:rsidRPr="00326D99">
              <w:rPr>
                <w:rFonts w:eastAsia="新細明體"/>
                <w:lang w:eastAsia="zh-TW"/>
              </w:rPr>
              <w:t>yxx</w:t>
            </w:r>
            <w:r w:rsidRPr="00326D99">
              <w:rPr>
                <w:rFonts w:eastAsia="新細明體" w:hint="eastAsia"/>
                <w:lang w:eastAsia="zh-TW"/>
              </w:rPr>
              <w:t>好像是和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相乘為偶數的概率</w:t>
            </w:r>
          </w:p>
        </w:tc>
        <w:tc>
          <w:tcPr>
            <w:tcW w:w="1376" w:type="dxa"/>
            <w:vAlign w:val="center"/>
          </w:tcPr>
          <w:p w:rsidR="00DE2BCE" w:rsidRDefault="00961783" w:rsidP="00B37BDE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tles</w:t>
              </w:r>
            </w:hyperlink>
          </w:p>
        </w:tc>
        <w:tc>
          <w:tcPr>
            <w:tcW w:w="540" w:type="dxa"/>
            <w:vAlign w:val="center"/>
          </w:tcPr>
          <w:p w:rsidR="00DE2BCE" w:rsidRDefault="00DE2BCE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2BCE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6A019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6A0197" w:rsidRDefault="006A0197" w:rsidP="00B37BDE">
            <w:pPr>
              <w:jc w:val="center"/>
            </w:pPr>
          </w:p>
        </w:tc>
        <w:tc>
          <w:tcPr>
            <w:tcW w:w="8326" w:type="dxa"/>
          </w:tcPr>
          <w:p w:rsidR="006A0197" w:rsidRDefault="00326D99" w:rsidP="00B37BDE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60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6A0197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在三個數裡面選（</w:t>
            </w:r>
            <w:r w:rsidRPr="00326D99">
              <w:rPr>
                <w:rFonts w:eastAsia="新細明體"/>
                <w:lang w:eastAsia="zh-TW"/>
              </w:rPr>
              <w:t>1,2,3</w:t>
            </w:r>
            <w:r w:rsidRPr="00326D99">
              <w:rPr>
                <w:rFonts w:eastAsia="新細明體" w:hint="eastAsia"/>
                <w:lang w:eastAsia="zh-TW"/>
              </w:rPr>
              <w:t>），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在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個數裡面選（</w:t>
            </w:r>
            <w:r w:rsidRPr="00326D99">
              <w:rPr>
                <w:rFonts w:eastAsia="新細明體"/>
                <w:lang w:eastAsia="zh-TW"/>
              </w:rPr>
              <w:t>4,5,6</w:t>
            </w:r>
            <w:r w:rsidRPr="00326D99">
              <w:rPr>
                <w:rFonts w:eastAsia="新細明體" w:hint="eastAsia"/>
                <w:lang w:eastAsia="zh-TW"/>
              </w:rPr>
              <w:t>），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在三個數裡面選（</w:t>
            </w:r>
            <w:r w:rsidRPr="00326D99">
              <w:rPr>
                <w:rFonts w:eastAsia="新細明體"/>
                <w:lang w:eastAsia="zh-TW"/>
              </w:rPr>
              <w:t>7,8,9</w:t>
            </w:r>
            <w:r w:rsidRPr="00326D99">
              <w:rPr>
                <w:rFonts w:eastAsia="新細明體" w:hint="eastAsia"/>
                <w:lang w:eastAsia="zh-TW"/>
              </w:rPr>
              <w:t>），問三位數</w:t>
            </w:r>
            <w:r w:rsidRPr="00326D99">
              <w:rPr>
                <w:rFonts w:eastAsia="新細明體"/>
                <w:lang w:eastAsia="zh-TW"/>
              </w:rPr>
              <w:t>YXX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的乘積為偶數的概率？</w:t>
            </w:r>
          </w:p>
        </w:tc>
        <w:tc>
          <w:tcPr>
            <w:tcW w:w="1376" w:type="dxa"/>
            <w:vAlign w:val="center"/>
          </w:tcPr>
          <w:p w:rsidR="006A0197" w:rsidRDefault="00961783" w:rsidP="00B37BDE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6A019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A019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3173A5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3173A5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3173A5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問能不能求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小時的平均速度？</w:t>
            </w:r>
          </w:p>
          <w:p w:rsidR="003173A5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前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小時平均速度</w:t>
            </w:r>
          </w:p>
          <w:p w:rsidR="003173A5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後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小時的速度</w:t>
            </w:r>
          </w:p>
          <w:p w:rsidR="003173A5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3173A5" w:rsidRDefault="00961783" w:rsidP="00B37BDE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tles</w:t>
              </w:r>
            </w:hyperlink>
          </w:p>
        </w:tc>
        <w:tc>
          <w:tcPr>
            <w:tcW w:w="540" w:type="dxa"/>
            <w:vAlign w:val="center"/>
          </w:tcPr>
          <w:p w:rsidR="003173A5" w:rsidRDefault="003173A5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73A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81C8A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81C8A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281C8A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問</w:t>
            </w:r>
            <w:r w:rsidRPr="00326D99">
              <w:rPr>
                <w:rFonts w:eastAsia="新細明體"/>
                <w:lang w:eastAsia="zh-TW"/>
              </w:rPr>
              <w:t>MN</w:t>
            </w:r>
            <w:r w:rsidRPr="00326D99">
              <w:rPr>
                <w:rFonts w:eastAsia="新細明體" w:hint="eastAsia"/>
                <w:lang w:eastAsia="zh-TW"/>
              </w:rPr>
              <w:t>除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餘幾？</w:t>
            </w:r>
          </w:p>
          <w:p w:rsidR="00281C8A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除以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餘</w:t>
            </w:r>
            <w:r w:rsidRPr="00326D99">
              <w:rPr>
                <w:rFonts w:eastAsia="新細明體"/>
                <w:lang w:eastAsia="zh-TW"/>
              </w:rPr>
              <w:t>8</w:t>
            </w:r>
          </w:p>
          <w:p w:rsidR="00281C8A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忘了關於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</w:p>
          <w:p w:rsidR="00281C8A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</w:t>
            </w:r>
            <w:r w:rsidRPr="00326D9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81C8A" w:rsidRDefault="00961783" w:rsidP="00B37BDE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tles</w:t>
              </w:r>
            </w:hyperlink>
          </w:p>
        </w:tc>
        <w:tc>
          <w:tcPr>
            <w:tcW w:w="540" w:type="dxa"/>
            <w:vAlign w:val="center"/>
          </w:tcPr>
          <w:p w:rsidR="00281C8A" w:rsidRDefault="00281C8A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1C8A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894421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894421" w:rsidRDefault="00894421" w:rsidP="00CB31F8">
            <w:pPr>
              <w:jc w:val="center"/>
            </w:pPr>
          </w:p>
        </w:tc>
        <w:tc>
          <w:tcPr>
            <w:tcW w:w="8326" w:type="dxa"/>
          </w:tcPr>
          <w:p w:rsidR="00894421" w:rsidRDefault="00326D99" w:rsidP="00CB31F8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62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894421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mn</w:t>
            </w:r>
            <w:r w:rsidRPr="00326D99">
              <w:rPr>
                <w:rFonts w:eastAsia="新細明體" w:hint="eastAsia"/>
                <w:lang w:eastAsia="zh-TW"/>
              </w:rPr>
              <w:t>除以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餘幾？</w:t>
            </w:r>
          </w:p>
          <w:p w:rsidR="0089442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除以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餘</w:t>
            </w:r>
            <w:r w:rsidRPr="00326D99">
              <w:rPr>
                <w:rFonts w:eastAsia="新細明體"/>
                <w:lang w:eastAsia="zh-TW"/>
              </w:rPr>
              <w:t>8</w:t>
            </w:r>
          </w:p>
          <w:p w:rsidR="00894421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除以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餘</w:t>
            </w:r>
            <w:r w:rsidRPr="00326D99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894421" w:rsidRDefault="00961783" w:rsidP="00CB31F8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894421" w:rsidRDefault="00894421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4421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104D33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104D33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104D33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還有一個算盤的各種零件，題目巨長有圖。我簡化一下，大概就是一個算盤要由</w:t>
            </w:r>
            <w:r w:rsidRPr="00326D99">
              <w:rPr>
                <w:rFonts w:eastAsia="新細明體"/>
                <w:lang w:eastAsia="zh-TW"/>
              </w:rPr>
              <w:t>400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300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200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。然後要用一個東西來製作這個算盤，每個東西包含</w:t>
            </w:r>
            <w:r w:rsidRPr="00326D99">
              <w:rPr>
                <w:rFonts w:eastAsia="新細明體"/>
                <w:lang w:eastAsia="zh-TW"/>
              </w:rPr>
              <w:t>24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，多少個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忘了和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，問做完這個算盤，最後餘出來多少個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04D33" w:rsidRDefault="00961783" w:rsidP="00B37BDE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104D33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4D33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4B1544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4B1544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4B1544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填滿</w:t>
            </w:r>
            <w:r w:rsidRPr="00326D99">
              <w:rPr>
                <w:rFonts w:eastAsia="新細明體"/>
                <w:lang w:eastAsia="zh-TW"/>
              </w:rPr>
              <w:t>1000</w:t>
            </w:r>
            <w:r w:rsidRPr="00326D99">
              <w:rPr>
                <w:rFonts w:eastAsia="新細明體" w:hint="eastAsia"/>
                <w:lang w:eastAsia="zh-TW"/>
              </w:rPr>
              <w:t>需要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小時，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填滿</w:t>
            </w:r>
            <w:r w:rsidRPr="00326D99">
              <w:rPr>
                <w:rFonts w:eastAsia="新細明體"/>
                <w:lang w:eastAsia="zh-TW"/>
              </w:rPr>
              <w:t>1000</w:t>
            </w:r>
            <w:r w:rsidRPr="00326D99">
              <w:rPr>
                <w:rFonts w:eastAsia="新細明體" w:hint="eastAsia"/>
                <w:lang w:eastAsia="zh-TW"/>
              </w:rPr>
              <w:t>需要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小時，問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每小時多輸出多少？</w:t>
            </w:r>
          </w:p>
        </w:tc>
        <w:tc>
          <w:tcPr>
            <w:tcW w:w="1376" w:type="dxa"/>
            <w:vAlign w:val="center"/>
          </w:tcPr>
          <w:p w:rsidR="004B1544" w:rsidRDefault="00961783" w:rsidP="00B37BDE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j1996</w:t>
              </w:r>
            </w:hyperlink>
          </w:p>
        </w:tc>
        <w:tc>
          <w:tcPr>
            <w:tcW w:w="540" w:type="dxa"/>
            <w:vAlign w:val="center"/>
          </w:tcPr>
          <w:p w:rsidR="004B1544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B1544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82845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82845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282845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問題</w:t>
            </w:r>
            <w:r w:rsidRPr="00326D99">
              <w:rPr>
                <w:rFonts w:eastAsia="新細明體"/>
                <w:lang w:eastAsia="zh-TW"/>
              </w:rPr>
              <w:t xml:space="preserve"> x=1/y?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均不等於</w:t>
            </w:r>
            <w:r w:rsidRPr="00326D99">
              <w:rPr>
                <w:rFonts w:eastAsia="新細明體"/>
                <w:lang w:eastAsia="zh-TW"/>
              </w:rPr>
              <w:t>0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282845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失憶</w:t>
            </w:r>
          </w:p>
          <w:p w:rsidR="00282845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^2-y^2=0</w:t>
            </w:r>
            <w:r w:rsidR="00282845">
              <w:rPr>
                <w:rFonts w:hint="eastAsia"/>
              </w:rPr>
              <w:t xml:space="preserve"> </w:t>
            </w:r>
          </w:p>
          <w:p w:rsidR="00282845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記得第一個一定行</w:t>
            </w:r>
            <w:r w:rsidRPr="00326D99">
              <w:rPr>
                <w:rFonts w:eastAsia="新細明體"/>
                <w:lang w:eastAsia="zh-TW"/>
              </w:rPr>
              <w:t>,</w:t>
            </w:r>
            <w:r w:rsidRPr="00326D99">
              <w:rPr>
                <w:rFonts w:eastAsia="新細明體" w:hint="eastAsia"/>
                <w:lang w:eastAsia="zh-TW"/>
              </w:rPr>
              <w:t>第二個一定不行蠻簡單的</w:t>
            </w:r>
          </w:p>
        </w:tc>
        <w:tc>
          <w:tcPr>
            <w:tcW w:w="1376" w:type="dxa"/>
            <w:vAlign w:val="center"/>
          </w:tcPr>
          <w:p w:rsidR="00282845" w:rsidRDefault="00961783" w:rsidP="00B37BDE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282845" w:rsidRDefault="00282845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284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EC0045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EC0045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EC0045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巧克力和花生糖以</w:t>
            </w:r>
            <w:r w:rsidRPr="00326D99">
              <w:rPr>
                <w:rFonts w:eastAsia="新細明體"/>
                <w:lang w:eastAsia="zh-TW"/>
              </w:rPr>
              <w:t xml:space="preserve"> 2 </w:t>
            </w:r>
            <w:r w:rsidRPr="00326D99">
              <w:rPr>
                <w:rFonts w:eastAsia="新細明體" w:hint="eastAsia"/>
                <w:lang w:eastAsia="zh-TW"/>
              </w:rPr>
              <w:t>的比例混合，賣</w:t>
            </w:r>
            <w:r w:rsidRPr="00326D99">
              <w:rPr>
                <w:rFonts w:eastAsia="新細明體"/>
                <w:lang w:eastAsia="zh-TW"/>
              </w:rPr>
              <w:t xml:space="preserve"> 3.8 </w:t>
            </w:r>
            <w:r w:rsidRPr="00326D99">
              <w:rPr>
                <w:rFonts w:eastAsia="新細明體" w:hint="eastAsia"/>
                <w:lang w:eastAsia="zh-TW"/>
              </w:rPr>
              <w:t>元每英鎊。其中巧克力比花生糖單磅貴兩塊前。問花生糖多少錢？</w:t>
            </w:r>
          </w:p>
        </w:tc>
        <w:tc>
          <w:tcPr>
            <w:tcW w:w="1376" w:type="dxa"/>
            <w:vAlign w:val="center"/>
          </w:tcPr>
          <w:p w:rsidR="00EC0045" w:rsidRDefault="00961783" w:rsidP="00B37BDE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EC0045" w:rsidRDefault="00EC0045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004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4A09E7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4A09E7" w:rsidRDefault="004A09E7" w:rsidP="00B37BDE">
            <w:pPr>
              <w:jc w:val="center"/>
            </w:pPr>
          </w:p>
        </w:tc>
        <w:tc>
          <w:tcPr>
            <w:tcW w:w="8326" w:type="dxa"/>
          </w:tcPr>
          <w:p w:rsidR="004A09E7" w:rsidRPr="004E19B1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0000</w:t>
            </w:r>
            <w:r w:rsidRPr="00326D99">
              <w:rPr>
                <w:rFonts w:eastAsia="新細明體" w:hint="eastAsia"/>
                <w:lang w:eastAsia="zh-TW"/>
              </w:rPr>
              <w:t>噸的大池子（池子池子大池子）</w:t>
            </w:r>
            <w:r w:rsidRPr="00326D99">
              <w:rPr>
                <w:rFonts w:eastAsia="新細明體"/>
                <w:lang w:eastAsia="zh-TW"/>
              </w:rPr>
              <w:t>R</w:t>
            </w:r>
            <w:r w:rsidRPr="00326D99">
              <w:rPr>
                <w:rFonts w:eastAsia="新細明體" w:hint="eastAsia"/>
                <w:lang w:eastAsia="zh-TW"/>
              </w:rPr>
              <w:t>管單用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小時排完，</w:t>
            </w:r>
            <w:r w:rsidRPr="00326D99">
              <w:rPr>
                <w:rFonts w:eastAsia="新細明體"/>
                <w:lang w:eastAsia="zh-TW"/>
              </w:rPr>
              <w:t>R</w:t>
            </w:r>
            <w:r w:rsidRPr="00326D99">
              <w:rPr>
                <w:rFonts w:eastAsia="新細明體" w:hint="eastAsia"/>
                <w:lang w:eastAsia="zh-TW"/>
              </w:rPr>
              <w:t>管和</w:t>
            </w:r>
            <w:r w:rsidRPr="00326D99">
              <w:rPr>
                <w:rFonts w:eastAsia="新細明體"/>
                <w:lang w:eastAsia="zh-TW"/>
              </w:rPr>
              <w:t>W</w:t>
            </w:r>
            <w:r w:rsidRPr="00326D99">
              <w:rPr>
                <w:rFonts w:eastAsia="新細明體" w:hint="eastAsia"/>
                <w:lang w:eastAsia="zh-TW"/>
              </w:rPr>
              <w:t>管一起用</w:t>
            </w:r>
            <w:r w:rsidRPr="00326D99">
              <w:rPr>
                <w:rFonts w:eastAsia="新細明體"/>
                <w:lang w:eastAsia="zh-TW"/>
              </w:rPr>
              <w:lastRenderedPageBreak/>
              <w:t>6</w:t>
            </w:r>
            <w:r w:rsidRPr="00326D99">
              <w:rPr>
                <w:rFonts w:eastAsia="新細明體" w:hint="eastAsia"/>
                <w:lang w:eastAsia="zh-TW"/>
              </w:rPr>
              <w:t>小時排完，問</w:t>
            </w:r>
            <w:r w:rsidRPr="00326D99">
              <w:rPr>
                <w:rFonts w:eastAsia="新細明體"/>
                <w:lang w:eastAsia="zh-TW"/>
              </w:rPr>
              <w:t>W</w:t>
            </w:r>
            <w:r w:rsidRPr="00326D99">
              <w:rPr>
                <w:rFonts w:eastAsia="新細明體" w:hint="eastAsia"/>
                <w:lang w:eastAsia="zh-TW"/>
              </w:rPr>
              <w:t>管一小時排多少噸？</w:t>
            </w:r>
          </w:p>
        </w:tc>
        <w:tc>
          <w:tcPr>
            <w:tcW w:w="1376" w:type="dxa"/>
            <w:vAlign w:val="center"/>
          </w:tcPr>
          <w:p w:rsidR="004A09E7" w:rsidRDefault="00961783" w:rsidP="00B37BDE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</w:t>
              </w:r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lastRenderedPageBreak/>
                <w:t>r</w:t>
              </w:r>
            </w:hyperlink>
          </w:p>
        </w:tc>
        <w:tc>
          <w:tcPr>
            <w:tcW w:w="540" w:type="dxa"/>
            <w:vAlign w:val="center"/>
          </w:tcPr>
          <w:p w:rsidR="004A09E7" w:rsidRDefault="004A09E7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09E7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D67C6D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D67C6D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D67C6D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輛車</w:t>
            </w:r>
            <w:r w:rsidRPr="00326D99">
              <w:rPr>
                <w:rFonts w:eastAsia="新細明體"/>
                <w:lang w:eastAsia="zh-TW"/>
              </w:rPr>
              <w:t>1.25</w:t>
            </w:r>
            <w:r w:rsidRPr="00326D99">
              <w:rPr>
                <w:rFonts w:eastAsia="新細明體" w:hint="eastAsia"/>
                <w:lang w:eastAsia="zh-TW"/>
              </w:rPr>
              <w:t>小時跑了</w:t>
            </w:r>
            <w:r w:rsidRPr="00326D99">
              <w:rPr>
                <w:rFonts w:eastAsia="新細明體"/>
                <w:lang w:eastAsia="zh-TW"/>
              </w:rPr>
              <w:t>65mile</w:t>
            </w:r>
            <w:r w:rsidRPr="00326D99">
              <w:rPr>
                <w:rFonts w:eastAsia="新細明體" w:hint="eastAsia"/>
                <w:lang w:eastAsia="zh-TW"/>
              </w:rPr>
              <w:t>。在第一種路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每小時跑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，在第二種路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每小時跑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。問</w:t>
            </w:r>
            <w:r w:rsidRPr="00326D99">
              <w:rPr>
                <w:rFonts w:eastAsia="新細明體"/>
                <w:lang w:eastAsia="zh-TW"/>
              </w:rPr>
              <w:t>m=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D67C6D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的兩倍</w:t>
            </w:r>
          </w:p>
          <w:p w:rsidR="00D67C6D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路一共</w:t>
            </w:r>
            <w:r w:rsidRPr="00326D99">
              <w:rPr>
                <w:rFonts w:eastAsia="新細明體"/>
                <w:lang w:eastAsia="zh-TW"/>
              </w:rPr>
              <w:t>5mile</w:t>
            </w:r>
          </w:p>
          <w:p w:rsidR="00D67C6D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構築選的</w:t>
            </w:r>
            <w:r w:rsidRPr="00326D9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67C6D" w:rsidRDefault="00961783" w:rsidP="00B37BDE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D67C6D" w:rsidRDefault="00D67C6D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7C6D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2A645F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2A645F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2A645F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馬拉松比賽中，</w:t>
            </w:r>
            <w:r w:rsidRPr="00326D99">
              <w:rPr>
                <w:rFonts w:eastAsia="新細明體"/>
                <w:lang w:eastAsia="zh-TW"/>
              </w:rPr>
              <w:t>220</w:t>
            </w:r>
            <w:r w:rsidRPr="00326D99">
              <w:rPr>
                <w:rFonts w:eastAsia="新細明體" w:hint="eastAsia"/>
                <w:lang w:eastAsia="zh-TW"/>
              </w:rPr>
              <w:t>人拿了香蕉，</w:t>
            </w:r>
            <w:r w:rsidRPr="00326D99">
              <w:rPr>
                <w:rFonts w:eastAsia="新細明體"/>
                <w:lang w:eastAsia="zh-TW"/>
              </w:rPr>
              <w:t>140</w:t>
            </w:r>
            <w:r w:rsidRPr="00326D99">
              <w:rPr>
                <w:rFonts w:eastAsia="新細明體" w:hint="eastAsia"/>
                <w:lang w:eastAsia="zh-TW"/>
              </w:rPr>
              <w:t>人拿了飲料。問拿了飲料中沒拿香蕉的人？</w:t>
            </w:r>
          </w:p>
          <w:p w:rsidR="002A645F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拿香蕉中沒拿飲料的有</w:t>
            </w:r>
            <w:r w:rsidRPr="00326D99">
              <w:rPr>
                <w:rFonts w:eastAsia="新細明體"/>
                <w:lang w:eastAsia="zh-TW"/>
              </w:rPr>
              <w:t>60</w:t>
            </w:r>
            <w:r w:rsidRPr="00326D99">
              <w:rPr>
                <w:rFonts w:eastAsia="新細明體" w:hint="eastAsia"/>
                <w:lang w:eastAsia="zh-TW"/>
              </w:rPr>
              <w:t>人。</w:t>
            </w:r>
          </w:p>
          <w:p w:rsidR="002A645F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兩種都沒拿的是兩種都拿了人的兩倍（失憶）</w:t>
            </w:r>
          </w:p>
        </w:tc>
        <w:tc>
          <w:tcPr>
            <w:tcW w:w="1376" w:type="dxa"/>
            <w:vAlign w:val="center"/>
          </w:tcPr>
          <w:p w:rsidR="002A645F" w:rsidRDefault="00961783" w:rsidP="00B37BDE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2A645F" w:rsidRDefault="002A645F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645F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E1385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E1385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FE1385" w:rsidRDefault="00326D99" w:rsidP="00B37BDE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兩個集合</w:t>
            </w:r>
            <w:r w:rsidRPr="00326D99">
              <w:rPr>
                <w:rFonts w:eastAsia="新細明體"/>
                <w:lang w:eastAsia="zh-TW"/>
              </w:rPr>
              <w:t>A.B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有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個數，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有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個數。兩個集合最小值相等。並且兩個集合中的數分別是連續的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的倍數。問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集合的中位數和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集合的平均數之間的</w:t>
            </w:r>
            <w:r w:rsidRPr="00326D99">
              <w:rPr>
                <w:rFonts w:eastAsia="新細明體"/>
                <w:lang w:eastAsia="zh-TW"/>
              </w:rPr>
              <w:t>difference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FE1385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答案：這個構築選的</w:t>
            </w:r>
            <w:r w:rsidRPr="00326D99">
              <w:rPr>
                <w:rFonts w:eastAsia="新細明體"/>
                <w:lang w:eastAsia="zh-TW"/>
              </w:rPr>
              <w:t xml:space="preserve">1.5 </w:t>
            </w:r>
            <w:r w:rsidRPr="00326D99">
              <w:rPr>
                <w:rFonts w:eastAsia="新細明體" w:hint="eastAsia"/>
                <w:lang w:eastAsia="zh-TW"/>
              </w:rPr>
              <w:t>然而算出來其實是</w:t>
            </w:r>
            <w:r w:rsidRPr="00326D99">
              <w:rPr>
                <w:rFonts w:eastAsia="新細明體"/>
                <w:lang w:eastAsia="zh-TW"/>
              </w:rPr>
              <w:t>-1.5.</w:t>
            </w:r>
            <w:r w:rsidRPr="00326D99">
              <w:rPr>
                <w:rFonts w:eastAsia="新細明體" w:hint="eastAsia"/>
                <w:lang w:eastAsia="zh-TW"/>
              </w:rPr>
              <w:t>我就當</w:t>
            </w:r>
            <w:r w:rsidRPr="00326D99">
              <w:rPr>
                <w:rFonts w:eastAsia="新細明體"/>
                <w:lang w:eastAsia="zh-TW"/>
              </w:rPr>
              <w:t>difference</w:t>
            </w:r>
            <w:r w:rsidRPr="00326D99">
              <w:rPr>
                <w:rFonts w:eastAsia="新細明體" w:hint="eastAsia"/>
                <w:lang w:eastAsia="zh-TW"/>
              </w:rPr>
              <w:t>是絕對值了……不知道對不對。</w:t>
            </w:r>
          </w:p>
        </w:tc>
        <w:tc>
          <w:tcPr>
            <w:tcW w:w="1376" w:type="dxa"/>
            <w:vAlign w:val="center"/>
          </w:tcPr>
          <w:p w:rsidR="00FE1385" w:rsidRDefault="00961783" w:rsidP="00B37BDE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FE1385" w:rsidRDefault="00FE1385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1385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F66661" w:rsidRPr="0077022C" w:rsidTr="00B37BDE">
        <w:trPr>
          <w:trHeight w:val="262"/>
          <w:jc w:val="center"/>
        </w:trPr>
        <w:tc>
          <w:tcPr>
            <w:tcW w:w="493" w:type="dxa"/>
            <w:vAlign w:val="center"/>
          </w:tcPr>
          <w:p w:rsidR="00F66661" w:rsidRDefault="00326D99" w:rsidP="00B37BDE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F66661" w:rsidRDefault="00326D99" w:rsidP="00B37BDE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有一道題好像說的是</w:t>
            </w:r>
            <w:r w:rsidRPr="00326D99">
              <w:rPr>
                <w:rFonts w:eastAsia="新細明體"/>
                <w:lang w:eastAsia="zh-TW"/>
              </w:rPr>
              <w:t xml:space="preserve">axis </w:t>
            </w:r>
            <w:r w:rsidRPr="00326D99">
              <w:rPr>
                <w:rFonts w:eastAsia="新細明體" w:hint="eastAsia"/>
                <w:lang w:eastAsia="zh-TW"/>
              </w:rPr>
              <w:t>，截距啥的，題目題幹沒看懂（請大家認真背數學詞彙）我當二元一次方程做的，如果是這樣，就是問是否能得出</w:t>
            </w:r>
            <w:r w:rsidRPr="00326D99">
              <w:rPr>
                <w:rFonts w:eastAsia="新細明體"/>
                <w:lang w:eastAsia="zh-TW"/>
              </w:rPr>
              <w:t>y</w:t>
            </w:r>
            <w:r w:rsidRPr="00326D99">
              <w:rPr>
                <w:rFonts w:eastAsia="新細明體" w:hint="eastAsia"/>
                <w:lang w:eastAsia="zh-TW"/>
              </w:rPr>
              <w:t>的截距是正的</w:t>
            </w:r>
          </w:p>
          <w:p w:rsidR="00F6666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過（</w:t>
            </w:r>
            <w:r w:rsidRPr="00326D99">
              <w:rPr>
                <w:rFonts w:eastAsia="新細明體"/>
                <w:lang w:eastAsia="zh-TW"/>
              </w:rPr>
              <w:t>-3,0</w:t>
            </w:r>
            <w:r w:rsidRPr="00326D99">
              <w:rPr>
                <w:rFonts w:eastAsia="新細明體" w:hint="eastAsia"/>
                <w:lang w:eastAsia="zh-TW"/>
              </w:rPr>
              <w:t>）和（</w:t>
            </w:r>
            <w:r w:rsidRPr="00326D99">
              <w:rPr>
                <w:rFonts w:eastAsia="新細明體"/>
                <w:lang w:eastAsia="zh-TW"/>
              </w:rPr>
              <w:t>5,0</w:t>
            </w:r>
            <w:r w:rsidRPr="00326D99">
              <w:rPr>
                <w:rFonts w:eastAsia="新細明體" w:hint="eastAsia"/>
                <w:lang w:eastAsia="zh-TW"/>
              </w:rPr>
              <w:t>）兩點</w:t>
            </w:r>
          </w:p>
          <w:p w:rsidR="00F66661" w:rsidRDefault="00326D99" w:rsidP="00B37BDE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最大值是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="00F66661">
              <w:rPr>
                <w:rFonts w:hint="eastAsia"/>
              </w:rPr>
              <w:t xml:space="preserve"> </w:t>
            </w:r>
          </w:p>
          <w:p w:rsidR="00F66661" w:rsidRPr="004E19B1" w:rsidRDefault="00326D99" w:rsidP="00B37BDE">
            <w:r w:rsidRPr="00326D99">
              <w:rPr>
                <w:rFonts w:eastAsia="新細明體" w:hint="eastAsia"/>
                <w:lang w:eastAsia="zh-TW"/>
              </w:rPr>
              <w:t>構築：如果是這樣的話，那應該選</w:t>
            </w:r>
            <w:r w:rsidRPr="00326D99">
              <w:rPr>
                <w:rFonts w:eastAsia="新細明體"/>
                <w:lang w:eastAsia="zh-TW"/>
              </w:rPr>
              <w:t xml:space="preserve">B </w:t>
            </w:r>
            <w:r w:rsidRPr="00326D99">
              <w:rPr>
                <w:rFonts w:eastAsia="新細明體" w:hint="eastAsia"/>
                <w:lang w:eastAsia="zh-TW"/>
              </w:rPr>
              <w:t>單是我也不確定……</w:t>
            </w:r>
          </w:p>
        </w:tc>
        <w:tc>
          <w:tcPr>
            <w:tcW w:w="1376" w:type="dxa"/>
            <w:vAlign w:val="center"/>
          </w:tcPr>
          <w:p w:rsidR="00F66661" w:rsidRDefault="00961783" w:rsidP="00B37BDE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emence4ever</w:t>
              </w:r>
            </w:hyperlink>
          </w:p>
        </w:tc>
        <w:tc>
          <w:tcPr>
            <w:tcW w:w="540" w:type="dxa"/>
            <w:vAlign w:val="center"/>
          </w:tcPr>
          <w:p w:rsidR="00F66661" w:rsidRDefault="00F66661" w:rsidP="00B3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6661" w:rsidRDefault="00326D99" w:rsidP="00B37BDE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29</w:t>
            </w:r>
          </w:p>
        </w:tc>
      </w:tr>
      <w:tr w:rsidR="00906484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906484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906484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大於</w:t>
            </w:r>
            <w:r w:rsidRPr="00326D99">
              <w:rPr>
                <w:rFonts w:eastAsia="新細明體"/>
                <w:lang w:eastAsia="zh-TW"/>
              </w:rPr>
              <w:t>x-y</w:t>
            </w:r>
            <w:r w:rsidRPr="00326D99">
              <w:rPr>
                <w:rFonts w:eastAsia="新細明體" w:hint="eastAsia"/>
                <w:lang w:eastAsia="zh-TW"/>
              </w:rPr>
              <w:t>嗎？</w:t>
            </w:r>
          </w:p>
          <w:p w:rsidR="00906484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yz</w:t>
            </w:r>
            <w:r w:rsidRPr="00326D99">
              <w:rPr>
                <w:rFonts w:eastAsia="新細明體" w:hint="eastAsia"/>
                <w:lang w:eastAsia="zh-TW"/>
              </w:rPr>
              <w:t>是三角形的三邊</w:t>
            </w:r>
          </w:p>
          <w:p w:rsidR="00906484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z</w:t>
            </w:r>
            <w:r w:rsidRPr="00326D99">
              <w:rPr>
                <w:rFonts w:eastAsia="新細明體" w:hint="eastAsia"/>
                <w:lang w:eastAsia="zh-TW"/>
              </w:rPr>
              <w:t>小於</w:t>
            </w:r>
            <w:r w:rsidRPr="00326D99">
              <w:rPr>
                <w:rFonts w:eastAsia="新細明體"/>
                <w:lang w:eastAsia="zh-TW"/>
              </w:rPr>
              <w:t>x+y</w:t>
            </w:r>
          </w:p>
        </w:tc>
        <w:tc>
          <w:tcPr>
            <w:tcW w:w="1376" w:type="dxa"/>
            <w:vAlign w:val="center"/>
          </w:tcPr>
          <w:p w:rsidR="00906484" w:rsidRDefault="00961783" w:rsidP="00AC25BC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906484" w:rsidRDefault="00906484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484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665100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665100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665100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r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s</w:t>
            </w:r>
            <w:r w:rsidRPr="00326D99">
              <w:rPr>
                <w:rFonts w:eastAsia="新細明體" w:hint="eastAsia"/>
                <w:lang w:eastAsia="zh-TW"/>
              </w:rPr>
              <w:t>都是質數，問</w:t>
            </w:r>
            <w:r w:rsidRPr="00326D99">
              <w:rPr>
                <w:rFonts w:eastAsia="新細明體"/>
                <w:lang w:eastAsia="zh-TW"/>
              </w:rPr>
              <w:t>r+s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665100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20&lt;r&lt;s&lt;30</w:t>
            </w:r>
          </w:p>
          <w:p w:rsidR="00665100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rs=667</w:t>
            </w:r>
          </w:p>
        </w:tc>
        <w:tc>
          <w:tcPr>
            <w:tcW w:w="1376" w:type="dxa"/>
            <w:vAlign w:val="center"/>
          </w:tcPr>
          <w:p w:rsidR="00665100" w:rsidRDefault="00961783" w:rsidP="00AC25BC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665100" w:rsidRDefault="00665100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5100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A04156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A04156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A04156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箱子裡有</w:t>
            </w:r>
            <w:r w:rsidRPr="00326D99">
              <w:rPr>
                <w:rFonts w:eastAsia="新細明體"/>
                <w:lang w:eastAsia="zh-TW"/>
              </w:rPr>
              <w:t>list of 40</w:t>
            </w:r>
            <w:r w:rsidRPr="00326D99">
              <w:rPr>
                <w:rFonts w:eastAsia="新細明體" w:hint="eastAsia"/>
                <w:lang w:eastAsia="zh-TW"/>
              </w:rPr>
              <w:t>個數，隨機抽倆</w:t>
            </w:r>
            <w:r w:rsidRPr="00326D99">
              <w:rPr>
                <w:rFonts w:eastAsia="新細明體"/>
                <w:lang w:eastAsia="zh-TW"/>
              </w:rPr>
              <w:t xml:space="preserve"> one at a time</w:t>
            </w:r>
            <w:r w:rsidRPr="00326D99">
              <w:rPr>
                <w:rFonts w:eastAsia="新細明體" w:hint="eastAsia"/>
                <w:lang w:eastAsia="zh-TW"/>
              </w:rPr>
              <w:t>，問抽到是</w:t>
            </w:r>
            <w:r w:rsidRPr="00326D99">
              <w:rPr>
                <w:rFonts w:eastAsia="新細明體"/>
                <w:lang w:eastAsia="zh-TW"/>
              </w:rPr>
              <w:t>multiple of 4</w:t>
            </w:r>
            <w:r w:rsidRPr="00326D99">
              <w:rPr>
                <w:rFonts w:eastAsia="新細明體" w:hint="eastAsia"/>
                <w:lang w:eastAsia="zh-TW"/>
              </w:rPr>
              <w:t>的概率？</w:t>
            </w:r>
          </w:p>
          <w:p w:rsidR="00A04156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第一抽不是</w:t>
            </w:r>
            <w:r w:rsidRPr="00326D99">
              <w:rPr>
                <w:rFonts w:eastAsia="新細明體"/>
                <w:lang w:eastAsia="zh-TW"/>
              </w:rPr>
              <w:t>multiple of 4</w:t>
            </w:r>
            <w:r w:rsidRPr="00326D99">
              <w:rPr>
                <w:rFonts w:eastAsia="新細明體" w:hint="eastAsia"/>
                <w:lang w:eastAsia="zh-TW"/>
              </w:rPr>
              <w:t>的概率是</w:t>
            </w:r>
            <w:r w:rsidRPr="00326D99">
              <w:rPr>
                <w:rFonts w:eastAsia="新細明體"/>
                <w:lang w:eastAsia="zh-TW"/>
              </w:rPr>
              <w:t>3/5</w:t>
            </w:r>
          </w:p>
          <w:p w:rsidR="00A04156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倆數是</w:t>
            </w:r>
            <w:r w:rsidRPr="00326D99">
              <w:rPr>
                <w:rFonts w:eastAsia="新細明體"/>
                <w:lang w:eastAsia="zh-TW"/>
              </w:rPr>
              <w:t>multiple of 4</w:t>
            </w:r>
            <w:r w:rsidRPr="00326D99">
              <w:rPr>
                <w:rFonts w:eastAsia="新細明體" w:hint="eastAsia"/>
                <w:lang w:eastAsia="zh-TW"/>
              </w:rPr>
              <w:t>的概率是</w:t>
            </w:r>
            <w:r w:rsidRPr="00326D99">
              <w:rPr>
                <w:rFonts w:eastAsia="新細明體"/>
                <w:lang w:eastAsia="zh-TW"/>
              </w:rPr>
              <w:t>4/13</w:t>
            </w:r>
          </w:p>
        </w:tc>
        <w:tc>
          <w:tcPr>
            <w:tcW w:w="1376" w:type="dxa"/>
            <w:vAlign w:val="center"/>
          </w:tcPr>
          <w:p w:rsidR="00A04156" w:rsidRDefault="00961783" w:rsidP="00AC25BC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A04156" w:rsidRDefault="00A04156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04156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BB7754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BB7754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BB7754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家人吃飯</w:t>
            </w:r>
            <w:r w:rsidRPr="00326D99">
              <w:rPr>
                <w:rFonts w:eastAsia="新細明體"/>
                <w:lang w:eastAsia="zh-TW"/>
              </w:rPr>
              <w:t>food+tax+tip=194.58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tax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BB7754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tip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F+T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  <w:r w:rsidRPr="00326D99">
              <w:rPr>
                <w:rFonts w:eastAsia="新細明體"/>
                <w:lang w:eastAsia="zh-TW"/>
              </w:rPr>
              <w:t>18%</w:t>
            </w:r>
          </w:p>
          <w:p w:rsidR="00BB7754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tip=14</w:t>
            </w:r>
            <w:r w:rsidRPr="00326D99">
              <w:rPr>
                <w:rFonts w:eastAsia="新細明體" w:hint="eastAsia"/>
                <w:lang w:eastAsia="zh-TW"/>
              </w:rPr>
              <w:t>點多吧好像</w:t>
            </w:r>
          </w:p>
        </w:tc>
        <w:tc>
          <w:tcPr>
            <w:tcW w:w="1376" w:type="dxa"/>
            <w:vAlign w:val="center"/>
          </w:tcPr>
          <w:p w:rsidR="00BB7754" w:rsidRDefault="00961783" w:rsidP="00AC25BC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BB7754" w:rsidRDefault="00BB7754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7754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EE4C0B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EE4C0B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EE4C0B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半圓上有八個還是九個平均分佈的燈（有圖），記憶裡是八個，但是清楚記得</w:t>
            </w:r>
            <w:r w:rsidRPr="00326D99">
              <w:rPr>
                <w:rFonts w:eastAsia="新細明體"/>
                <w:lang w:eastAsia="zh-TW"/>
              </w:rPr>
              <w:t>o</w:t>
            </w:r>
            <w:r w:rsidRPr="00326D99">
              <w:rPr>
                <w:rFonts w:eastAsia="新細明體" w:hint="eastAsia"/>
                <w:lang w:eastAsia="zh-TW"/>
              </w:rPr>
              <w:t>到</w:t>
            </w:r>
            <w:r w:rsidRPr="00326D99">
              <w:rPr>
                <w:rFonts w:eastAsia="新細明體"/>
                <w:lang w:eastAsia="zh-TW"/>
              </w:rPr>
              <w:t>w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1 mile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anyway</w:t>
            </w:r>
            <w:r w:rsidRPr="00326D99">
              <w:rPr>
                <w:rFonts w:eastAsia="新細明體" w:hint="eastAsia"/>
                <w:lang w:eastAsia="zh-TW"/>
              </w:rPr>
              <w:t>，一輛車以</w:t>
            </w:r>
            <w:r w:rsidRPr="00326D99">
              <w:rPr>
                <w:rFonts w:eastAsia="新細明體"/>
                <w:lang w:eastAsia="zh-TW"/>
              </w:rPr>
              <w:t xml:space="preserve">15min/h </w:t>
            </w:r>
            <w:r w:rsidRPr="00326D99">
              <w:rPr>
                <w:rFonts w:eastAsia="新細明體" w:hint="eastAsia"/>
                <w:lang w:eastAsia="zh-TW"/>
              </w:rPr>
              <w:t>的速度駛入，問</w:t>
            </w:r>
            <w:r w:rsidRPr="00326D99">
              <w:rPr>
                <w:rFonts w:eastAsia="新細明體"/>
                <w:lang w:eastAsia="zh-TW"/>
              </w:rPr>
              <w:t>3min</w:t>
            </w:r>
            <w:r w:rsidRPr="00326D99">
              <w:rPr>
                <w:rFonts w:eastAsia="新細明體" w:hint="eastAsia"/>
                <w:lang w:eastAsia="zh-TW"/>
              </w:rPr>
              <w:t>之後在哪兩點中間？</w:t>
            </w:r>
            <w:r w:rsidR="00EE4C0B">
              <w:rPr>
                <w:noProof/>
                <w:lang w:eastAsia="zh-TW"/>
              </w:rPr>
              <w:drawing>
                <wp:anchor distT="0" distB="0" distL="114300" distR="114300" simplePos="0" relativeHeight="251684864" behindDoc="0" locked="0" layoutInCell="1" allowOverlap="1">
                  <wp:simplePos x="514350" y="6433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19275" cy="1480820"/>
                  <wp:effectExtent l="0" t="0" r="9525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EE4C0B" w:rsidRDefault="00961783" w:rsidP="00AC25BC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EE4C0B" w:rsidRDefault="00EE4C0B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4C0B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4E38D5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4E38D5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4E38D5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=0.18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 xml:space="preserve">(1/6x^2 - 1/3x) / (1/4x - 1/2) </w:t>
            </w:r>
            <w:r w:rsidRPr="00326D99">
              <w:rPr>
                <w:rFonts w:eastAsia="新細明體" w:hint="eastAsia"/>
                <w:lang w:eastAsia="zh-TW"/>
              </w:rPr>
              <w:t>最接近多少？</w:t>
            </w:r>
          </w:p>
          <w:p w:rsidR="004E38D5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選項有</w:t>
            </w:r>
            <w:r w:rsidRPr="00326D99">
              <w:rPr>
                <w:rFonts w:eastAsia="新細明體"/>
                <w:lang w:eastAsia="zh-TW"/>
              </w:rPr>
              <w:t>0~1/64, 1/64~1/32, 1/32~1/2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1/2~1</w:t>
            </w:r>
            <w:r w:rsidRPr="00326D99">
              <w:rPr>
                <w:rFonts w:eastAsia="新細明體" w:hint="eastAsia"/>
                <w:lang w:eastAsia="zh-TW"/>
              </w:rPr>
              <w:t>吧好像</w:t>
            </w:r>
          </w:p>
        </w:tc>
        <w:tc>
          <w:tcPr>
            <w:tcW w:w="1376" w:type="dxa"/>
            <w:vAlign w:val="center"/>
          </w:tcPr>
          <w:p w:rsidR="004E38D5" w:rsidRDefault="00961783" w:rsidP="00AC25BC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4E38D5" w:rsidRDefault="004E38D5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38D5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503E41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503E41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503E41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s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1/n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  <w:r w:rsidRPr="00326D99">
              <w:rPr>
                <w:rFonts w:eastAsia="新細明體"/>
                <w:lang w:eastAsia="zh-TW"/>
              </w:rPr>
              <w:t>sum n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33</w:t>
            </w:r>
            <w:r w:rsidRPr="00326D99">
              <w:rPr>
                <w:rFonts w:eastAsia="新細明體" w:hint="eastAsia"/>
                <w:lang w:eastAsia="zh-TW"/>
              </w:rPr>
              <w:t>到</w:t>
            </w:r>
            <w:r w:rsidRPr="00326D99">
              <w:rPr>
                <w:rFonts w:eastAsia="新細明體"/>
                <w:lang w:eastAsia="zh-TW"/>
              </w:rPr>
              <w:t>64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s=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03E41" w:rsidRDefault="00961783" w:rsidP="00AC25BC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503E41" w:rsidRDefault="00503E41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3E41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C667B4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C667B4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C667B4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還有一個類似的，好像</w:t>
            </w:r>
            <w:r w:rsidRPr="00326D99">
              <w:rPr>
                <w:rFonts w:eastAsia="新細明體"/>
                <w:lang w:eastAsia="zh-TW"/>
              </w:rPr>
              <w:t>s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sum 1</w:t>
            </w:r>
            <w:r w:rsidRPr="00326D99">
              <w:rPr>
                <w:rFonts w:eastAsia="新細明體" w:hint="eastAsia"/>
                <w:lang w:eastAsia="zh-TW"/>
              </w:rPr>
              <w:t>到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，然後</w:t>
            </w:r>
            <w:r w:rsidRPr="00326D99">
              <w:rPr>
                <w:rFonts w:eastAsia="新細明體"/>
                <w:lang w:eastAsia="zh-TW"/>
              </w:rPr>
              <w:t>sum n(n+1)/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50-100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s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C667B4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lastRenderedPageBreak/>
              <w:t>選項好像是有</w:t>
            </w:r>
            <w:r w:rsidRPr="00326D99">
              <w:rPr>
                <w:rFonts w:eastAsia="新細明體"/>
                <w:lang w:eastAsia="zh-TW"/>
              </w:rPr>
              <w:t>330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3500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6000</w:t>
            </w:r>
            <w:r w:rsidRPr="00326D99">
              <w:rPr>
                <w:rFonts w:eastAsia="新細明體" w:hint="eastAsia"/>
                <w:lang w:eastAsia="zh-TW"/>
              </w:rPr>
              <w:t>多，</w:t>
            </w:r>
            <w:r w:rsidRPr="00326D99">
              <w:rPr>
                <w:rFonts w:eastAsia="新細明體"/>
                <w:lang w:eastAsia="zh-TW"/>
              </w:rPr>
              <w:t>7000</w:t>
            </w:r>
            <w:r w:rsidRPr="00326D99">
              <w:rPr>
                <w:rFonts w:eastAsia="新細明體" w:hint="eastAsia"/>
                <w:lang w:eastAsia="zh-TW"/>
              </w:rPr>
              <w:t>多什麼的可能原題記不太清殘狗。。。</w:t>
            </w:r>
          </w:p>
        </w:tc>
        <w:tc>
          <w:tcPr>
            <w:tcW w:w="1376" w:type="dxa"/>
            <w:vAlign w:val="center"/>
          </w:tcPr>
          <w:p w:rsidR="00C667B4" w:rsidRDefault="00961783" w:rsidP="00AC25BC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C667B4" w:rsidRDefault="00C667B4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667B4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8352AB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8352AB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79</w:t>
            </w:r>
          </w:p>
        </w:tc>
        <w:tc>
          <w:tcPr>
            <w:tcW w:w="8326" w:type="dxa"/>
          </w:tcPr>
          <w:p w:rsidR="008352AB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買畫筆，共</w:t>
            </w:r>
            <w:r w:rsidRPr="00326D99">
              <w:rPr>
                <w:rFonts w:eastAsia="新細明體"/>
                <w:lang w:eastAsia="zh-TW"/>
              </w:rPr>
              <w:t>10</w:t>
            </w:r>
            <w:r w:rsidRPr="00326D99">
              <w:rPr>
                <w:rFonts w:eastAsia="新細明體" w:hint="eastAsia"/>
                <w:lang w:eastAsia="zh-TW"/>
              </w:rPr>
              <w:t>支，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支</w:t>
            </w:r>
            <w:r w:rsidRPr="00326D99">
              <w:rPr>
                <w:rFonts w:eastAsia="新細明體"/>
                <w:lang w:eastAsia="zh-TW"/>
              </w:rPr>
              <w:t>oil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支</w:t>
            </w:r>
            <w:r w:rsidRPr="00326D99">
              <w:rPr>
                <w:rFonts w:eastAsia="新細明體"/>
                <w:lang w:eastAsia="zh-TW"/>
              </w:rPr>
              <w:t>watercolor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支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什麼的看不懂，水彩是</w:t>
            </w:r>
            <w:r w:rsidRPr="00326D99">
              <w:rPr>
                <w:rFonts w:eastAsia="新細明體"/>
                <w:lang w:eastAsia="zh-TW"/>
              </w:rPr>
              <w:t>oil</w:t>
            </w:r>
            <w:r w:rsidRPr="00326D99">
              <w:rPr>
                <w:rFonts w:eastAsia="新細明體" w:hint="eastAsia"/>
                <w:lang w:eastAsia="zh-TW"/>
              </w:rPr>
              <w:t>價格的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倍又是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的價格加</w:t>
            </w:r>
            <w:r w:rsidRPr="00326D99">
              <w:rPr>
                <w:rFonts w:eastAsia="新細明體"/>
                <w:lang w:eastAsia="zh-TW"/>
              </w:rPr>
              <w:t>5</w:t>
            </w:r>
            <w:r w:rsidRPr="00326D99">
              <w:rPr>
                <w:rFonts w:eastAsia="新細明體" w:hint="eastAsia"/>
                <w:lang w:eastAsia="zh-TW"/>
              </w:rPr>
              <w:t>，一共花了</w:t>
            </w:r>
            <w:r w:rsidRPr="00326D99">
              <w:rPr>
                <w:rFonts w:eastAsia="新細明體"/>
                <w:lang w:eastAsia="zh-TW"/>
              </w:rPr>
              <w:t>89</w:t>
            </w:r>
            <w:r w:rsidRPr="00326D99">
              <w:rPr>
                <w:rFonts w:eastAsia="新細明體" w:hint="eastAsia"/>
                <w:lang w:eastAsia="zh-TW"/>
              </w:rPr>
              <w:t>好像，問一支水彩價格？</w:t>
            </w:r>
          </w:p>
        </w:tc>
        <w:tc>
          <w:tcPr>
            <w:tcW w:w="1376" w:type="dxa"/>
            <w:vAlign w:val="center"/>
          </w:tcPr>
          <w:p w:rsidR="008352AB" w:rsidRDefault="00961783" w:rsidP="00AC25BC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max</w:t>
              </w:r>
            </w:hyperlink>
          </w:p>
        </w:tc>
        <w:tc>
          <w:tcPr>
            <w:tcW w:w="540" w:type="dxa"/>
            <w:vAlign w:val="center"/>
          </w:tcPr>
          <w:p w:rsidR="008352AB" w:rsidRDefault="008352AB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52AB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741F14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741F14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741F14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f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=kx+b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g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 xml:space="preserve">x)=kx+b, </w:t>
            </w:r>
            <w:r w:rsidRPr="00326D99">
              <w:rPr>
                <w:rFonts w:eastAsia="新細明體" w:hint="eastAsia"/>
                <w:lang w:eastAsia="zh-TW"/>
              </w:rPr>
              <w:t>式子記不清了，，如果</w:t>
            </w:r>
            <w:r w:rsidRPr="00326D99">
              <w:rPr>
                <w:rFonts w:eastAsia="新細明體"/>
                <w:lang w:eastAsia="zh-TW"/>
              </w:rPr>
              <w:t>fx=gx</w:t>
            </w:r>
            <w:r w:rsidRPr="00326D99">
              <w:rPr>
                <w:rFonts w:eastAsia="新細明體" w:hint="eastAsia"/>
                <w:lang w:eastAsia="zh-TW"/>
              </w:rPr>
              <w:t>，求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的值？</w:t>
            </w:r>
          </w:p>
          <w:p w:rsidR="00741F14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構築思路：蠻簡單的，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應該是等於</w:t>
            </w:r>
            <w:r w:rsidRPr="00326D99">
              <w:rPr>
                <w:rFonts w:eastAsia="新細明體"/>
                <w:lang w:eastAsia="zh-TW"/>
              </w:rPr>
              <w:t>7 fx</w:t>
            </w:r>
            <w:r w:rsidRPr="00326D99">
              <w:rPr>
                <w:rFonts w:eastAsia="新細明體" w:hint="eastAsia"/>
                <w:lang w:eastAsia="zh-TW"/>
              </w:rPr>
              <w:t>等於</w:t>
            </w:r>
            <w:r w:rsidRPr="00326D99">
              <w:rPr>
                <w:rFonts w:eastAsia="新細明體"/>
                <w:lang w:eastAsia="zh-TW"/>
              </w:rPr>
              <w:t>gx</w:t>
            </w:r>
            <w:r w:rsidRPr="00326D99">
              <w:rPr>
                <w:rFonts w:eastAsia="新細明體" w:hint="eastAsia"/>
                <w:lang w:eastAsia="zh-TW"/>
              </w:rPr>
              <w:t>反正</w:t>
            </w:r>
            <w:r w:rsidRPr="00326D99">
              <w:rPr>
                <w:rFonts w:eastAsia="新細明體"/>
                <w:lang w:eastAsia="zh-TW"/>
              </w:rPr>
              <w:t>x</w:t>
            </w:r>
            <w:r w:rsidRPr="00326D99">
              <w:rPr>
                <w:rFonts w:eastAsia="新細明體" w:hint="eastAsia"/>
                <w:lang w:eastAsia="zh-TW"/>
              </w:rPr>
              <w:t>帶進去好像是</w:t>
            </w:r>
            <w:r w:rsidRPr="00326D99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741F14" w:rsidRDefault="00961783" w:rsidP="00AC25B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741F14" w:rsidRDefault="00741F14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41F14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945EE1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945EE1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945EE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說有個人開車走</w:t>
            </w:r>
            <w:r w:rsidRPr="00326D99">
              <w:rPr>
                <w:rFonts w:eastAsia="新細明體"/>
                <w:lang w:eastAsia="zh-TW"/>
              </w:rPr>
              <w:t>60km/h</w:t>
            </w:r>
            <w:r w:rsidRPr="00326D99">
              <w:rPr>
                <w:rFonts w:eastAsia="新細明體" w:hint="eastAsia"/>
                <w:lang w:eastAsia="zh-TW"/>
              </w:rPr>
              <w:t>，坐飛機</w:t>
            </w:r>
            <w:r w:rsidRPr="00326D99">
              <w:rPr>
                <w:rFonts w:eastAsia="新細明體"/>
                <w:lang w:eastAsia="zh-TW"/>
              </w:rPr>
              <w:t>600km/h</w:t>
            </w:r>
            <w:r w:rsidRPr="00326D99">
              <w:rPr>
                <w:rFonts w:eastAsia="新細明體" w:hint="eastAsia"/>
                <w:lang w:eastAsia="zh-TW"/>
              </w:rPr>
              <w:t>，然後開車的時間是坐飛機的二倍，一共</w:t>
            </w:r>
            <w:r w:rsidRPr="00326D99">
              <w:rPr>
                <w:rFonts w:eastAsia="新細明體"/>
                <w:lang w:eastAsia="zh-TW"/>
              </w:rPr>
              <w:t>travel</w:t>
            </w:r>
            <w:r w:rsidRPr="00326D99">
              <w:rPr>
                <w:rFonts w:eastAsia="新細明體" w:hint="eastAsia"/>
                <w:lang w:eastAsia="zh-TW"/>
              </w:rPr>
              <w:t>了</w:t>
            </w:r>
            <w:r w:rsidRPr="00326D99">
              <w:rPr>
                <w:rFonts w:eastAsia="新細明體"/>
                <w:lang w:eastAsia="zh-TW"/>
              </w:rPr>
              <w:t>2640</w:t>
            </w:r>
            <w:r w:rsidRPr="00326D99">
              <w:rPr>
                <w:rFonts w:eastAsia="新細明體" w:hint="eastAsia"/>
                <w:lang w:eastAsia="zh-TW"/>
              </w:rPr>
              <w:t>，求她</w:t>
            </w:r>
            <w:r w:rsidRPr="00326D99">
              <w:rPr>
                <w:rFonts w:eastAsia="新細明體"/>
                <w:lang w:eastAsia="zh-TW"/>
              </w:rPr>
              <w:t>travel</w:t>
            </w:r>
            <w:r w:rsidRPr="00326D99">
              <w:rPr>
                <w:rFonts w:eastAsia="新細明體" w:hint="eastAsia"/>
                <w:lang w:eastAsia="zh-TW"/>
              </w:rPr>
              <w:t>的時間？</w:t>
            </w:r>
          </w:p>
          <w:p w:rsidR="00945EE1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構築答案：應該是</w:t>
            </w:r>
            <w:r w:rsidRPr="00326D99">
              <w:rPr>
                <w:rFonts w:eastAsia="新細明體"/>
                <w:lang w:eastAsia="zh-TW"/>
              </w:rPr>
              <w:t>11</w:t>
            </w:r>
            <w:r w:rsidRPr="00326D99">
              <w:rPr>
                <w:rFonts w:eastAsia="新細明體" w:hint="eastAsia"/>
                <w:lang w:eastAsia="zh-TW"/>
              </w:rPr>
              <w:t>小時，答案有</w:t>
            </w:r>
            <w:r w:rsidRPr="00326D99">
              <w:rPr>
                <w:rFonts w:eastAsia="新細明體"/>
                <w:lang w:eastAsia="zh-TW"/>
              </w:rPr>
              <w:t>11,12</w:t>
            </w:r>
            <w:r w:rsidRPr="00326D99">
              <w:rPr>
                <w:rFonts w:eastAsia="新細明體" w:hint="eastAsia"/>
                <w:lang w:eastAsia="zh-TW"/>
              </w:rPr>
              <w:t>，分數什麼的</w:t>
            </w:r>
          </w:p>
        </w:tc>
        <w:tc>
          <w:tcPr>
            <w:tcW w:w="1376" w:type="dxa"/>
            <w:vAlign w:val="center"/>
          </w:tcPr>
          <w:p w:rsidR="00945EE1" w:rsidRDefault="00961783" w:rsidP="00AC25BC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945EE1" w:rsidRDefault="00945EE1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5EE1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3D7095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3D7095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3D7095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個公司吧就是</w:t>
            </w:r>
            <w:r w:rsidRPr="00326D99">
              <w:rPr>
                <w:rFonts w:eastAsia="新細明體"/>
                <w:lang w:eastAsia="zh-TW"/>
              </w:rPr>
              <w:t>vice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  <w:r w:rsidRPr="00326D99">
              <w:rPr>
                <w:rFonts w:eastAsia="新細明體"/>
                <w:lang w:eastAsia="zh-TW"/>
              </w:rPr>
              <w:t>ratio</w:t>
            </w:r>
            <w:r w:rsidRPr="00326D99">
              <w:rPr>
                <w:rFonts w:eastAsia="新細明體" w:hint="eastAsia"/>
                <w:lang w:eastAsia="zh-TW"/>
              </w:rPr>
              <w:t>等於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senior</w:t>
            </w:r>
            <w:r w:rsidRPr="00326D99">
              <w:rPr>
                <w:rFonts w:eastAsia="新細明體" w:hint="eastAsia"/>
                <w:lang w:eastAsia="zh-TW"/>
              </w:rPr>
              <w:t>的比，然後說</w:t>
            </w:r>
            <w:r w:rsidRPr="00326D99">
              <w:rPr>
                <w:rFonts w:eastAsia="新細明體"/>
                <w:lang w:eastAsia="zh-TW"/>
              </w:rPr>
              <w:t>v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個人，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是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個人，求</w:t>
            </w:r>
            <w:r w:rsidRPr="00326D99">
              <w:rPr>
                <w:rFonts w:eastAsia="新細明體"/>
                <w:lang w:eastAsia="zh-TW"/>
              </w:rPr>
              <w:t>vice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senior</w:t>
            </w:r>
            <w:r w:rsidRPr="00326D99">
              <w:rPr>
                <w:rFonts w:eastAsia="新細明體" w:hint="eastAsia"/>
                <w:lang w:eastAsia="zh-TW"/>
              </w:rPr>
              <w:t>的比值？</w:t>
            </w:r>
          </w:p>
        </w:tc>
        <w:tc>
          <w:tcPr>
            <w:tcW w:w="1376" w:type="dxa"/>
            <w:vAlign w:val="center"/>
          </w:tcPr>
          <w:p w:rsidR="003D7095" w:rsidRDefault="00961783" w:rsidP="00AC25B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3D7095" w:rsidRDefault="003D7095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7095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70281D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70281D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70281D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p(x)</w:t>
            </w:r>
            <w:r w:rsidRPr="00326D99">
              <w:rPr>
                <w:rFonts w:eastAsia="新細明體" w:hint="eastAsia"/>
                <w:lang w:eastAsia="zh-TW"/>
              </w:rPr>
              <w:t>是個</w:t>
            </w:r>
            <w:r w:rsidRPr="00326D99">
              <w:rPr>
                <w:rFonts w:eastAsia="新細明體"/>
                <w:lang w:eastAsia="zh-TW"/>
              </w:rPr>
              <w:t>quadraic function</w:t>
            </w:r>
            <w:r w:rsidRPr="00326D99">
              <w:rPr>
                <w:rFonts w:eastAsia="新細明體" w:hint="eastAsia"/>
                <w:lang w:eastAsia="zh-TW"/>
              </w:rPr>
              <w:t>，回來查才發現是二次方程的意思（攤手），說</w:t>
            </w:r>
            <w:r w:rsidRPr="00326D99">
              <w:rPr>
                <w:rFonts w:eastAsia="新細明體"/>
                <w:lang w:eastAsia="zh-TW"/>
              </w:rPr>
              <w:t>x-2</w:t>
            </w:r>
            <w:r w:rsidRPr="00326D99">
              <w:rPr>
                <w:rFonts w:eastAsia="新細明體" w:hint="eastAsia"/>
                <w:lang w:eastAsia="zh-TW"/>
              </w:rPr>
              <w:t>是不是</w:t>
            </w:r>
            <w:r w:rsidRPr="00326D99">
              <w:rPr>
                <w:rFonts w:eastAsia="新細明體"/>
                <w:lang w:eastAsia="zh-TW"/>
              </w:rPr>
              <w:t>p(x)</w:t>
            </w:r>
            <w:r w:rsidRPr="00326D99">
              <w:rPr>
                <w:rFonts w:eastAsia="新細明體" w:hint="eastAsia"/>
                <w:lang w:eastAsia="zh-TW"/>
              </w:rPr>
              <w:t>的</w:t>
            </w:r>
            <w:r w:rsidRPr="00326D99">
              <w:rPr>
                <w:rFonts w:eastAsia="新細明體"/>
                <w:lang w:eastAsia="zh-TW"/>
              </w:rPr>
              <w:t>factor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70281D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=0</w:t>
            </w:r>
          </w:p>
          <w:p w:rsidR="0070281D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p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-2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=0</w:t>
            </w:r>
          </w:p>
        </w:tc>
        <w:tc>
          <w:tcPr>
            <w:tcW w:w="1376" w:type="dxa"/>
            <w:vAlign w:val="center"/>
          </w:tcPr>
          <w:p w:rsidR="0070281D" w:rsidRDefault="00961783" w:rsidP="00AC25BC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70281D" w:rsidRDefault="0070281D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281D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727E40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727E40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727E40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個人分成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個組，每個組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個人然後比賽跑步，問有多少種分的方法？</w:t>
            </w:r>
          </w:p>
          <w:p w:rsidR="00727E40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選項有</w:t>
            </w:r>
            <w:r w:rsidRPr="00326D99">
              <w:rPr>
                <w:rFonts w:eastAsia="新細明體"/>
                <w:lang w:eastAsia="zh-TW"/>
              </w:rPr>
              <w:t>12,720,924,4060</w:t>
            </w:r>
            <w:r w:rsidRPr="00326D99">
              <w:rPr>
                <w:rFonts w:eastAsia="新細明體" w:hint="eastAsia"/>
                <w:lang w:eastAsia="zh-TW"/>
              </w:rPr>
              <w:t>（不確定反正是四千多）</w:t>
            </w:r>
          </w:p>
        </w:tc>
        <w:tc>
          <w:tcPr>
            <w:tcW w:w="1376" w:type="dxa"/>
            <w:vAlign w:val="center"/>
          </w:tcPr>
          <w:p w:rsidR="00727E40" w:rsidRDefault="00961783" w:rsidP="00AC25BC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727E40" w:rsidRDefault="00727E40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7E40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323F12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323F12" w:rsidRDefault="00323F12" w:rsidP="00CB31F8">
            <w:pPr>
              <w:jc w:val="center"/>
            </w:pPr>
          </w:p>
        </w:tc>
        <w:tc>
          <w:tcPr>
            <w:tcW w:w="8326" w:type="dxa"/>
          </w:tcPr>
          <w:p w:rsidR="00323F12" w:rsidRDefault="00326D99" w:rsidP="00CB31F8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84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323F12" w:rsidRPr="004E19B1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個人，分成兩組，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個人一組（表演節目？），問有幾種分法</w:t>
            </w:r>
          </w:p>
        </w:tc>
        <w:tc>
          <w:tcPr>
            <w:tcW w:w="1376" w:type="dxa"/>
            <w:vAlign w:val="center"/>
          </w:tcPr>
          <w:p w:rsidR="00323F12" w:rsidRDefault="00961783" w:rsidP="00CB31F8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323F12" w:rsidRDefault="00323F12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3F12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9A2D75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9A2D75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9A2D75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偶數大於</w:t>
            </w:r>
            <w:r w:rsidRPr="00326D99">
              <w:rPr>
                <w:rFonts w:eastAsia="新細明體"/>
                <w:lang w:eastAsia="zh-TW"/>
              </w:rPr>
              <w:t>2000</w:t>
            </w:r>
            <w:r w:rsidRPr="00326D99">
              <w:rPr>
                <w:rFonts w:eastAsia="新細明體" w:hint="eastAsia"/>
                <w:lang w:eastAsia="zh-TW"/>
              </w:rPr>
              <w:t>，然後每一位從</w:t>
            </w:r>
            <w:r w:rsidRPr="00326D99">
              <w:rPr>
                <w:rFonts w:eastAsia="新細明體"/>
                <w:lang w:eastAsia="zh-TW"/>
              </w:rPr>
              <w:t>1234</w:t>
            </w:r>
            <w:r w:rsidRPr="00326D99">
              <w:rPr>
                <w:rFonts w:eastAsia="新細明體" w:hint="eastAsia"/>
                <w:lang w:eastAsia="zh-TW"/>
              </w:rPr>
              <w:t>裡選，然後問這樣組合有多少個偶數，每個數不能重複</w:t>
            </w:r>
          </w:p>
          <w:p w:rsidR="009A2D75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選項都不大，</w:t>
            </w:r>
            <w:r w:rsidRPr="00326D99">
              <w:rPr>
                <w:rFonts w:eastAsia="新細明體"/>
                <w:lang w:eastAsia="zh-TW"/>
              </w:rPr>
              <w:t>8.12.24</w:t>
            </w:r>
            <w:r w:rsidRPr="00326D99">
              <w:rPr>
                <w:rFonts w:eastAsia="新細明體" w:hint="eastAsia"/>
                <w:lang w:eastAsia="zh-TW"/>
              </w:rPr>
              <w:t>什麼的，可以直接列出來</w:t>
            </w:r>
          </w:p>
        </w:tc>
        <w:tc>
          <w:tcPr>
            <w:tcW w:w="1376" w:type="dxa"/>
            <w:vAlign w:val="center"/>
          </w:tcPr>
          <w:p w:rsidR="009A2D75" w:rsidRDefault="00961783" w:rsidP="00AC25BC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9A2D75" w:rsidRDefault="009A2D75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2D75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E26094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E26094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E26094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跑馬拉松，一共</w:t>
            </w:r>
            <w:r w:rsidRPr="00326D99">
              <w:rPr>
                <w:rFonts w:eastAsia="新細明體"/>
                <w:lang w:eastAsia="zh-TW"/>
              </w:rPr>
              <w:t>210</w:t>
            </w:r>
            <w:r w:rsidRPr="00326D99">
              <w:rPr>
                <w:rFonts w:eastAsia="新細明體" w:hint="eastAsia"/>
                <w:lang w:eastAsia="zh-TW"/>
              </w:rPr>
              <w:t>個人吧好像是，然後</w:t>
            </w:r>
            <w:r w:rsidRPr="00326D99">
              <w:rPr>
                <w:rFonts w:eastAsia="新細明體"/>
                <w:lang w:eastAsia="zh-TW"/>
              </w:rPr>
              <w:t>140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given b</w:t>
            </w:r>
            <w:r w:rsidRPr="00326D99">
              <w:rPr>
                <w:rFonts w:eastAsia="新細明體" w:hint="eastAsia"/>
                <w:lang w:eastAsia="zh-TW"/>
              </w:rPr>
              <w:t>了，寫到這然後忘了，反正是卞氏圖表</w:t>
            </w:r>
          </w:p>
        </w:tc>
        <w:tc>
          <w:tcPr>
            <w:tcW w:w="1376" w:type="dxa"/>
            <w:vAlign w:val="center"/>
          </w:tcPr>
          <w:p w:rsidR="00E26094" w:rsidRDefault="00961783" w:rsidP="00AC25BC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E26094" w:rsidRDefault="00E26094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6094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220940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220940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220940" w:rsidRDefault="00326D99" w:rsidP="00AC25BC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問</w:t>
            </w:r>
            <w:r w:rsidRPr="00326D99">
              <w:rPr>
                <w:rFonts w:eastAsia="新細明體"/>
                <w:lang w:eastAsia="zh-TW"/>
              </w:rPr>
              <w:t>uv&gt;=0</w:t>
            </w:r>
            <w:r w:rsidRPr="00326D99">
              <w:rPr>
                <w:rFonts w:eastAsia="新細明體" w:hint="eastAsia"/>
                <w:lang w:eastAsia="zh-TW"/>
              </w:rPr>
              <w:t>嗎？</w:t>
            </w:r>
          </w:p>
          <w:p w:rsidR="00220940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u*|v|=|u|*v</w:t>
            </w:r>
            <w:r w:rsidR="00220940" w:rsidRPr="002D1D6F">
              <w:rPr>
                <w:rFonts w:hint="eastAsia"/>
              </w:rPr>
              <w:t xml:space="preserve"> </w:t>
            </w:r>
          </w:p>
          <w:p w:rsidR="00220940" w:rsidRPr="004E19B1" w:rsidRDefault="00326D99" w:rsidP="00AC25BC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u^2*v=u*v^2</w:t>
            </w:r>
          </w:p>
        </w:tc>
        <w:tc>
          <w:tcPr>
            <w:tcW w:w="1376" w:type="dxa"/>
            <w:vAlign w:val="center"/>
          </w:tcPr>
          <w:p w:rsidR="00220940" w:rsidRDefault="00961783" w:rsidP="00AC25BC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220940" w:rsidRDefault="00220940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0940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1C1F06" w:rsidRPr="0077022C" w:rsidTr="00AC25BC">
        <w:trPr>
          <w:trHeight w:val="262"/>
          <w:jc w:val="center"/>
        </w:trPr>
        <w:tc>
          <w:tcPr>
            <w:tcW w:w="493" w:type="dxa"/>
            <w:vAlign w:val="center"/>
          </w:tcPr>
          <w:p w:rsidR="001C1F06" w:rsidRDefault="00326D99" w:rsidP="00AC25BC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1C1F06" w:rsidRPr="004E19B1" w:rsidRDefault="00326D99" w:rsidP="00AC25BC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燈泡</w:t>
            </w:r>
            <w:r w:rsidRPr="00326D99">
              <w:rPr>
                <w:rFonts w:eastAsia="新細明體"/>
                <w:lang w:eastAsia="zh-TW"/>
              </w:rPr>
              <w:t>75watt</w:t>
            </w:r>
            <w:r w:rsidRPr="00326D99">
              <w:rPr>
                <w:rFonts w:eastAsia="新細明體" w:hint="eastAsia"/>
                <w:lang w:eastAsia="zh-TW"/>
              </w:rPr>
              <w:t>，還有一個</w:t>
            </w:r>
            <w:r w:rsidRPr="00326D99">
              <w:rPr>
                <w:rFonts w:eastAsia="新細明體"/>
                <w:lang w:eastAsia="zh-TW"/>
              </w:rPr>
              <w:t>60watt</w:t>
            </w:r>
            <w:r w:rsidRPr="00326D99">
              <w:rPr>
                <w:rFonts w:eastAsia="新細明體" w:hint="eastAsia"/>
                <w:lang w:eastAsia="zh-TW"/>
              </w:rPr>
              <w:t>，問第一個比第二個多百分之多少？</w:t>
            </w:r>
          </w:p>
        </w:tc>
        <w:tc>
          <w:tcPr>
            <w:tcW w:w="1376" w:type="dxa"/>
            <w:vAlign w:val="center"/>
          </w:tcPr>
          <w:p w:rsidR="001C1F06" w:rsidRDefault="00961783" w:rsidP="00AC25BC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mmmmmh</w:t>
              </w:r>
            </w:hyperlink>
          </w:p>
        </w:tc>
        <w:tc>
          <w:tcPr>
            <w:tcW w:w="540" w:type="dxa"/>
            <w:vAlign w:val="center"/>
          </w:tcPr>
          <w:p w:rsidR="001C1F06" w:rsidRDefault="001C1F06" w:rsidP="00A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1F06" w:rsidRDefault="00326D99" w:rsidP="00AC25BC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0</w:t>
            </w:r>
          </w:p>
        </w:tc>
      </w:tr>
      <w:tr w:rsidR="0086535C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86535C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86535C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圓形裡面有一長方形</w:t>
            </w:r>
            <w:r w:rsidRPr="00326D99">
              <w:rPr>
                <w:rFonts w:eastAsia="新細明體"/>
                <w:lang w:eastAsia="zh-TW"/>
              </w:rPr>
              <w:t>, a</w:t>
            </w:r>
            <w:r w:rsidRPr="00326D99">
              <w:rPr>
                <w:rFonts w:eastAsia="新細明體" w:hint="eastAsia"/>
                <w:lang w:eastAsia="zh-TW"/>
              </w:rPr>
              <w:t>和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，問半徑？</w:t>
            </w:r>
          </w:p>
          <w:p w:rsidR="0086535C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=16, B=7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</w:p>
          <w:p w:rsidR="0086535C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長方形面積等於多少</w:t>
            </w:r>
          </w:p>
        </w:tc>
        <w:tc>
          <w:tcPr>
            <w:tcW w:w="1376" w:type="dxa"/>
            <w:vAlign w:val="center"/>
          </w:tcPr>
          <w:p w:rsidR="0086535C" w:rsidRDefault="00961783" w:rsidP="00CB31F8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86535C" w:rsidRDefault="0086535C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535C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2F1751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2F1751" w:rsidRDefault="002F1751" w:rsidP="00CB31F8">
            <w:pPr>
              <w:jc w:val="center"/>
            </w:pPr>
          </w:p>
        </w:tc>
        <w:tc>
          <w:tcPr>
            <w:tcW w:w="8326" w:type="dxa"/>
          </w:tcPr>
          <w:p w:rsidR="002F1751" w:rsidRDefault="00326D99" w:rsidP="00CB31F8">
            <w:r w:rsidRPr="00326D99">
              <w:rPr>
                <w:rFonts w:eastAsia="新細明體" w:hint="eastAsia"/>
                <w:lang w:eastAsia="zh-TW"/>
              </w:rPr>
              <w:t>【</w:t>
            </w:r>
            <w:r w:rsidRPr="00326D99">
              <w:rPr>
                <w:rFonts w:eastAsia="新細明體"/>
                <w:lang w:eastAsia="zh-TW"/>
              </w:rPr>
              <w:t>89-</w:t>
            </w:r>
            <w:r w:rsidRPr="00326D99">
              <w:rPr>
                <w:rFonts w:eastAsia="新細明體" w:hint="eastAsia"/>
                <w:lang w:eastAsia="zh-TW"/>
              </w:rPr>
              <w:t>補充】</w:t>
            </w:r>
          </w:p>
          <w:p w:rsidR="002F1751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個圓內接一個長方形，求圓的面積</w:t>
            </w:r>
          </w:p>
          <w:p w:rsidR="002F175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長方形面積是</w:t>
            </w:r>
            <w:r w:rsidRPr="00326D99">
              <w:rPr>
                <w:rFonts w:eastAsia="新細明體"/>
                <w:lang w:eastAsia="zh-TW"/>
              </w:rPr>
              <w:t>48</w:t>
            </w:r>
          </w:p>
          <w:p w:rsidR="002F1751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長方形寬是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，高是</w:t>
            </w:r>
            <w:r w:rsidRPr="00326D99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2F1751" w:rsidRDefault="00961783" w:rsidP="00CB31F8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2F1751" w:rsidRDefault="002F1751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1751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7E553D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7E553D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7E553D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(X-4)(y+x)=xxx</w:t>
            </w:r>
          </w:p>
          <w:p w:rsidR="007E553D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X^2-y^2=xx</w:t>
            </w:r>
          </w:p>
          <w:p w:rsidR="007E553D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|x|-|y|=xxx</w:t>
            </w:r>
          </w:p>
        </w:tc>
        <w:tc>
          <w:tcPr>
            <w:tcW w:w="1376" w:type="dxa"/>
            <w:vAlign w:val="center"/>
          </w:tcPr>
          <w:p w:rsidR="007E553D" w:rsidRDefault="00961783" w:rsidP="00CB31F8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7E553D" w:rsidRDefault="007E553D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553D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E73790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E73790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E73790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有團員可以去博物館還是郊遊，總共</w:t>
            </w:r>
            <w:r w:rsidRPr="00326D99">
              <w:rPr>
                <w:rFonts w:eastAsia="新細明體"/>
                <w:lang w:eastAsia="zh-TW"/>
              </w:rPr>
              <w:t>160</w:t>
            </w:r>
            <w:r w:rsidRPr="00326D99">
              <w:rPr>
                <w:rFonts w:eastAsia="新細明體" w:hint="eastAsia"/>
                <w:lang w:eastAsia="zh-TW"/>
              </w:rPr>
              <w:t>人，兩個都去有多少人？</w:t>
            </w:r>
          </w:p>
          <w:p w:rsidR="00E73790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去博物館</w:t>
            </w:r>
            <w:r w:rsidRPr="00326D99">
              <w:rPr>
                <w:rFonts w:eastAsia="新細明體"/>
                <w:lang w:eastAsia="zh-TW"/>
              </w:rPr>
              <w:t>80</w:t>
            </w:r>
            <w:r w:rsidRPr="00326D99">
              <w:rPr>
                <w:rFonts w:eastAsia="新細明體" w:hint="eastAsia"/>
                <w:lang w:eastAsia="zh-TW"/>
              </w:rPr>
              <w:t>人。</w:t>
            </w:r>
          </w:p>
          <w:p w:rsidR="00E73790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郊遊的</w:t>
            </w:r>
            <w:r w:rsidRPr="00326D99">
              <w:rPr>
                <w:rFonts w:eastAsia="新細明體"/>
                <w:lang w:eastAsia="zh-TW"/>
              </w:rPr>
              <w:t>xx</w:t>
            </w:r>
            <w:r w:rsidRPr="00326D99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E73790" w:rsidRDefault="00961783" w:rsidP="00CB31F8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E73790" w:rsidRDefault="00E73790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3790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B85CDE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B85CDE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B85CDE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平面有點</w:t>
            </w:r>
            <w:r w:rsidRPr="00326D99">
              <w:rPr>
                <w:rFonts w:eastAsia="新細明體"/>
                <w:lang w:eastAsia="zh-TW"/>
              </w:rPr>
              <w:t>H</w:t>
            </w:r>
            <w:r w:rsidRPr="00326D99">
              <w:rPr>
                <w:rFonts w:eastAsia="新細明體" w:hint="eastAsia"/>
                <w:lang w:eastAsia="zh-TW"/>
              </w:rPr>
              <w:t>（）</w:t>
            </w:r>
            <w:r w:rsidRPr="00326D99">
              <w:rPr>
                <w:rFonts w:eastAsia="新細明體"/>
                <w:lang w:eastAsia="zh-TW"/>
              </w:rPr>
              <w:t>S</w:t>
            </w:r>
            <w:r w:rsidRPr="00326D99">
              <w:rPr>
                <w:rFonts w:eastAsia="新細明體" w:hint="eastAsia"/>
                <w:lang w:eastAsia="zh-TW"/>
              </w:rPr>
              <w:t>（）</w:t>
            </w:r>
            <w:r w:rsidRPr="00326D99">
              <w:rPr>
                <w:rFonts w:eastAsia="新細明體"/>
                <w:lang w:eastAsia="zh-TW"/>
              </w:rPr>
              <w:t>W</w:t>
            </w:r>
            <w:r w:rsidRPr="00326D99">
              <w:rPr>
                <w:rFonts w:eastAsia="新細明體" w:hint="eastAsia"/>
                <w:lang w:eastAsia="zh-TW"/>
              </w:rPr>
              <w:t>（）</w:t>
            </w:r>
            <w:r w:rsidRPr="00326D99">
              <w:rPr>
                <w:rFonts w:eastAsia="新細明體"/>
                <w:lang w:eastAsia="zh-TW"/>
              </w:rPr>
              <w:t>Q</w:t>
            </w:r>
            <w:r w:rsidRPr="00326D99">
              <w:rPr>
                <w:rFonts w:eastAsia="新細明體" w:hint="eastAsia"/>
                <w:lang w:eastAsia="zh-TW"/>
              </w:rPr>
              <w:t>，問類似寂靜第</w:t>
            </w:r>
            <w:r w:rsidRPr="00326D99">
              <w:rPr>
                <w:rFonts w:eastAsia="新細明體"/>
                <w:lang w:eastAsia="zh-TW"/>
              </w:rPr>
              <w:t>8</w:t>
            </w:r>
            <w:r w:rsidRPr="00326D99">
              <w:rPr>
                <w:rFonts w:eastAsia="新細明體" w:hint="eastAsia"/>
                <w:lang w:eastAsia="zh-TW"/>
              </w:rPr>
              <w:t>題，問</w:t>
            </w:r>
            <w:r w:rsidRPr="00326D99">
              <w:rPr>
                <w:rFonts w:eastAsia="新細明體"/>
                <w:lang w:eastAsia="zh-TW"/>
              </w:rPr>
              <w:t>HSW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SWQ</w:t>
            </w:r>
            <w:r w:rsidRPr="00326D99">
              <w:rPr>
                <w:rFonts w:eastAsia="新細明體" w:hint="eastAsia"/>
                <w:lang w:eastAsia="zh-TW"/>
              </w:rPr>
              <w:t>近多少？</w:t>
            </w:r>
          </w:p>
          <w:p w:rsidR="00B85CDE" w:rsidRDefault="00326D99" w:rsidP="00CB31F8">
            <w:r w:rsidRPr="00326D99">
              <w:rPr>
                <w:rFonts w:eastAsia="新細明體" w:hint="eastAsia"/>
                <w:lang w:eastAsia="zh-TW"/>
              </w:rPr>
              <w:t>構築答案：用距離公式，兩個算出來是</w:t>
            </w:r>
            <w:r w:rsidRPr="00326D99">
              <w:rPr>
                <w:rFonts w:eastAsia="新細明體"/>
                <w:lang w:eastAsia="zh-TW"/>
              </w:rPr>
              <w:t>1.</w:t>
            </w:r>
          </w:p>
        </w:tc>
        <w:tc>
          <w:tcPr>
            <w:tcW w:w="1376" w:type="dxa"/>
            <w:vAlign w:val="center"/>
          </w:tcPr>
          <w:p w:rsidR="00B85CDE" w:rsidRDefault="00B85CDE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5CDE" w:rsidRDefault="00B85CDE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85CDE" w:rsidRDefault="00B85CDE" w:rsidP="00CB31F8">
            <w:pPr>
              <w:jc w:val="center"/>
              <w:rPr>
                <w:sz w:val="20"/>
                <w:szCs w:val="20"/>
              </w:rPr>
            </w:pPr>
          </w:p>
        </w:tc>
      </w:tr>
      <w:tr w:rsidR="002D7224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2D7224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93</w:t>
            </w:r>
          </w:p>
        </w:tc>
        <w:tc>
          <w:tcPr>
            <w:tcW w:w="8326" w:type="dxa"/>
          </w:tcPr>
          <w:p w:rsidR="002D7224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一個袋子有</w:t>
            </w:r>
            <w:r w:rsidRPr="00326D99">
              <w:rPr>
                <w:rFonts w:eastAsia="新細明體"/>
                <w:lang w:eastAsia="zh-TW"/>
              </w:rPr>
              <w:t>25</w:t>
            </w:r>
            <w:r w:rsidRPr="00326D99">
              <w:rPr>
                <w:rFonts w:eastAsia="新細明體" w:hint="eastAsia"/>
                <w:lang w:eastAsia="zh-TW"/>
              </w:rPr>
              <w:t>個球，紅，白，求白</w:t>
            </w:r>
            <w:r w:rsidRPr="00326D99">
              <w:rPr>
                <w:rFonts w:eastAsia="新細明體"/>
                <w:lang w:eastAsia="zh-TW"/>
              </w:rPr>
              <w:t>possibility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2D7224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第一個不是白球是多少</w:t>
            </w:r>
          </w:p>
          <w:p w:rsidR="002D7224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兩個</w:t>
            </w:r>
            <w:r w:rsidRPr="00326D99">
              <w:rPr>
                <w:rFonts w:eastAsia="新細明體"/>
                <w:lang w:eastAsia="zh-TW"/>
              </w:rPr>
              <w:t>possibility</w:t>
            </w:r>
            <w:r w:rsidRPr="00326D99">
              <w:rPr>
                <w:rFonts w:eastAsia="新細明體" w:hint="eastAsia"/>
                <w:lang w:eastAsia="zh-TW"/>
              </w:rPr>
              <w:t>是多少</w:t>
            </w:r>
          </w:p>
        </w:tc>
        <w:tc>
          <w:tcPr>
            <w:tcW w:w="1376" w:type="dxa"/>
            <w:vAlign w:val="center"/>
          </w:tcPr>
          <w:p w:rsidR="002D7224" w:rsidRDefault="00961783" w:rsidP="00CB31F8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2D7224" w:rsidRDefault="002D7224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7224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A763CD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A763CD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A763CD" w:rsidRPr="004E19B1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音樂會開始</w:t>
            </w:r>
            <w:r w:rsidRPr="00326D99">
              <w:rPr>
                <w:rFonts w:eastAsia="新細明體"/>
                <w:lang w:eastAsia="zh-TW"/>
              </w:rPr>
              <w:t>30</w:t>
            </w:r>
            <w:r w:rsidRPr="00326D99">
              <w:rPr>
                <w:rFonts w:eastAsia="新細明體" w:hint="eastAsia"/>
                <w:lang w:eastAsia="zh-TW"/>
              </w:rPr>
              <w:t>分鐘後有</w:t>
            </w:r>
            <w:r w:rsidRPr="00326D99">
              <w:rPr>
                <w:rFonts w:eastAsia="新細明體"/>
                <w:lang w:eastAsia="zh-TW"/>
              </w:rPr>
              <w:t>50%</w:t>
            </w:r>
            <w:r w:rsidRPr="00326D99">
              <w:rPr>
                <w:rFonts w:eastAsia="新細明體" w:hint="eastAsia"/>
                <w:lang w:eastAsia="zh-TW"/>
              </w:rPr>
              <w:t>位置滿了，過了一會之後</w:t>
            </w:r>
            <w:r w:rsidRPr="00326D99">
              <w:rPr>
                <w:rFonts w:eastAsia="新細明體"/>
                <w:lang w:eastAsia="zh-TW"/>
              </w:rPr>
              <w:t>40%</w:t>
            </w:r>
            <w:r w:rsidRPr="00326D99">
              <w:rPr>
                <w:rFonts w:eastAsia="新細明體" w:hint="eastAsia"/>
                <w:lang w:eastAsia="zh-TW"/>
              </w:rPr>
              <w:t>，問過了一會空餘的座位是總座位的百分之幾？</w:t>
            </w:r>
          </w:p>
        </w:tc>
        <w:tc>
          <w:tcPr>
            <w:tcW w:w="1376" w:type="dxa"/>
            <w:vAlign w:val="center"/>
          </w:tcPr>
          <w:p w:rsidR="00A763CD" w:rsidRDefault="00961783" w:rsidP="00CB31F8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A763CD" w:rsidRDefault="00A763CD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63CD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62347D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62347D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62347D" w:rsidRPr="004E19B1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。一個花園裡面有個桶之類了，底面</w:t>
            </w:r>
            <w:r w:rsidRPr="00326D99">
              <w:rPr>
                <w:rFonts w:eastAsia="新細明體"/>
                <w:lang w:eastAsia="zh-TW"/>
              </w:rPr>
              <w:t>3cm</w:t>
            </w:r>
            <w:r w:rsidRPr="00326D99">
              <w:rPr>
                <w:rFonts w:eastAsia="新細明體" w:hint="eastAsia"/>
                <w:lang w:eastAsia="zh-TW"/>
              </w:rPr>
              <w:t>，，忘記一些條件了，進入的水有</w:t>
            </w:r>
            <w:r w:rsidRPr="00326D99">
              <w:rPr>
                <w:rFonts w:eastAsia="新細明體"/>
                <w:lang w:eastAsia="zh-TW"/>
              </w:rPr>
              <w:t>3cm</w:t>
            </w:r>
            <w:r w:rsidRPr="00326D99">
              <w:rPr>
                <w:rFonts w:eastAsia="新細明體" w:hint="eastAsia"/>
                <w:lang w:eastAsia="zh-TW"/>
              </w:rPr>
              <w:t>平方每分鐘，出好像</w:t>
            </w:r>
            <w:r w:rsidRPr="00326D99">
              <w:rPr>
                <w:rFonts w:eastAsia="新細明體"/>
                <w:lang w:eastAsia="zh-TW"/>
              </w:rPr>
              <w:t>1litter</w:t>
            </w:r>
            <w:r w:rsidRPr="00326D99">
              <w:rPr>
                <w:rFonts w:eastAsia="新細明體" w:hint="eastAsia"/>
                <w:lang w:eastAsia="zh-TW"/>
              </w:rPr>
              <w:t>每秒之類的，求剩下桶裡的水有多少</w:t>
            </w:r>
            <w:r w:rsidRPr="00326D99">
              <w:rPr>
                <w:rFonts w:eastAsia="新細明體"/>
                <w:lang w:eastAsia="zh-TW"/>
              </w:rPr>
              <w:t>litter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62347D" w:rsidRDefault="00961783" w:rsidP="00CB31F8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62347D" w:rsidRDefault="0062347D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347D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2D2F58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2D2F58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2D2F58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，一個輪一秒轉</w:t>
            </w:r>
            <w:r w:rsidRPr="00326D99">
              <w:rPr>
                <w:rFonts w:eastAsia="新細明體"/>
                <w:lang w:eastAsia="zh-TW"/>
              </w:rPr>
              <w:t>70</w:t>
            </w:r>
            <w:r w:rsidRPr="00326D99">
              <w:rPr>
                <w:rFonts w:eastAsia="新細明體" w:hint="eastAsia"/>
                <w:lang w:eastAsia="zh-TW"/>
              </w:rPr>
              <w:t>，一分鐘能轉多少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  <w:p w:rsidR="002D2F58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選項都是</w:t>
            </w:r>
            <w:r w:rsidRPr="00326D99">
              <w:rPr>
                <w:rFonts w:eastAsia="新細明體"/>
                <w:lang w:eastAsia="zh-TW"/>
              </w:rPr>
              <w:t>4200k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  <w:r w:rsidRPr="00326D99">
              <w:rPr>
                <w:rFonts w:eastAsia="新細明體"/>
                <w:lang w:eastAsia="zh-TW"/>
              </w:rPr>
              <w:t>70/60k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70/4200k</w:t>
            </w:r>
            <w:r w:rsidRPr="00326D99">
              <w:rPr>
                <w:rFonts w:eastAsia="新細明體" w:hint="eastAsia"/>
                <w:lang w:eastAsia="zh-TW"/>
              </w:rPr>
              <w:t>的之類。</w:t>
            </w:r>
          </w:p>
        </w:tc>
        <w:tc>
          <w:tcPr>
            <w:tcW w:w="1376" w:type="dxa"/>
            <w:vAlign w:val="center"/>
          </w:tcPr>
          <w:p w:rsidR="002D2F58" w:rsidRDefault="00961783" w:rsidP="00CB31F8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ll123456789</w:t>
              </w:r>
            </w:hyperlink>
          </w:p>
        </w:tc>
        <w:tc>
          <w:tcPr>
            <w:tcW w:w="540" w:type="dxa"/>
            <w:vAlign w:val="center"/>
          </w:tcPr>
          <w:p w:rsidR="002D2F58" w:rsidRDefault="002D2F58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2F58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9D6BE7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9D6BE7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9D6BE7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看下圖，求陰影面積</w:t>
            </w:r>
          </w:p>
          <w:p w:rsidR="009D6BE7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R+r=xx</w:t>
            </w:r>
            <w:r w:rsidRPr="00326D99">
              <w:rPr>
                <w:rFonts w:eastAsia="新細明體" w:hint="eastAsia"/>
                <w:lang w:eastAsia="zh-TW"/>
              </w:rPr>
              <w:t>還是</w:t>
            </w:r>
            <w:r w:rsidRPr="00326D99">
              <w:rPr>
                <w:rFonts w:eastAsia="新細明體"/>
                <w:lang w:eastAsia="zh-TW"/>
              </w:rPr>
              <w:t>R-r=xx</w:t>
            </w:r>
            <w:r w:rsidRPr="00326D99">
              <w:rPr>
                <w:rFonts w:eastAsia="新細明體" w:hint="eastAsia"/>
                <w:lang w:eastAsia="zh-TW"/>
              </w:rPr>
              <w:t>忘記了</w:t>
            </w:r>
          </w:p>
          <w:p w:rsidR="009D6BE7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B=10</w:t>
            </w:r>
          </w:p>
        </w:tc>
        <w:tc>
          <w:tcPr>
            <w:tcW w:w="1376" w:type="dxa"/>
            <w:vAlign w:val="center"/>
          </w:tcPr>
          <w:p w:rsidR="009D6BE7" w:rsidRDefault="00961783" w:rsidP="00CB31F8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9D6BE7" w:rsidRDefault="009D6BE7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6BE7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086B3F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086B3F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086B3F" w:rsidRDefault="00326D99" w:rsidP="00CB31F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有一組數列，前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項的和為</w:t>
            </w:r>
            <w:r w:rsidRPr="00326D99">
              <w:rPr>
                <w:rFonts w:eastAsia="新細明體"/>
                <w:lang w:eastAsia="zh-TW"/>
              </w:rPr>
              <w:t>k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k+1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/2</w:t>
            </w:r>
            <w:r w:rsidRPr="00326D99">
              <w:rPr>
                <w:rFonts w:eastAsia="新細明體" w:hint="eastAsia"/>
                <w:lang w:eastAsia="zh-TW"/>
              </w:rPr>
              <w:t>，問第</w:t>
            </w:r>
            <w:r w:rsidRPr="00326D99">
              <w:rPr>
                <w:rFonts w:eastAsia="新細明體"/>
                <w:lang w:eastAsia="zh-TW"/>
              </w:rPr>
              <w:t>n</w:t>
            </w:r>
            <w:r w:rsidRPr="00326D99">
              <w:rPr>
                <w:rFonts w:eastAsia="新細明體" w:hint="eastAsia"/>
                <w:lang w:eastAsia="zh-TW"/>
              </w:rPr>
              <w:t>項到第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項的和。</w:t>
            </w:r>
          </w:p>
          <w:p w:rsidR="00086B3F" w:rsidRDefault="00326D99" w:rsidP="00CB31F8"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A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086B3F" w:rsidRDefault="00326D99" w:rsidP="00CB31F8"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B</w:t>
            </w:r>
            <w:r w:rsidRPr="00326D99">
              <w:rPr>
                <w:rFonts w:eastAsia="新細明體" w:hint="eastAsia"/>
                <w:lang w:eastAsia="zh-TW"/>
              </w:rPr>
              <w:t>）【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m+1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-n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n+1</w:t>
            </w:r>
            <w:r w:rsidRPr="00326D99">
              <w:rPr>
                <w:rFonts w:eastAsia="新細明體" w:hint="eastAsia"/>
                <w:lang w:eastAsia="zh-TW"/>
              </w:rPr>
              <w:t>）】</w:t>
            </w:r>
            <w:r w:rsidRPr="00326D99">
              <w:rPr>
                <w:rFonts w:eastAsia="新細明體"/>
                <w:lang w:eastAsia="zh-TW"/>
              </w:rPr>
              <w:t>/2</w:t>
            </w:r>
          </w:p>
          <w:p w:rsidR="00086B3F" w:rsidRDefault="00326D99" w:rsidP="00CB31F8"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）【</w:t>
            </w:r>
            <w:r w:rsidRPr="00326D99">
              <w:rPr>
                <w:rFonts w:eastAsia="新細明體"/>
                <w:lang w:eastAsia="zh-TW"/>
              </w:rPr>
              <w:t>m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m+1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-n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n-1</w:t>
            </w:r>
            <w:r w:rsidRPr="00326D99">
              <w:rPr>
                <w:rFonts w:eastAsia="新細明體" w:hint="eastAsia"/>
                <w:lang w:eastAsia="zh-TW"/>
              </w:rPr>
              <w:t>）】</w:t>
            </w:r>
            <w:r w:rsidRPr="00326D99">
              <w:rPr>
                <w:rFonts w:eastAsia="新細明體"/>
                <w:lang w:eastAsia="zh-TW"/>
              </w:rPr>
              <w:t>/2</w:t>
            </w:r>
          </w:p>
          <w:p w:rsidR="00086B3F" w:rsidRDefault="00326D99" w:rsidP="00CB31F8"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D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086B3F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構築答案：構築選的</w:t>
            </w:r>
            <w:r w:rsidRPr="00326D9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86B3F" w:rsidRDefault="00961783" w:rsidP="00CB31F8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086B3F" w:rsidRDefault="00086B3F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B3F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170977" w:rsidRPr="0077022C" w:rsidTr="00CB31F8">
        <w:trPr>
          <w:trHeight w:val="262"/>
          <w:jc w:val="center"/>
        </w:trPr>
        <w:tc>
          <w:tcPr>
            <w:tcW w:w="493" w:type="dxa"/>
            <w:vAlign w:val="center"/>
          </w:tcPr>
          <w:p w:rsidR="00170977" w:rsidRDefault="00326D99" w:rsidP="00CB31F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170977" w:rsidRDefault="00326D99" w:rsidP="00CB31F8"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：（</w:t>
            </w:r>
            <w:r w:rsidRPr="00326D99">
              <w:rPr>
                <w:rFonts w:eastAsia="新細明體"/>
                <w:lang w:eastAsia="zh-TW"/>
              </w:rPr>
              <w:t>x^a*</w:t>
            </w:r>
            <w:r w:rsidRPr="00326D99">
              <w:rPr>
                <w:rFonts w:eastAsia="新細明體" w:hint="eastAsia"/>
                <w:lang w:eastAsia="zh-TW"/>
              </w:rPr>
              <w:t>根號</w:t>
            </w:r>
            <w:r w:rsidRPr="00326D99">
              <w:rPr>
                <w:rFonts w:eastAsia="新細明體"/>
                <w:lang w:eastAsia="zh-TW"/>
              </w:rPr>
              <w:t>x^b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  <w:r w:rsidRPr="00326D99">
              <w:rPr>
                <w:rFonts w:eastAsia="新細明體"/>
                <w:lang w:eastAsia="zh-TW"/>
              </w:rPr>
              <w:t>/</w:t>
            </w:r>
            <w:r w:rsidRPr="00326D99">
              <w:rPr>
                <w:rFonts w:eastAsia="新細明體" w:hint="eastAsia"/>
                <w:lang w:eastAsia="zh-TW"/>
              </w:rPr>
              <w:t>（</w:t>
            </w:r>
            <w:r w:rsidRPr="00326D99">
              <w:rPr>
                <w:rFonts w:eastAsia="新細明體"/>
                <w:lang w:eastAsia="zh-TW"/>
              </w:rPr>
              <w:t>x^b*</w:t>
            </w:r>
            <w:r w:rsidRPr="00326D99">
              <w:rPr>
                <w:rFonts w:eastAsia="新細明體" w:hint="eastAsia"/>
                <w:lang w:eastAsia="zh-TW"/>
              </w:rPr>
              <w:t>根號</w:t>
            </w:r>
            <w:r w:rsidRPr="00326D99">
              <w:rPr>
                <w:rFonts w:eastAsia="新細明體"/>
                <w:lang w:eastAsia="zh-TW"/>
              </w:rPr>
              <w:t>x^a</w:t>
            </w:r>
            <w:r w:rsidRPr="00326D99">
              <w:rPr>
                <w:rFonts w:eastAsia="新細明體" w:hint="eastAsia"/>
                <w:lang w:eastAsia="zh-TW"/>
              </w:rPr>
              <w:t>）</w:t>
            </w:r>
          </w:p>
          <w:p w:rsidR="00170977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1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+b=xx</w:t>
            </w:r>
          </w:p>
          <w:p w:rsidR="00170977" w:rsidRPr="004E19B1" w:rsidRDefault="00326D99" w:rsidP="00CB31F8">
            <w:r w:rsidRPr="00326D99">
              <w:rPr>
                <w:rFonts w:eastAsia="新細明體" w:hint="eastAsia"/>
                <w:lang w:eastAsia="zh-TW"/>
              </w:rPr>
              <w:t>條件</w:t>
            </w:r>
            <w:r w:rsidRPr="00326D99">
              <w:rPr>
                <w:rFonts w:eastAsia="新細明體"/>
                <w:lang w:eastAsia="zh-TW"/>
              </w:rPr>
              <w:t>2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a-b=xx</w:t>
            </w:r>
          </w:p>
        </w:tc>
        <w:tc>
          <w:tcPr>
            <w:tcW w:w="1376" w:type="dxa"/>
            <w:vAlign w:val="center"/>
          </w:tcPr>
          <w:p w:rsidR="00170977" w:rsidRDefault="00961783" w:rsidP="00CB31F8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170977" w:rsidRDefault="00170977" w:rsidP="00CB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0977" w:rsidRDefault="00326D99" w:rsidP="00CB31F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3/31</w:t>
            </w:r>
          </w:p>
        </w:tc>
      </w:tr>
      <w:tr w:rsidR="004D7756" w:rsidRPr="0077022C" w:rsidTr="00691C36">
        <w:trPr>
          <w:trHeight w:val="262"/>
          <w:jc w:val="center"/>
        </w:trPr>
        <w:tc>
          <w:tcPr>
            <w:tcW w:w="493" w:type="dxa"/>
            <w:vAlign w:val="center"/>
          </w:tcPr>
          <w:p w:rsidR="004D7756" w:rsidRDefault="00326D99" w:rsidP="00691C36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4D7756" w:rsidRPr="004E19B1" w:rsidRDefault="00326D99" w:rsidP="00691C36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房子</w:t>
            </w:r>
            <w:r w:rsidRPr="00326D99">
              <w:rPr>
                <w:rFonts w:eastAsia="新細明體"/>
                <w:lang w:eastAsia="zh-TW"/>
              </w:rPr>
              <w:t xml:space="preserve">12 ft x 10 ft, 8 ft </w:t>
            </w:r>
            <w:r w:rsidRPr="00326D99">
              <w:rPr>
                <w:rFonts w:eastAsia="新細明體" w:hint="eastAsia"/>
                <w:lang w:eastAsia="zh-TW"/>
              </w:rPr>
              <w:t>高。牆上總共有兩個</w:t>
            </w:r>
            <w:r w:rsidRPr="00326D99">
              <w:rPr>
                <w:rFonts w:eastAsia="新細明體"/>
                <w:lang w:eastAsia="zh-TW"/>
              </w:rPr>
              <w:t>4 ft x 4 ft</w:t>
            </w:r>
            <w:r w:rsidRPr="00326D99">
              <w:rPr>
                <w:rFonts w:eastAsia="新細明體" w:hint="eastAsia"/>
                <w:lang w:eastAsia="zh-TW"/>
              </w:rPr>
              <w:t>的窗子和一個</w:t>
            </w:r>
            <w:r w:rsidRPr="00326D99">
              <w:rPr>
                <w:rFonts w:eastAsia="新細明體"/>
                <w:lang w:eastAsia="zh-TW"/>
              </w:rPr>
              <w:t xml:space="preserve">3 ft x 7 ft </w:t>
            </w:r>
            <w:r w:rsidRPr="00326D99">
              <w:rPr>
                <w:rFonts w:eastAsia="新細明體" w:hint="eastAsia"/>
                <w:lang w:eastAsia="zh-TW"/>
              </w:rPr>
              <w:t>的門。如果要刷牆，一共要刷的面積？</w:t>
            </w:r>
          </w:p>
        </w:tc>
        <w:tc>
          <w:tcPr>
            <w:tcW w:w="1376" w:type="dxa"/>
            <w:vAlign w:val="center"/>
          </w:tcPr>
          <w:p w:rsidR="004D7756" w:rsidRDefault="00961783" w:rsidP="00691C36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門小霜</w:t>
              </w:r>
            </w:hyperlink>
          </w:p>
        </w:tc>
        <w:tc>
          <w:tcPr>
            <w:tcW w:w="540" w:type="dxa"/>
            <w:vAlign w:val="center"/>
          </w:tcPr>
          <w:p w:rsidR="004D7756" w:rsidRDefault="004D7756" w:rsidP="0069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7756" w:rsidRDefault="00326D99" w:rsidP="00691C36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714C67" w:rsidRPr="0077022C" w:rsidTr="00691C36">
        <w:trPr>
          <w:trHeight w:val="262"/>
          <w:jc w:val="center"/>
        </w:trPr>
        <w:tc>
          <w:tcPr>
            <w:tcW w:w="493" w:type="dxa"/>
            <w:vAlign w:val="center"/>
          </w:tcPr>
          <w:p w:rsidR="00714C67" w:rsidRDefault="00326D99" w:rsidP="00691C36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714C67" w:rsidRDefault="00326D99" w:rsidP="00691C36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表顯示了有關連個問題問卷調查資訊，總共有</w:t>
            </w:r>
            <w:r w:rsidRPr="00326D99">
              <w:rPr>
                <w:rFonts w:eastAsia="新細明體"/>
                <w:lang w:eastAsia="zh-TW"/>
              </w:rPr>
              <w:t>250</w:t>
            </w:r>
            <w:r w:rsidRPr="00326D99">
              <w:rPr>
                <w:rFonts w:eastAsia="新細明體" w:hint="eastAsia"/>
                <w:lang w:eastAsia="zh-TW"/>
              </w:rPr>
              <w:t>人。說</w:t>
            </w:r>
            <w:r w:rsidRPr="00326D99">
              <w:rPr>
                <w:rFonts w:eastAsia="新細明體"/>
                <w:lang w:eastAsia="zh-TW"/>
              </w:rPr>
              <w:t>Yes,</w:t>
            </w:r>
            <w:r w:rsidRPr="00326D99">
              <w:rPr>
                <w:rFonts w:eastAsia="新細明體" w:hint="eastAsia"/>
                <w:lang w:eastAsia="zh-TW"/>
              </w:rPr>
              <w:t xml:space="preserve">　</w:t>
            </w:r>
            <w:r w:rsidRPr="00326D99">
              <w:rPr>
                <w:rFonts w:eastAsia="新細明體"/>
                <w:lang w:eastAsia="zh-TW"/>
              </w:rPr>
              <w:t>no, and "no opinion"</w:t>
            </w:r>
            <w:r w:rsidRPr="00326D99">
              <w:rPr>
                <w:rFonts w:eastAsia="新細明體" w:hint="eastAsia"/>
                <w:lang w:eastAsia="zh-TW"/>
              </w:rPr>
              <w:t>。問題問兩個問題都說</w:t>
            </w:r>
            <w:r w:rsidRPr="00326D99">
              <w:rPr>
                <w:rFonts w:eastAsia="新細明體"/>
                <w:lang w:eastAsia="zh-TW"/>
              </w:rPr>
              <w:t>NO</w:t>
            </w:r>
            <w:r w:rsidRPr="00326D99">
              <w:rPr>
                <w:rFonts w:eastAsia="新細明體" w:hint="eastAsia"/>
                <w:lang w:eastAsia="zh-TW"/>
              </w:rPr>
              <w:t>的人是多少？</w:t>
            </w:r>
          </w:p>
          <w:p w:rsidR="00714C67" w:rsidRPr="004E19B1" w:rsidRDefault="00326D99" w:rsidP="00691C36">
            <w:r w:rsidRPr="00326D99">
              <w:rPr>
                <w:rFonts w:eastAsia="新細明體" w:hint="eastAsia"/>
                <w:lang w:eastAsia="zh-TW"/>
              </w:rPr>
              <w:t>構築：很多資料都是干擾資料，只需要看在</w:t>
            </w:r>
            <w:r w:rsidRPr="00326D99">
              <w:rPr>
                <w:rFonts w:eastAsia="新細明體"/>
                <w:lang w:eastAsia="zh-TW"/>
              </w:rPr>
              <w:t>NO</w:t>
            </w:r>
            <w:r w:rsidRPr="00326D99">
              <w:rPr>
                <w:rFonts w:eastAsia="新細明體" w:hint="eastAsia"/>
                <w:lang w:eastAsia="zh-TW"/>
              </w:rPr>
              <w:t>那一數列的數值，構築楞了半天不過。</w:t>
            </w:r>
          </w:p>
        </w:tc>
        <w:tc>
          <w:tcPr>
            <w:tcW w:w="1376" w:type="dxa"/>
            <w:vAlign w:val="center"/>
          </w:tcPr>
          <w:p w:rsidR="00714C67" w:rsidRDefault="00961783" w:rsidP="00691C36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門小霜</w:t>
              </w:r>
            </w:hyperlink>
          </w:p>
        </w:tc>
        <w:tc>
          <w:tcPr>
            <w:tcW w:w="540" w:type="dxa"/>
            <w:vAlign w:val="center"/>
          </w:tcPr>
          <w:p w:rsidR="00714C67" w:rsidRDefault="00714C67" w:rsidP="0069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4C67" w:rsidRDefault="00326D99" w:rsidP="00691C36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FA759D" w:rsidRPr="0077022C" w:rsidTr="00691C36">
        <w:trPr>
          <w:trHeight w:val="262"/>
          <w:jc w:val="center"/>
        </w:trPr>
        <w:tc>
          <w:tcPr>
            <w:tcW w:w="493" w:type="dxa"/>
            <w:vAlign w:val="center"/>
          </w:tcPr>
          <w:p w:rsidR="00FA759D" w:rsidRDefault="00326D99" w:rsidP="00691C36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FA759D" w:rsidRPr="004E19B1" w:rsidRDefault="00326D99" w:rsidP="00691C36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一個人澆水，管子半徑</w:t>
            </w:r>
            <w:r w:rsidRPr="00326D99">
              <w:rPr>
                <w:rFonts w:eastAsia="新細明體"/>
                <w:lang w:eastAsia="zh-TW"/>
              </w:rPr>
              <w:t>1.5 cm</w:t>
            </w:r>
            <w:r w:rsidRPr="00326D99">
              <w:rPr>
                <w:rFonts w:eastAsia="新細明體" w:hint="eastAsia"/>
                <w:lang w:eastAsia="zh-TW"/>
              </w:rPr>
              <w:t>水流速度是</w:t>
            </w:r>
            <w:r w:rsidRPr="00326D99">
              <w:rPr>
                <w:rFonts w:eastAsia="新細明體"/>
                <w:lang w:eastAsia="zh-TW"/>
              </w:rPr>
              <w:t>80 cm/s</w:t>
            </w:r>
            <w:r w:rsidRPr="00326D99">
              <w:rPr>
                <w:rFonts w:eastAsia="新細明體" w:hint="eastAsia"/>
                <w:lang w:eastAsia="zh-TW"/>
              </w:rPr>
              <w:t>。如果</w:t>
            </w:r>
            <w:r w:rsidRPr="00326D99">
              <w:rPr>
                <w:rFonts w:eastAsia="新細明體"/>
                <w:lang w:eastAsia="zh-TW"/>
              </w:rPr>
              <w:t>pi</w:t>
            </w:r>
            <w:r w:rsidRPr="00326D99">
              <w:rPr>
                <w:rFonts w:eastAsia="新細明體" w:hint="eastAsia"/>
                <w:lang w:eastAsia="zh-TW"/>
              </w:rPr>
              <w:t>估算成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的話，那麼每分鐘有多少</w:t>
            </w:r>
            <w:r w:rsidRPr="00326D99">
              <w:rPr>
                <w:rFonts w:eastAsia="新細明體"/>
                <w:lang w:eastAsia="zh-TW"/>
              </w:rPr>
              <w:t>liter</w:t>
            </w:r>
            <w:r w:rsidRPr="00326D9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A759D" w:rsidRDefault="00961783" w:rsidP="00691C36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門小霜</w:t>
              </w:r>
            </w:hyperlink>
          </w:p>
        </w:tc>
        <w:tc>
          <w:tcPr>
            <w:tcW w:w="540" w:type="dxa"/>
            <w:vAlign w:val="center"/>
          </w:tcPr>
          <w:p w:rsidR="00FA759D" w:rsidRDefault="00FA759D" w:rsidP="0069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759D" w:rsidRDefault="00326D99" w:rsidP="00691C36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9A483E" w:rsidRPr="0077022C" w:rsidTr="00691C36">
        <w:trPr>
          <w:trHeight w:val="262"/>
          <w:jc w:val="center"/>
        </w:trPr>
        <w:tc>
          <w:tcPr>
            <w:tcW w:w="493" w:type="dxa"/>
            <w:vAlign w:val="center"/>
          </w:tcPr>
          <w:p w:rsidR="009A483E" w:rsidRDefault="00326D99" w:rsidP="00691C36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9A483E" w:rsidRDefault="00326D99" w:rsidP="00691C36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571+572+573</w:t>
            </w:r>
            <w:r w:rsidRPr="00326D99">
              <w:rPr>
                <w:rFonts w:eastAsia="新細明體" w:hint="eastAsia"/>
                <w:lang w:eastAsia="zh-TW"/>
              </w:rPr>
              <w:t>的和是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個整數的乘積，問這三個數的和是多少？</w:t>
            </w:r>
          </w:p>
          <w:p w:rsidR="009A483E" w:rsidRPr="004E19B1" w:rsidRDefault="00326D99" w:rsidP="00691C36">
            <w:r w:rsidRPr="00326D99">
              <w:rPr>
                <w:rFonts w:eastAsia="新細明體" w:hint="eastAsia"/>
                <w:lang w:eastAsia="zh-TW"/>
              </w:rPr>
              <w:t>構築答案：樓主是硬算的，三個數分別是</w:t>
            </w:r>
            <w:r w:rsidRPr="00326D99">
              <w:rPr>
                <w:rFonts w:eastAsia="新細明體"/>
                <w:lang w:eastAsia="zh-TW"/>
              </w:rPr>
              <w:t>12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11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13</w:t>
            </w:r>
            <w:r w:rsidRPr="00326D99">
              <w:rPr>
                <w:rFonts w:eastAsia="新細明體" w:hint="eastAsia"/>
                <w:lang w:eastAsia="zh-TW"/>
              </w:rPr>
              <w:t>，選</w:t>
            </w:r>
            <w:r w:rsidRPr="00326D99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1376" w:type="dxa"/>
            <w:vAlign w:val="center"/>
          </w:tcPr>
          <w:p w:rsidR="009A483E" w:rsidRDefault="00961783" w:rsidP="00691C36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獨白</w:t>
              </w:r>
            </w:hyperlink>
          </w:p>
        </w:tc>
        <w:tc>
          <w:tcPr>
            <w:tcW w:w="540" w:type="dxa"/>
            <w:vAlign w:val="center"/>
          </w:tcPr>
          <w:p w:rsidR="009A483E" w:rsidRDefault="009A483E" w:rsidP="0069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483E" w:rsidRDefault="00326D99" w:rsidP="00691C36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C7527C" w:rsidRPr="0077022C" w:rsidTr="00691C36">
        <w:trPr>
          <w:trHeight w:val="262"/>
          <w:jc w:val="center"/>
        </w:trPr>
        <w:tc>
          <w:tcPr>
            <w:tcW w:w="493" w:type="dxa"/>
            <w:vAlign w:val="center"/>
          </w:tcPr>
          <w:p w:rsidR="00C7527C" w:rsidRDefault="00326D99" w:rsidP="00691C36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C7527C" w:rsidRDefault="00326D99" w:rsidP="00691C36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</w:t>
            </w:r>
            <w:r w:rsidRPr="00326D99">
              <w:rPr>
                <w:rFonts w:eastAsia="新細明體"/>
                <w:lang w:eastAsia="zh-TW"/>
              </w:rPr>
              <w:t>1999</w:t>
            </w:r>
            <w:r w:rsidRPr="00326D99">
              <w:rPr>
                <w:rFonts w:eastAsia="新細明體" w:hint="eastAsia"/>
                <w:lang w:eastAsia="zh-TW"/>
              </w:rPr>
              <w:t>年利潤是</w:t>
            </w:r>
            <w:r w:rsidRPr="00326D99">
              <w:rPr>
                <w:rFonts w:eastAsia="新細明體"/>
                <w:lang w:eastAsia="zh-TW"/>
              </w:rPr>
              <w:t>3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011</w:t>
            </w:r>
            <w:r w:rsidRPr="00326D99">
              <w:rPr>
                <w:rFonts w:eastAsia="新細明體" w:hint="eastAsia"/>
                <w:lang w:eastAsia="zh-TW"/>
              </w:rPr>
              <w:t>年利潤是</w:t>
            </w:r>
            <w:r w:rsidRPr="00326D99">
              <w:rPr>
                <w:rFonts w:eastAsia="新細明體"/>
                <w:lang w:eastAsia="zh-TW"/>
              </w:rPr>
              <w:t>6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011</w:t>
            </w:r>
            <w:r w:rsidRPr="00326D99">
              <w:rPr>
                <w:rFonts w:eastAsia="新細明體" w:hint="eastAsia"/>
                <w:lang w:eastAsia="zh-TW"/>
              </w:rPr>
              <w:t>年的</w:t>
            </w:r>
            <w:r w:rsidRPr="00326D99">
              <w:rPr>
                <w:rFonts w:eastAsia="新細明體"/>
                <w:lang w:eastAsia="zh-TW"/>
              </w:rPr>
              <w:t>sale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1999</w:t>
            </w:r>
            <w:r w:rsidRPr="00326D99">
              <w:rPr>
                <w:rFonts w:eastAsia="新細明體" w:hint="eastAsia"/>
                <w:lang w:eastAsia="zh-TW"/>
              </w:rPr>
              <w:t>年</w:t>
            </w:r>
            <w:r w:rsidRPr="00326D99">
              <w:rPr>
                <w:rFonts w:eastAsia="新細明體"/>
                <w:lang w:eastAsia="zh-TW"/>
              </w:rPr>
              <w:t>sale</w:t>
            </w:r>
            <w:r w:rsidRPr="00326D99">
              <w:rPr>
                <w:rFonts w:eastAsia="新細明體" w:hint="eastAsia"/>
                <w:lang w:eastAsia="zh-TW"/>
              </w:rPr>
              <w:t>多</w:t>
            </w:r>
            <w:r w:rsidRPr="00326D99">
              <w:rPr>
                <w:rFonts w:eastAsia="新細明體"/>
                <w:lang w:eastAsia="zh-TW"/>
              </w:rPr>
              <w:t>20%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2011</w:t>
            </w:r>
            <w:r w:rsidRPr="00326D99">
              <w:rPr>
                <w:rFonts w:eastAsia="新細明體" w:hint="eastAsia"/>
                <w:lang w:eastAsia="zh-TW"/>
              </w:rPr>
              <w:t>年的</w:t>
            </w:r>
            <w:r w:rsidRPr="00326D99">
              <w:rPr>
                <w:rFonts w:eastAsia="新細明體"/>
                <w:lang w:eastAsia="zh-TW"/>
              </w:rPr>
              <w:t>expense</w:t>
            </w:r>
            <w:r w:rsidRPr="00326D99">
              <w:rPr>
                <w:rFonts w:eastAsia="新細明體" w:hint="eastAsia"/>
                <w:lang w:eastAsia="zh-TW"/>
              </w:rPr>
              <w:t>比</w:t>
            </w:r>
            <w:r w:rsidRPr="00326D99">
              <w:rPr>
                <w:rFonts w:eastAsia="新細明體"/>
                <w:lang w:eastAsia="zh-TW"/>
              </w:rPr>
              <w:t>1999</w:t>
            </w:r>
            <w:r w:rsidRPr="00326D99">
              <w:rPr>
                <w:rFonts w:eastAsia="新細明體" w:hint="eastAsia"/>
                <w:lang w:eastAsia="zh-TW"/>
              </w:rPr>
              <w:t>年的</w:t>
            </w:r>
            <w:r w:rsidRPr="00326D99">
              <w:rPr>
                <w:rFonts w:eastAsia="新細明體"/>
                <w:lang w:eastAsia="zh-TW"/>
              </w:rPr>
              <w:t>expense</w:t>
            </w:r>
            <w:r w:rsidRPr="00326D99">
              <w:rPr>
                <w:rFonts w:eastAsia="新細明體" w:hint="eastAsia"/>
                <w:lang w:eastAsia="zh-TW"/>
              </w:rPr>
              <w:t>少</w:t>
            </w:r>
            <w:r w:rsidRPr="00326D99">
              <w:rPr>
                <w:rFonts w:eastAsia="新細明體"/>
                <w:lang w:eastAsia="zh-TW"/>
              </w:rPr>
              <w:t>10%</w:t>
            </w:r>
            <w:r w:rsidRPr="00326D99">
              <w:rPr>
                <w:rFonts w:eastAsia="新細明體" w:hint="eastAsia"/>
                <w:lang w:eastAsia="zh-TW"/>
              </w:rPr>
              <w:t>，問</w:t>
            </w:r>
            <w:r w:rsidRPr="00326D99">
              <w:rPr>
                <w:rFonts w:eastAsia="新細明體"/>
                <w:lang w:eastAsia="zh-TW"/>
              </w:rPr>
              <w:t>1999</w:t>
            </w:r>
            <w:r w:rsidRPr="00326D99">
              <w:rPr>
                <w:rFonts w:eastAsia="新細明體" w:hint="eastAsia"/>
                <w:lang w:eastAsia="zh-TW"/>
              </w:rPr>
              <w:t>年的</w:t>
            </w:r>
            <w:r w:rsidRPr="00326D99">
              <w:rPr>
                <w:rFonts w:eastAsia="新細明體"/>
                <w:lang w:eastAsia="zh-TW"/>
              </w:rPr>
              <w:t>expense</w:t>
            </w:r>
            <w:r w:rsidRPr="00326D99">
              <w:rPr>
                <w:rFonts w:eastAsia="新細明體" w:hint="eastAsia"/>
                <w:lang w:eastAsia="zh-TW"/>
              </w:rPr>
              <w:t>是多少？</w:t>
            </w:r>
          </w:p>
          <w:p w:rsidR="00C7527C" w:rsidRPr="004E19B1" w:rsidRDefault="00326D99" w:rsidP="00691C36">
            <w:r w:rsidRPr="00326D99">
              <w:rPr>
                <w:rFonts w:eastAsia="新細明體" w:hint="eastAsia"/>
                <w:lang w:eastAsia="zh-TW"/>
              </w:rPr>
              <w:t>構築答案：樓主是</w:t>
            </w:r>
            <w:r w:rsidRPr="00326D99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C7527C" w:rsidRDefault="00961783" w:rsidP="00691C36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326D99" w:rsidRPr="00326D9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獨白</w:t>
              </w:r>
            </w:hyperlink>
          </w:p>
        </w:tc>
        <w:tc>
          <w:tcPr>
            <w:tcW w:w="540" w:type="dxa"/>
            <w:vAlign w:val="center"/>
          </w:tcPr>
          <w:p w:rsidR="00C7527C" w:rsidRDefault="00C7527C" w:rsidP="0069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527C" w:rsidRDefault="00326D99" w:rsidP="00691C36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806A08" w:rsidRDefault="00326D99" w:rsidP="005E7498">
            <w:r w:rsidRPr="00326D99">
              <w:rPr>
                <w:rFonts w:eastAsia="新細明體"/>
                <w:lang w:eastAsia="zh-TW"/>
              </w:rPr>
              <w:t>PS</w:t>
            </w:r>
            <w:r w:rsidRPr="00326D99">
              <w:rPr>
                <w:rFonts w:eastAsia="新細明體" w:hint="eastAsia"/>
                <w:lang w:eastAsia="zh-TW"/>
              </w:rPr>
              <w:t>：數學有道題卡了巨久，說有個人去文具店買東西，這些文具有不同的促銷模式？買了</w:t>
            </w:r>
            <w:r w:rsidRPr="00326D99">
              <w:rPr>
                <w:rFonts w:eastAsia="新細明體"/>
                <w:lang w:eastAsia="zh-TW"/>
              </w:rPr>
              <w:t>4</w:t>
            </w:r>
            <w:r w:rsidRPr="00326D99">
              <w:rPr>
                <w:rFonts w:eastAsia="新細明體" w:hint="eastAsia"/>
                <w:lang w:eastAsia="zh-TW"/>
              </w:rPr>
              <w:t>個</w:t>
            </w:r>
            <w:r w:rsidRPr="00326D99">
              <w:rPr>
                <w:rFonts w:eastAsia="新細明體"/>
                <w:lang w:eastAsia="zh-TW"/>
              </w:rPr>
              <w:t>markers for the price of 3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5 pens for the price of 2</w:t>
            </w:r>
            <w:r w:rsidRPr="00326D99">
              <w:rPr>
                <w:rFonts w:eastAsia="新細明體" w:hint="eastAsia"/>
                <w:lang w:eastAsia="zh-TW"/>
              </w:rPr>
              <w:t>，…，</w:t>
            </w:r>
            <w:r w:rsidRPr="00326D99">
              <w:rPr>
                <w:rFonts w:eastAsia="新細明體"/>
                <w:lang w:eastAsia="zh-TW"/>
              </w:rPr>
              <w:t>2 erasers for the price of 1</w:t>
            </w:r>
            <w:r w:rsidRPr="00326D99">
              <w:rPr>
                <w:rFonts w:eastAsia="新細明體" w:hint="eastAsia"/>
                <w:lang w:eastAsia="zh-TW"/>
              </w:rPr>
              <w:t>…，有一個文具的價格策略是買一個第二個就半價，問是哪個？</w:t>
            </w:r>
          </w:p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構築：我真是一臉黑人問號…求解答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考了餘數，質數，</w:t>
            </w:r>
            <w:r w:rsidRPr="00326D99">
              <w:rPr>
                <w:rFonts w:eastAsia="新細明體"/>
                <w:lang w:eastAsia="zh-TW"/>
              </w:rPr>
              <w:t>real number</w:t>
            </w:r>
            <w:r w:rsidRPr="00326D99">
              <w:rPr>
                <w:rFonts w:eastAsia="新細明體" w:hint="eastAsia"/>
                <w:lang w:eastAsia="zh-TW"/>
              </w:rPr>
              <w:t>，</w:t>
            </w:r>
            <w:r w:rsidRPr="00326D99">
              <w:rPr>
                <w:rFonts w:eastAsia="新細明體"/>
                <w:lang w:eastAsia="zh-TW"/>
              </w:rPr>
              <w:t>irrational number</w:t>
            </w:r>
            <w:r w:rsidRPr="00326D9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給出條件判斷二元一次方程抛物線經過的象限（</w:t>
            </w:r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題）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排列組合分步驟題（</w:t>
            </w:r>
            <w:r w:rsidRPr="00326D99">
              <w:rPr>
                <w:rFonts w:eastAsia="新細明體"/>
                <w:lang w:eastAsia="zh-TW"/>
              </w:rPr>
              <w:t>C</w:t>
            </w:r>
            <w:r w:rsidRPr="00326D99">
              <w:rPr>
                <w:rFonts w:eastAsia="新細明體" w:hint="eastAsia"/>
                <w:lang w:eastAsia="zh-TW"/>
              </w:rPr>
              <w:t>的乘積）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兩圓相切，求圓底切點的距離。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各種</w:t>
            </w:r>
            <w:r w:rsidRPr="00326D99">
              <w:rPr>
                <w:rFonts w:eastAsia="新細明體"/>
                <w:lang w:eastAsia="zh-TW"/>
              </w:rPr>
              <w:t>DS</w:t>
            </w:r>
            <w:r w:rsidRPr="00326D99">
              <w:rPr>
                <w:rFonts w:eastAsia="新細明體" w:hint="eastAsia"/>
                <w:lang w:eastAsia="zh-TW"/>
              </w:rPr>
              <w:t>判斷數的性質…（易錯）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806A08" w:rsidRPr="0077022C" w:rsidTr="005E7498">
        <w:trPr>
          <w:trHeight w:val="262"/>
          <w:jc w:val="center"/>
        </w:trPr>
        <w:tc>
          <w:tcPr>
            <w:tcW w:w="493" w:type="dxa"/>
            <w:vAlign w:val="center"/>
          </w:tcPr>
          <w:p w:rsidR="00806A08" w:rsidRDefault="00326D99" w:rsidP="005E7498">
            <w:pPr>
              <w:jc w:val="center"/>
            </w:pPr>
            <w:r w:rsidRPr="00326D99">
              <w:rPr>
                <w:rFonts w:eastAsia="新細明體"/>
                <w:lang w:eastAsia="zh-TW"/>
              </w:rPr>
              <w:lastRenderedPageBreak/>
              <w:t>111</w:t>
            </w:r>
          </w:p>
        </w:tc>
        <w:tc>
          <w:tcPr>
            <w:tcW w:w="8326" w:type="dxa"/>
          </w:tcPr>
          <w:p w:rsidR="00806A08" w:rsidRPr="004E19B1" w:rsidRDefault="00326D99" w:rsidP="005E7498">
            <w:r w:rsidRPr="00326D99">
              <w:rPr>
                <w:rFonts w:eastAsia="新細明體" w:hint="eastAsia"/>
                <w:lang w:eastAsia="zh-TW"/>
              </w:rPr>
              <w:t>應用題基本都不難</w:t>
            </w:r>
          </w:p>
        </w:tc>
        <w:tc>
          <w:tcPr>
            <w:tcW w:w="1376" w:type="dxa"/>
            <w:vAlign w:val="center"/>
          </w:tcPr>
          <w:p w:rsidR="00806A08" w:rsidRDefault="00961783" w:rsidP="005E7498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326D99" w:rsidRPr="00326D9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nn_y</w:t>
              </w:r>
            </w:hyperlink>
          </w:p>
        </w:tc>
        <w:tc>
          <w:tcPr>
            <w:tcW w:w="540" w:type="dxa"/>
            <w:vAlign w:val="center"/>
          </w:tcPr>
          <w:p w:rsidR="00806A08" w:rsidRDefault="00806A08" w:rsidP="005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A08" w:rsidRDefault="00326D99" w:rsidP="005E7498">
            <w:pPr>
              <w:jc w:val="center"/>
              <w:rPr>
                <w:sz w:val="20"/>
                <w:szCs w:val="20"/>
              </w:rPr>
            </w:pPr>
            <w:r w:rsidRPr="00326D99">
              <w:rPr>
                <w:rFonts w:eastAsia="新細明體"/>
                <w:sz w:val="20"/>
                <w:szCs w:val="20"/>
                <w:lang w:eastAsia="zh-TW"/>
              </w:rPr>
              <w:t>04/01</w:t>
            </w: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72"/>
      <w:footerReference w:type="default" r:id="rId173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69" w:rsidRDefault="003A2D69" w:rsidP="00A875CF">
      <w:pPr>
        <w:spacing w:after="0" w:line="240" w:lineRule="auto"/>
      </w:pPr>
      <w:r>
        <w:separator/>
      </w:r>
    </w:p>
  </w:endnote>
  <w:endnote w:type="continuationSeparator" w:id="1">
    <w:p w:rsidR="003A2D69" w:rsidRDefault="003A2D69" w:rsidP="00A875CF">
      <w:pPr>
        <w:spacing w:after="0" w:line="240" w:lineRule="auto"/>
      </w:pPr>
      <w:r>
        <w:continuationSeparator/>
      </w:r>
    </w:p>
  </w:endnote>
  <w:endnote w:type="continuationNotice" w:id="2">
    <w:p w:rsidR="003A2D69" w:rsidRDefault="003A2D6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4" w:rsidRDefault="00961783">
    <w:pPr>
      <w:pStyle w:val="a6"/>
    </w:pPr>
    <w:hyperlink r:id="rId1" w:history="1">
      <w:r w:rsidR="00326D99" w:rsidRPr="00326D99">
        <w:rPr>
          <w:rStyle w:val="a8"/>
          <w:rFonts w:eastAsia="新細明體"/>
          <w:u w:val="none"/>
          <w:lang w:eastAsia="zh-TW"/>
        </w:rPr>
        <w:t>ChaseDream GMAT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326D99" w:rsidRPr="00326D99">
        <w:rPr>
          <w:rStyle w:val="a8"/>
          <w:rFonts w:eastAsia="新細明體"/>
          <w:u w:val="none"/>
          <w:lang w:eastAsia="zh-TW"/>
        </w:rPr>
        <w:t>2018/03/28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326D99" w:rsidRPr="00326D99">
      <w:rPr>
        <w:rFonts w:eastAsia="新細明體" w:hint="eastAsia"/>
        <w:lang w:eastAsia="zh-TW"/>
      </w:rPr>
      <w:t>更新：</w:t>
    </w:r>
    <w:r>
      <w:fldChar w:fldCharType="begin"/>
    </w:r>
    <w:r w:rsidR="00DC0FE4">
      <w:rPr>
        <w:rFonts w:hint="eastAsia"/>
      </w:rPr>
      <w:instrText>TIME \@ "yyyy</w:instrText>
    </w:r>
    <w:r w:rsidR="00DC0FE4">
      <w:rPr>
        <w:rFonts w:hint="eastAsia"/>
      </w:rPr>
      <w:instrText>年</w:instrText>
    </w:r>
    <w:r w:rsidR="00DC0FE4">
      <w:rPr>
        <w:rFonts w:hint="eastAsia"/>
      </w:rPr>
      <w:instrText>M</w:instrText>
    </w:r>
    <w:r w:rsidR="00DC0FE4">
      <w:rPr>
        <w:rFonts w:hint="eastAsia"/>
      </w:rPr>
      <w:instrText>月</w:instrText>
    </w:r>
    <w:r w:rsidR="00DC0FE4">
      <w:rPr>
        <w:rFonts w:hint="eastAsia"/>
      </w:rPr>
      <w:instrText>d</w:instrText>
    </w:r>
    <w:r w:rsidR="00DC0FE4">
      <w:rPr>
        <w:rFonts w:hint="eastAsia"/>
      </w:rPr>
      <w:instrText>日星期</w:instrText>
    </w:r>
    <w:r w:rsidR="00DC0FE4">
      <w:rPr>
        <w:rFonts w:hint="eastAsia"/>
      </w:rPr>
      <w:instrText>W"</w:instrText>
    </w:r>
    <w:r>
      <w:fldChar w:fldCharType="separate"/>
    </w:r>
    <w:r w:rsidR="00326D99" w:rsidRPr="00326D99">
      <w:rPr>
        <w:rFonts w:eastAsia="新細明體"/>
        <w:noProof/>
        <w:lang w:eastAsia="zh-TW"/>
      </w:rPr>
      <w:t>2018</w:t>
    </w:r>
    <w:r w:rsidR="00326D99" w:rsidRPr="00326D99">
      <w:rPr>
        <w:rFonts w:eastAsia="新細明體" w:hint="eastAsia"/>
        <w:noProof/>
        <w:lang w:eastAsia="zh-TW"/>
      </w:rPr>
      <w:t>年</w:t>
    </w:r>
    <w:r w:rsidR="00326D99" w:rsidRPr="00326D99">
      <w:rPr>
        <w:rFonts w:eastAsia="新細明體"/>
        <w:noProof/>
        <w:lang w:eastAsia="zh-TW"/>
      </w:rPr>
      <w:t>4</w:t>
    </w:r>
    <w:r w:rsidR="00326D99" w:rsidRPr="00326D99">
      <w:rPr>
        <w:rFonts w:eastAsia="新細明體" w:hint="eastAsia"/>
        <w:noProof/>
        <w:lang w:eastAsia="zh-TW"/>
      </w:rPr>
      <w:t>月</w:t>
    </w:r>
    <w:r w:rsidR="00326D99" w:rsidRPr="00326D99">
      <w:rPr>
        <w:rFonts w:eastAsia="新細明體"/>
        <w:noProof/>
        <w:lang w:eastAsia="zh-TW"/>
      </w:rPr>
      <w:t>3</w:t>
    </w:r>
    <w:r w:rsidR="00326D99" w:rsidRPr="00326D99">
      <w:rPr>
        <w:rFonts w:eastAsia="新細明體" w:hint="eastAsia"/>
        <w:noProof/>
        <w:lang w:eastAsia="zh-TW"/>
      </w:rPr>
      <w:t>日星期二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69" w:rsidRDefault="003A2D69" w:rsidP="00A875CF">
      <w:pPr>
        <w:spacing w:after="0" w:line="240" w:lineRule="auto"/>
      </w:pPr>
      <w:r>
        <w:separator/>
      </w:r>
    </w:p>
  </w:footnote>
  <w:footnote w:type="continuationSeparator" w:id="1">
    <w:p w:rsidR="003A2D69" w:rsidRDefault="003A2D69" w:rsidP="00A875CF">
      <w:pPr>
        <w:spacing w:after="0" w:line="240" w:lineRule="auto"/>
      </w:pPr>
      <w:r>
        <w:continuationSeparator/>
      </w:r>
    </w:p>
  </w:footnote>
  <w:footnote w:type="continuationNotice" w:id="2">
    <w:p w:rsidR="003A2D69" w:rsidRDefault="003A2D6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4" w:rsidRPr="00E161AC" w:rsidRDefault="00961783" w:rsidP="00E161AC">
    <w:pPr>
      <w:pStyle w:val="a4"/>
      <w:jc w:val="right"/>
    </w:pPr>
    <w:hyperlink r:id="rId1" w:history="1">
      <w:r w:rsidR="00326D99" w:rsidRPr="00326D99">
        <w:rPr>
          <w:rStyle w:val="a8"/>
          <w:rFonts w:eastAsia="新細明體" w:hint="eastAsia"/>
          <w:u w:val="none"/>
          <w:lang w:eastAsia="zh-TW"/>
        </w:rPr>
        <w:t>全部</w:t>
      </w:r>
      <w:r w:rsidR="00326D99" w:rsidRPr="00326D99">
        <w:rPr>
          <w:rStyle w:val="a8"/>
          <w:rFonts w:eastAsia="新細明體"/>
          <w:u w:val="none"/>
          <w:lang w:eastAsia="zh-TW"/>
        </w:rPr>
        <w:t>2018/03/28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326D99" w:rsidRPr="00326D99">
        <w:rPr>
          <w:rStyle w:val="a8"/>
          <w:rFonts w:eastAsia="新細明體"/>
          <w:u w:val="none"/>
          <w:lang w:eastAsia="zh-TW"/>
        </w:rPr>
        <w:t>/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閱讀</w:t>
      </w:r>
      <w:r w:rsidR="00326D99" w:rsidRPr="00326D99">
        <w:rPr>
          <w:rStyle w:val="a8"/>
          <w:rFonts w:eastAsia="新細明體"/>
          <w:u w:val="none"/>
          <w:lang w:eastAsia="zh-TW"/>
        </w:rPr>
        <w:t>/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邏輯</w:t>
      </w:r>
      <w:r w:rsidR="00326D99" w:rsidRPr="00326D99">
        <w:rPr>
          <w:rStyle w:val="a8"/>
          <w:rFonts w:eastAsia="新細明體"/>
          <w:u w:val="none"/>
          <w:lang w:eastAsia="zh-TW"/>
        </w:rPr>
        <w:t>/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語法</w:t>
      </w:r>
      <w:r w:rsidR="00326D99" w:rsidRPr="00326D99">
        <w:rPr>
          <w:rStyle w:val="a8"/>
          <w:rFonts w:eastAsia="新細明體"/>
          <w:u w:val="none"/>
          <w:lang w:eastAsia="zh-TW"/>
        </w:rPr>
        <w:t>/IR/</w:t>
      </w:r>
      <w:r w:rsidR="00326D99" w:rsidRPr="00326D99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DC0FE4" w:rsidRPr="00E161AC" w:rsidRDefault="00DC0FE4" w:rsidP="00E161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631E"/>
    <w:rsid w:val="000065EC"/>
    <w:rsid w:val="0000665F"/>
    <w:rsid w:val="00006724"/>
    <w:rsid w:val="00006808"/>
    <w:rsid w:val="00006A86"/>
    <w:rsid w:val="00006B34"/>
    <w:rsid w:val="00006BC4"/>
    <w:rsid w:val="00006D68"/>
    <w:rsid w:val="00006F75"/>
    <w:rsid w:val="00007452"/>
    <w:rsid w:val="00007554"/>
    <w:rsid w:val="0000768F"/>
    <w:rsid w:val="00007CB0"/>
    <w:rsid w:val="00010272"/>
    <w:rsid w:val="000105DC"/>
    <w:rsid w:val="00010647"/>
    <w:rsid w:val="0001093D"/>
    <w:rsid w:val="000110F8"/>
    <w:rsid w:val="00011767"/>
    <w:rsid w:val="00011E42"/>
    <w:rsid w:val="00012034"/>
    <w:rsid w:val="0001216E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77A"/>
    <w:rsid w:val="00057A39"/>
    <w:rsid w:val="00057C24"/>
    <w:rsid w:val="00057E7D"/>
    <w:rsid w:val="00060031"/>
    <w:rsid w:val="00060290"/>
    <w:rsid w:val="000602A5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20D5"/>
    <w:rsid w:val="000920EA"/>
    <w:rsid w:val="00092140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C9C"/>
    <w:rsid w:val="000B2DBA"/>
    <w:rsid w:val="000B2E25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DF"/>
    <w:rsid w:val="000B46AB"/>
    <w:rsid w:val="000B47BF"/>
    <w:rsid w:val="000B47F8"/>
    <w:rsid w:val="000B49D9"/>
    <w:rsid w:val="000B5050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93"/>
    <w:rsid w:val="000C0B52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50B"/>
    <w:rsid w:val="000D054D"/>
    <w:rsid w:val="000D0688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F6F"/>
    <w:rsid w:val="000E60D7"/>
    <w:rsid w:val="000E689C"/>
    <w:rsid w:val="000E6A9B"/>
    <w:rsid w:val="000E6B6F"/>
    <w:rsid w:val="000E6EF7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7F2"/>
    <w:rsid w:val="00100832"/>
    <w:rsid w:val="00100AD2"/>
    <w:rsid w:val="00100B3E"/>
    <w:rsid w:val="00101049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C48"/>
    <w:rsid w:val="00111D41"/>
    <w:rsid w:val="00111ED4"/>
    <w:rsid w:val="0011236C"/>
    <w:rsid w:val="001125A3"/>
    <w:rsid w:val="00112833"/>
    <w:rsid w:val="00112942"/>
    <w:rsid w:val="00112999"/>
    <w:rsid w:val="00112CC0"/>
    <w:rsid w:val="00112FF7"/>
    <w:rsid w:val="0011308A"/>
    <w:rsid w:val="00113698"/>
    <w:rsid w:val="001138BF"/>
    <w:rsid w:val="00113AB1"/>
    <w:rsid w:val="00113AE2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23"/>
    <w:rsid w:val="001847B7"/>
    <w:rsid w:val="00184F40"/>
    <w:rsid w:val="001855DB"/>
    <w:rsid w:val="00185656"/>
    <w:rsid w:val="0018576C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CAD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7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D85"/>
    <w:rsid w:val="001E7E0D"/>
    <w:rsid w:val="001E7EF4"/>
    <w:rsid w:val="001F039A"/>
    <w:rsid w:val="001F0556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EC"/>
    <w:rsid w:val="001F3CC4"/>
    <w:rsid w:val="001F3FE4"/>
    <w:rsid w:val="001F41AD"/>
    <w:rsid w:val="001F42B5"/>
    <w:rsid w:val="001F4497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6C9"/>
    <w:rsid w:val="00207B56"/>
    <w:rsid w:val="00207B74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D7B"/>
    <w:rsid w:val="00237D9B"/>
    <w:rsid w:val="002404B0"/>
    <w:rsid w:val="002405D0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DDE"/>
    <w:rsid w:val="00270ED7"/>
    <w:rsid w:val="00270FD2"/>
    <w:rsid w:val="00271213"/>
    <w:rsid w:val="0027165F"/>
    <w:rsid w:val="002718CB"/>
    <w:rsid w:val="00271984"/>
    <w:rsid w:val="00271D9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A43"/>
    <w:rsid w:val="00283AC3"/>
    <w:rsid w:val="00283ACF"/>
    <w:rsid w:val="00283CDE"/>
    <w:rsid w:val="00283F15"/>
    <w:rsid w:val="002840BB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EEB"/>
    <w:rsid w:val="002B122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C34"/>
    <w:rsid w:val="002B4E1F"/>
    <w:rsid w:val="002B5025"/>
    <w:rsid w:val="002B5471"/>
    <w:rsid w:val="002B593A"/>
    <w:rsid w:val="002B594A"/>
    <w:rsid w:val="002B648D"/>
    <w:rsid w:val="002B6507"/>
    <w:rsid w:val="002B66F1"/>
    <w:rsid w:val="002B698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E7A"/>
    <w:rsid w:val="002C126C"/>
    <w:rsid w:val="002C134E"/>
    <w:rsid w:val="002C13E3"/>
    <w:rsid w:val="002C1AD4"/>
    <w:rsid w:val="002C1CAA"/>
    <w:rsid w:val="002C1D0E"/>
    <w:rsid w:val="002C20C2"/>
    <w:rsid w:val="002C243C"/>
    <w:rsid w:val="002C2570"/>
    <w:rsid w:val="002C26D4"/>
    <w:rsid w:val="002C2DF9"/>
    <w:rsid w:val="002C2E9E"/>
    <w:rsid w:val="002C2FD0"/>
    <w:rsid w:val="002C3297"/>
    <w:rsid w:val="002C36FD"/>
    <w:rsid w:val="002C3713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872"/>
    <w:rsid w:val="002C5913"/>
    <w:rsid w:val="002C59D3"/>
    <w:rsid w:val="002C5A9D"/>
    <w:rsid w:val="002C5B01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A81"/>
    <w:rsid w:val="002D6AC9"/>
    <w:rsid w:val="002D6B31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60DF"/>
    <w:rsid w:val="00306419"/>
    <w:rsid w:val="003064FF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6D99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ECA"/>
    <w:rsid w:val="003372AD"/>
    <w:rsid w:val="00337585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2337"/>
    <w:rsid w:val="003423F2"/>
    <w:rsid w:val="003426D5"/>
    <w:rsid w:val="003428C4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6D6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6E6"/>
    <w:rsid w:val="00364A1B"/>
    <w:rsid w:val="00364D72"/>
    <w:rsid w:val="00364DBA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D"/>
    <w:rsid w:val="003760D1"/>
    <w:rsid w:val="003761F8"/>
    <w:rsid w:val="003762AA"/>
    <w:rsid w:val="003763E5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7D8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418"/>
    <w:rsid w:val="003C74BA"/>
    <w:rsid w:val="003C7675"/>
    <w:rsid w:val="003C7DCD"/>
    <w:rsid w:val="003C7E80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30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AD4"/>
    <w:rsid w:val="003D6D62"/>
    <w:rsid w:val="003D6D69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9F3"/>
    <w:rsid w:val="003E7A75"/>
    <w:rsid w:val="003E7AB3"/>
    <w:rsid w:val="003E7F18"/>
    <w:rsid w:val="003F0035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E25"/>
    <w:rsid w:val="004071D6"/>
    <w:rsid w:val="0040792B"/>
    <w:rsid w:val="00407ED0"/>
    <w:rsid w:val="00407ED9"/>
    <w:rsid w:val="0041033F"/>
    <w:rsid w:val="004103C7"/>
    <w:rsid w:val="00410420"/>
    <w:rsid w:val="0041069A"/>
    <w:rsid w:val="004108EE"/>
    <w:rsid w:val="00410A38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33E"/>
    <w:rsid w:val="004413B8"/>
    <w:rsid w:val="00441D4E"/>
    <w:rsid w:val="0044206B"/>
    <w:rsid w:val="00442237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9B"/>
    <w:rsid w:val="00447C9A"/>
    <w:rsid w:val="00447D86"/>
    <w:rsid w:val="00447DE2"/>
    <w:rsid w:val="00447F9E"/>
    <w:rsid w:val="004500DA"/>
    <w:rsid w:val="004506A7"/>
    <w:rsid w:val="004507D1"/>
    <w:rsid w:val="004508B5"/>
    <w:rsid w:val="00450962"/>
    <w:rsid w:val="00450D5F"/>
    <w:rsid w:val="00450DA9"/>
    <w:rsid w:val="004515E7"/>
    <w:rsid w:val="004518B1"/>
    <w:rsid w:val="004518C6"/>
    <w:rsid w:val="004519A0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700C8"/>
    <w:rsid w:val="00470355"/>
    <w:rsid w:val="00470636"/>
    <w:rsid w:val="004707D8"/>
    <w:rsid w:val="00470955"/>
    <w:rsid w:val="00470B7C"/>
    <w:rsid w:val="00470BB2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903F8"/>
    <w:rsid w:val="004904FC"/>
    <w:rsid w:val="004906F9"/>
    <w:rsid w:val="00490E3D"/>
    <w:rsid w:val="00490EAA"/>
    <w:rsid w:val="00490EEE"/>
    <w:rsid w:val="00491002"/>
    <w:rsid w:val="004916D4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7C1"/>
    <w:rsid w:val="00501B78"/>
    <w:rsid w:val="00501DDC"/>
    <w:rsid w:val="00501F1C"/>
    <w:rsid w:val="00501FB0"/>
    <w:rsid w:val="00502196"/>
    <w:rsid w:val="0050229F"/>
    <w:rsid w:val="0050271E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A15"/>
    <w:rsid w:val="00575AC6"/>
    <w:rsid w:val="00575BE6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F2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4060"/>
    <w:rsid w:val="005943F8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ED3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D78"/>
    <w:rsid w:val="005C4187"/>
    <w:rsid w:val="005C4589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AF"/>
    <w:rsid w:val="005F3569"/>
    <w:rsid w:val="005F3833"/>
    <w:rsid w:val="005F39D2"/>
    <w:rsid w:val="005F3A64"/>
    <w:rsid w:val="005F3B1F"/>
    <w:rsid w:val="005F3C38"/>
    <w:rsid w:val="005F3FE9"/>
    <w:rsid w:val="005F45D1"/>
    <w:rsid w:val="005F4846"/>
    <w:rsid w:val="005F4923"/>
    <w:rsid w:val="005F49B3"/>
    <w:rsid w:val="005F4E0F"/>
    <w:rsid w:val="005F4F2D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50"/>
    <w:rsid w:val="00607E06"/>
    <w:rsid w:val="00607E98"/>
    <w:rsid w:val="00610154"/>
    <w:rsid w:val="006107A0"/>
    <w:rsid w:val="006108C8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423A"/>
    <w:rsid w:val="006243DC"/>
    <w:rsid w:val="00624519"/>
    <w:rsid w:val="00624593"/>
    <w:rsid w:val="00624A2D"/>
    <w:rsid w:val="00624A42"/>
    <w:rsid w:val="00624B64"/>
    <w:rsid w:val="00624C4A"/>
    <w:rsid w:val="00624D0F"/>
    <w:rsid w:val="00624DBA"/>
    <w:rsid w:val="00624E9A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466A"/>
    <w:rsid w:val="0065475F"/>
    <w:rsid w:val="00654A0E"/>
    <w:rsid w:val="00654C20"/>
    <w:rsid w:val="00654D1B"/>
    <w:rsid w:val="00655249"/>
    <w:rsid w:val="00655305"/>
    <w:rsid w:val="0065540D"/>
    <w:rsid w:val="006556E6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32"/>
    <w:rsid w:val="00683E80"/>
    <w:rsid w:val="00683FB6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80"/>
    <w:rsid w:val="006B702A"/>
    <w:rsid w:val="006B703B"/>
    <w:rsid w:val="006B721E"/>
    <w:rsid w:val="006B74AC"/>
    <w:rsid w:val="006B762B"/>
    <w:rsid w:val="006B76FE"/>
    <w:rsid w:val="006B7CFA"/>
    <w:rsid w:val="006B7E41"/>
    <w:rsid w:val="006B7F4B"/>
    <w:rsid w:val="006C044A"/>
    <w:rsid w:val="006C061F"/>
    <w:rsid w:val="006C062B"/>
    <w:rsid w:val="006C0863"/>
    <w:rsid w:val="006C0982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730"/>
    <w:rsid w:val="006D3972"/>
    <w:rsid w:val="006D3B1C"/>
    <w:rsid w:val="006D3CE8"/>
    <w:rsid w:val="006D3F46"/>
    <w:rsid w:val="006D4061"/>
    <w:rsid w:val="006D406F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B37"/>
    <w:rsid w:val="006E2DCA"/>
    <w:rsid w:val="006E2EE7"/>
    <w:rsid w:val="006E2FAD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735F"/>
    <w:rsid w:val="006E74AF"/>
    <w:rsid w:val="006E7636"/>
    <w:rsid w:val="006E7680"/>
    <w:rsid w:val="006E78BE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3A"/>
    <w:rsid w:val="007458A0"/>
    <w:rsid w:val="00745A8C"/>
    <w:rsid w:val="00745AB7"/>
    <w:rsid w:val="00745E26"/>
    <w:rsid w:val="0074609D"/>
    <w:rsid w:val="00746195"/>
    <w:rsid w:val="00746404"/>
    <w:rsid w:val="00746664"/>
    <w:rsid w:val="00746A8A"/>
    <w:rsid w:val="00746BAD"/>
    <w:rsid w:val="00746E67"/>
    <w:rsid w:val="007470DC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99"/>
    <w:rsid w:val="007B16BE"/>
    <w:rsid w:val="007B1CB3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FCD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FBE"/>
    <w:rsid w:val="007D0139"/>
    <w:rsid w:val="007D01E9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205E"/>
    <w:rsid w:val="007D20DE"/>
    <w:rsid w:val="007D2246"/>
    <w:rsid w:val="007D2321"/>
    <w:rsid w:val="007D2379"/>
    <w:rsid w:val="007D2940"/>
    <w:rsid w:val="007D2B19"/>
    <w:rsid w:val="007D2BA6"/>
    <w:rsid w:val="007D2C77"/>
    <w:rsid w:val="007D2CBE"/>
    <w:rsid w:val="007D2EE6"/>
    <w:rsid w:val="007D348E"/>
    <w:rsid w:val="007D3838"/>
    <w:rsid w:val="007D3981"/>
    <w:rsid w:val="007D3CFE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32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3B7"/>
    <w:rsid w:val="008177AD"/>
    <w:rsid w:val="00817857"/>
    <w:rsid w:val="0082015C"/>
    <w:rsid w:val="00820213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D77"/>
    <w:rsid w:val="00832FE3"/>
    <w:rsid w:val="008336FD"/>
    <w:rsid w:val="00833A7D"/>
    <w:rsid w:val="00833B0C"/>
    <w:rsid w:val="00833CB9"/>
    <w:rsid w:val="00833E42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624"/>
    <w:rsid w:val="00846696"/>
    <w:rsid w:val="008466D0"/>
    <w:rsid w:val="00846721"/>
    <w:rsid w:val="00846ADB"/>
    <w:rsid w:val="00846F7B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113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657"/>
    <w:rsid w:val="0089565C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D01"/>
    <w:rsid w:val="008A57D8"/>
    <w:rsid w:val="008A58BF"/>
    <w:rsid w:val="008A5B89"/>
    <w:rsid w:val="008A5D6C"/>
    <w:rsid w:val="008A5EA2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512"/>
    <w:rsid w:val="008B05FC"/>
    <w:rsid w:val="008B0616"/>
    <w:rsid w:val="008B07CB"/>
    <w:rsid w:val="008B082E"/>
    <w:rsid w:val="008B0CAE"/>
    <w:rsid w:val="008B1180"/>
    <w:rsid w:val="008B166E"/>
    <w:rsid w:val="008B16E9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673"/>
    <w:rsid w:val="008B66BE"/>
    <w:rsid w:val="008B67C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9C2"/>
    <w:rsid w:val="008D6B48"/>
    <w:rsid w:val="008D6E1E"/>
    <w:rsid w:val="008D6F6A"/>
    <w:rsid w:val="008D7033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A1B"/>
    <w:rsid w:val="00942022"/>
    <w:rsid w:val="009420E4"/>
    <w:rsid w:val="009421EA"/>
    <w:rsid w:val="009424EA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78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9A0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3BF"/>
    <w:rsid w:val="0096760B"/>
    <w:rsid w:val="00967692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520"/>
    <w:rsid w:val="009A36A9"/>
    <w:rsid w:val="009A3805"/>
    <w:rsid w:val="009A3CF2"/>
    <w:rsid w:val="009A40D5"/>
    <w:rsid w:val="009A4606"/>
    <w:rsid w:val="009A4622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FE"/>
    <w:rsid w:val="009D4942"/>
    <w:rsid w:val="009D5308"/>
    <w:rsid w:val="009D5783"/>
    <w:rsid w:val="009D5802"/>
    <w:rsid w:val="009D5E38"/>
    <w:rsid w:val="009D6342"/>
    <w:rsid w:val="009D634D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7BE"/>
    <w:rsid w:val="009F183D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539"/>
    <w:rsid w:val="00A12676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5F3"/>
    <w:rsid w:val="00A155FC"/>
    <w:rsid w:val="00A156AC"/>
    <w:rsid w:val="00A159DF"/>
    <w:rsid w:val="00A15C1C"/>
    <w:rsid w:val="00A15D5C"/>
    <w:rsid w:val="00A15F8A"/>
    <w:rsid w:val="00A160C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703A"/>
    <w:rsid w:val="00A370B5"/>
    <w:rsid w:val="00A3750A"/>
    <w:rsid w:val="00A37581"/>
    <w:rsid w:val="00A37723"/>
    <w:rsid w:val="00A37866"/>
    <w:rsid w:val="00A37F97"/>
    <w:rsid w:val="00A40261"/>
    <w:rsid w:val="00A403BE"/>
    <w:rsid w:val="00A40596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E08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CD1"/>
    <w:rsid w:val="00A72FE4"/>
    <w:rsid w:val="00A73249"/>
    <w:rsid w:val="00A733FB"/>
    <w:rsid w:val="00A73509"/>
    <w:rsid w:val="00A7399D"/>
    <w:rsid w:val="00A73FCF"/>
    <w:rsid w:val="00A742FB"/>
    <w:rsid w:val="00A747DB"/>
    <w:rsid w:val="00A74849"/>
    <w:rsid w:val="00A74896"/>
    <w:rsid w:val="00A749AA"/>
    <w:rsid w:val="00A74D39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CCF"/>
    <w:rsid w:val="00AC5CE0"/>
    <w:rsid w:val="00AC5CF3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91F"/>
    <w:rsid w:val="00AE0C0A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FC2"/>
    <w:rsid w:val="00AE6FDE"/>
    <w:rsid w:val="00AE71BB"/>
    <w:rsid w:val="00AE727C"/>
    <w:rsid w:val="00AE74E0"/>
    <w:rsid w:val="00AE761B"/>
    <w:rsid w:val="00AE7B6E"/>
    <w:rsid w:val="00AE7C1B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BF"/>
    <w:rsid w:val="00B057E8"/>
    <w:rsid w:val="00B05DD2"/>
    <w:rsid w:val="00B064D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FC"/>
    <w:rsid w:val="00B141D7"/>
    <w:rsid w:val="00B1424D"/>
    <w:rsid w:val="00B14597"/>
    <w:rsid w:val="00B145B9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959"/>
    <w:rsid w:val="00B169A9"/>
    <w:rsid w:val="00B17105"/>
    <w:rsid w:val="00B1711E"/>
    <w:rsid w:val="00B17868"/>
    <w:rsid w:val="00B17922"/>
    <w:rsid w:val="00B200C3"/>
    <w:rsid w:val="00B2029B"/>
    <w:rsid w:val="00B202E6"/>
    <w:rsid w:val="00B2044A"/>
    <w:rsid w:val="00B208D1"/>
    <w:rsid w:val="00B20D4A"/>
    <w:rsid w:val="00B20E88"/>
    <w:rsid w:val="00B211CD"/>
    <w:rsid w:val="00B211E0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887"/>
    <w:rsid w:val="00B64C51"/>
    <w:rsid w:val="00B65372"/>
    <w:rsid w:val="00B65A54"/>
    <w:rsid w:val="00B65B99"/>
    <w:rsid w:val="00B65C13"/>
    <w:rsid w:val="00B65C2D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536"/>
    <w:rsid w:val="00B67650"/>
    <w:rsid w:val="00B67744"/>
    <w:rsid w:val="00B67776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518F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1BC"/>
    <w:rsid w:val="00BA11DA"/>
    <w:rsid w:val="00BA1313"/>
    <w:rsid w:val="00BA17FE"/>
    <w:rsid w:val="00BA186C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70B1"/>
    <w:rsid w:val="00BD74EB"/>
    <w:rsid w:val="00BD77D8"/>
    <w:rsid w:val="00BD7C9A"/>
    <w:rsid w:val="00BD7D5F"/>
    <w:rsid w:val="00BD7F5C"/>
    <w:rsid w:val="00BD7FBE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AB4"/>
    <w:rsid w:val="00BE5C9C"/>
    <w:rsid w:val="00BE5CA8"/>
    <w:rsid w:val="00BE5EBB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A6D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EC8"/>
    <w:rsid w:val="00C054A7"/>
    <w:rsid w:val="00C05874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7F1"/>
    <w:rsid w:val="00C10887"/>
    <w:rsid w:val="00C1098D"/>
    <w:rsid w:val="00C10A00"/>
    <w:rsid w:val="00C10FE2"/>
    <w:rsid w:val="00C11298"/>
    <w:rsid w:val="00C116C8"/>
    <w:rsid w:val="00C118E0"/>
    <w:rsid w:val="00C11C66"/>
    <w:rsid w:val="00C11EF7"/>
    <w:rsid w:val="00C12026"/>
    <w:rsid w:val="00C1221E"/>
    <w:rsid w:val="00C123A5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D3"/>
    <w:rsid w:val="00C164F9"/>
    <w:rsid w:val="00C16643"/>
    <w:rsid w:val="00C166A4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6D"/>
    <w:rsid w:val="00C5623E"/>
    <w:rsid w:val="00C56306"/>
    <w:rsid w:val="00C5669F"/>
    <w:rsid w:val="00C56D5F"/>
    <w:rsid w:val="00C56D9F"/>
    <w:rsid w:val="00C57118"/>
    <w:rsid w:val="00C5730A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630"/>
    <w:rsid w:val="00C7163A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EF2"/>
    <w:rsid w:val="00C82F80"/>
    <w:rsid w:val="00C83252"/>
    <w:rsid w:val="00C8331A"/>
    <w:rsid w:val="00C83525"/>
    <w:rsid w:val="00C835C6"/>
    <w:rsid w:val="00C83914"/>
    <w:rsid w:val="00C83FB4"/>
    <w:rsid w:val="00C84116"/>
    <w:rsid w:val="00C84222"/>
    <w:rsid w:val="00C84350"/>
    <w:rsid w:val="00C843F6"/>
    <w:rsid w:val="00C845FD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C25"/>
    <w:rsid w:val="00C93D88"/>
    <w:rsid w:val="00C93EB5"/>
    <w:rsid w:val="00C93EF8"/>
    <w:rsid w:val="00C9408A"/>
    <w:rsid w:val="00C946C5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3168"/>
    <w:rsid w:val="00CA317C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474"/>
    <w:rsid w:val="00CB77D6"/>
    <w:rsid w:val="00CB7B1A"/>
    <w:rsid w:val="00CB7CB6"/>
    <w:rsid w:val="00CB7CF0"/>
    <w:rsid w:val="00CB7EE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EF2"/>
    <w:rsid w:val="00CC425E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60B0"/>
    <w:rsid w:val="00CC60D6"/>
    <w:rsid w:val="00CC619D"/>
    <w:rsid w:val="00CC61AB"/>
    <w:rsid w:val="00CC6255"/>
    <w:rsid w:val="00CC6657"/>
    <w:rsid w:val="00CC68B4"/>
    <w:rsid w:val="00CC6AEE"/>
    <w:rsid w:val="00CC6E1E"/>
    <w:rsid w:val="00CC6F34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D9"/>
    <w:rsid w:val="00CE40FB"/>
    <w:rsid w:val="00CE439F"/>
    <w:rsid w:val="00CE4795"/>
    <w:rsid w:val="00CE4A77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66E"/>
    <w:rsid w:val="00CF06C1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D2"/>
    <w:rsid w:val="00D050BA"/>
    <w:rsid w:val="00D050FF"/>
    <w:rsid w:val="00D05708"/>
    <w:rsid w:val="00D05845"/>
    <w:rsid w:val="00D05E16"/>
    <w:rsid w:val="00D05E9C"/>
    <w:rsid w:val="00D05FC2"/>
    <w:rsid w:val="00D061C6"/>
    <w:rsid w:val="00D0622D"/>
    <w:rsid w:val="00D063EC"/>
    <w:rsid w:val="00D066DC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B6"/>
    <w:rsid w:val="00D17681"/>
    <w:rsid w:val="00D17A77"/>
    <w:rsid w:val="00D17A7A"/>
    <w:rsid w:val="00D17AE0"/>
    <w:rsid w:val="00D17DF9"/>
    <w:rsid w:val="00D17FB1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879"/>
    <w:rsid w:val="00D24932"/>
    <w:rsid w:val="00D2493C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20CE"/>
    <w:rsid w:val="00D322C3"/>
    <w:rsid w:val="00D32605"/>
    <w:rsid w:val="00D32639"/>
    <w:rsid w:val="00D32813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70"/>
    <w:rsid w:val="00D367B8"/>
    <w:rsid w:val="00D36B27"/>
    <w:rsid w:val="00D36B50"/>
    <w:rsid w:val="00D36F77"/>
    <w:rsid w:val="00D37068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6595"/>
    <w:rsid w:val="00D6664A"/>
    <w:rsid w:val="00D6676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A"/>
    <w:rsid w:val="00D70908"/>
    <w:rsid w:val="00D70B8E"/>
    <w:rsid w:val="00D70BBA"/>
    <w:rsid w:val="00D70D20"/>
    <w:rsid w:val="00D70D42"/>
    <w:rsid w:val="00D70D6C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90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C1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2327"/>
    <w:rsid w:val="00DD293F"/>
    <w:rsid w:val="00DD2E0D"/>
    <w:rsid w:val="00DD2EBA"/>
    <w:rsid w:val="00DD2EDC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A45"/>
    <w:rsid w:val="00E11D4A"/>
    <w:rsid w:val="00E11EDF"/>
    <w:rsid w:val="00E11F4E"/>
    <w:rsid w:val="00E12001"/>
    <w:rsid w:val="00E120C8"/>
    <w:rsid w:val="00E1214C"/>
    <w:rsid w:val="00E121C4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7037"/>
    <w:rsid w:val="00E37038"/>
    <w:rsid w:val="00E373CD"/>
    <w:rsid w:val="00E37651"/>
    <w:rsid w:val="00E37775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506"/>
    <w:rsid w:val="00E46544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86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50F"/>
    <w:rsid w:val="00E75704"/>
    <w:rsid w:val="00E757E7"/>
    <w:rsid w:val="00E75AB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797"/>
    <w:rsid w:val="00E9289D"/>
    <w:rsid w:val="00E929E0"/>
    <w:rsid w:val="00E92A04"/>
    <w:rsid w:val="00E92A5A"/>
    <w:rsid w:val="00E92BD4"/>
    <w:rsid w:val="00E92D7B"/>
    <w:rsid w:val="00E92EA6"/>
    <w:rsid w:val="00E9349C"/>
    <w:rsid w:val="00E935D2"/>
    <w:rsid w:val="00E93857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40F"/>
    <w:rsid w:val="00EF3485"/>
    <w:rsid w:val="00EF3713"/>
    <w:rsid w:val="00EF37AF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396"/>
    <w:rsid w:val="00F26410"/>
    <w:rsid w:val="00F264FF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ADC"/>
    <w:rsid w:val="00F40B10"/>
    <w:rsid w:val="00F40E74"/>
    <w:rsid w:val="00F4125F"/>
    <w:rsid w:val="00F412C6"/>
    <w:rsid w:val="00F4133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623C"/>
    <w:rsid w:val="00F56424"/>
    <w:rsid w:val="00F564DE"/>
    <w:rsid w:val="00F564E6"/>
    <w:rsid w:val="00F568D2"/>
    <w:rsid w:val="00F56908"/>
    <w:rsid w:val="00F56CC2"/>
    <w:rsid w:val="00F56E46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3038"/>
    <w:rsid w:val="00F8306F"/>
    <w:rsid w:val="00F83140"/>
    <w:rsid w:val="00F83310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52D3"/>
    <w:rsid w:val="00F95310"/>
    <w:rsid w:val="00F95626"/>
    <w:rsid w:val="00F95855"/>
    <w:rsid w:val="00F95A43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5F1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C9"/>
    <w:rsid w:val="00FA6E47"/>
    <w:rsid w:val="00FA6E50"/>
    <w:rsid w:val="00FA6F19"/>
    <w:rsid w:val="00FA70D4"/>
    <w:rsid w:val="00FA728B"/>
    <w:rsid w:val="00FA759D"/>
    <w:rsid w:val="00FA7B10"/>
    <w:rsid w:val="00FA7B1B"/>
    <w:rsid w:val="00FB054F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D9A"/>
    <w:rsid w:val="00FC0473"/>
    <w:rsid w:val="00FC0478"/>
    <w:rsid w:val="00FC07A4"/>
    <w:rsid w:val="00FC0A14"/>
    <w:rsid w:val="00FC0B67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73E"/>
    <w:rsid w:val="00FC4777"/>
    <w:rsid w:val="00FC4963"/>
    <w:rsid w:val="00FC4D2E"/>
    <w:rsid w:val="00FC501F"/>
    <w:rsid w:val="00FC5385"/>
    <w:rsid w:val="00FC56B2"/>
    <w:rsid w:val="00FC56E9"/>
    <w:rsid w:val="00FC5840"/>
    <w:rsid w:val="00FC5AB3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39"/>
    <w:rsid w:val="00FC7CE3"/>
    <w:rsid w:val="00FC7FA1"/>
    <w:rsid w:val="00FD01DB"/>
    <w:rsid w:val="00FD03C7"/>
    <w:rsid w:val="00FD0BB0"/>
    <w:rsid w:val="00FD0BC2"/>
    <w:rsid w:val="00FD12E6"/>
    <w:rsid w:val="00FD1AE5"/>
    <w:rsid w:val="00FD1DB4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5B"/>
    <w:rsid w:val="00FE7276"/>
    <w:rsid w:val="00FE7463"/>
    <w:rsid w:val="00FE74F8"/>
    <w:rsid w:val="00FE7E9C"/>
    <w:rsid w:val="00FF030C"/>
    <w:rsid w:val="00FF0322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20785-1-1.html" TargetMode="External"/><Relationship Id="rId117" Type="http://schemas.openxmlformats.org/officeDocument/2006/relationships/hyperlink" Target="https://forum.chasedream.com/thread-1320920-1-1.html" TargetMode="External"/><Relationship Id="rId21" Type="http://schemas.openxmlformats.org/officeDocument/2006/relationships/hyperlink" Target="https://forum.chasedream.com/thread-1320920-1-1.html" TargetMode="External"/><Relationship Id="rId42" Type="http://schemas.openxmlformats.org/officeDocument/2006/relationships/hyperlink" Target="https://forum.chasedream.com/thread-1320782-1-1.html" TargetMode="External"/><Relationship Id="rId47" Type="http://schemas.openxmlformats.org/officeDocument/2006/relationships/hyperlink" Target="https://forum.chasedream.com/thread-1320803-1-1.html" TargetMode="External"/><Relationship Id="rId63" Type="http://schemas.openxmlformats.org/officeDocument/2006/relationships/hyperlink" Target="https://forum.chasedream.com/thread-1320878-1-1.html" TargetMode="External"/><Relationship Id="rId68" Type="http://schemas.openxmlformats.org/officeDocument/2006/relationships/hyperlink" Target="https://forum.chasedream.com/thread-1320907-1-1.html" TargetMode="External"/><Relationship Id="rId84" Type="http://schemas.openxmlformats.org/officeDocument/2006/relationships/hyperlink" Target="https://forum.chasedream.com/thread-1320907-1-1.html" TargetMode="External"/><Relationship Id="rId89" Type="http://schemas.openxmlformats.org/officeDocument/2006/relationships/hyperlink" Target="https://forum.chasedream.com/thread-1320911-1-1.html" TargetMode="External"/><Relationship Id="rId112" Type="http://schemas.openxmlformats.org/officeDocument/2006/relationships/hyperlink" Target="https://forum.chasedream.com/thread-1320915-1-1.html" TargetMode="External"/><Relationship Id="rId133" Type="http://schemas.openxmlformats.org/officeDocument/2006/relationships/image" Target="media/image19.png"/><Relationship Id="rId138" Type="http://schemas.openxmlformats.org/officeDocument/2006/relationships/hyperlink" Target="https://forum.chasedream.com/thread-1321002-1-1.html" TargetMode="External"/><Relationship Id="rId154" Type="http://schemas.openxmlformats.org/officeDocument/2006/relationships/hyperlink" Target="https://forum.chasedream.com/thread-1321081-1-1.html" TargetMode="External"/><Relationship Id="rId159" Type="http://schemas.openxmlformats.org/officeDocument/2006/relationships/hyperlink" Target="https://forum.chasedream.com/thread-1321105-1-1.html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forum.chasedream.com/thread-1321153-1-1.html" TargetMode="External"/><Relationship Id="rId16" Type="http://schemas.openxmlformats.org/officeDocument/2006/relationships/hyperlink" Target="https://forum.chasedream.com/thread-1321130-1-1.html" TargetMode="External"/><Relationship Id="rId107" Type="http://schemas.openxmlformats.org/officeDocument/2006/relationships/image" Target="media/image17.png"/><Relationship Id="rId11" Type="http://schemas.openxmlformats.org/officeDocument/2006/relationships/hyperlink" Target="https://forum.chasedream.com/thread-1320820-1-1.html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forum.chasedream.com/thread-1320927-1-1.html" TargetMode="External"/><Relationship Id="rId53" Type="http://schemas.openxmlformats.org/officeDocument/2006/relationships/hyperlink" Target="https://forum.chasedream.com/thread-1320823-1-1.html" TargetMode="External"/><Relationship Id="rId58" Type="http://schemas.openxmlformats.org/officeDocument/2006/relationships/hyperlink" Target="https://forum.chasedream.com/thread-1320823-1-1.html" TargetMode="External"/><Relationship Id="rId74" Type="http://schemas.openxmlformats.org/officeDocument/2006/relationships/hyperlink" Target="https://forum.chasedream.com/thread-1320906-1-1.html" TargetMode="External"/><Relationship Id="rId79" Type="http://schemas.openxmlformats.org/officeDocument/2006/relationships/hyperlink" Target="https://forum.chasedream.com/thread-1320906-1-1.html" TargetMode="External"/><Relationship Id="rId102" Type="http://schemas.openxmlformats.org/officeDocument/2006/relationships/hyperlink" Target="https://forum.chasedream.com/thread-1320911-1-1.html" TargetMode="External"/><Relationship Id="rId123" Type="http://schemas.openxmlformats.org/officeDocument/2006/relationships/hyperlink" Target="https://forum.chasedream.com/thread-1320930-1-1.html" TargetMode="External"/><Relationship Id="rId128" Type="http://schemas.openxmlformats.org/officeDocument/2006/relationships/hyperlink" Target="https://forum.chasedream.com/thread-1320930-1-1.html" TargetMode="External"/><Relationship Id="rId144" Type="http://schemas.openxmlformats.org/officeDocument/2006/relationships/hyperlink" Target="https://forum.chasedream.com/thread-1321105-1-1.html" TargetMode="External"/><Relationship Id="rId149" Type="http://schemas.openxmlformats.org/officeDocument/2006/relationships/hyperlink" Target="https://forum.chasedream.com/thread-1321081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20911-1-1.html" TargetMode="External"/><Relationship Id="rId95" Type="http://schemas.openxmlformats.org/officeDocument/2006/relationships/image" Target="media/image14.png"/><Relationship Id="rId160" Type="http://schemas.openxmlformats.org/officeDocument/2006/relationships/hyperlink" Target="https://forum.chasedream.com/thread-1321122-1-1.html" TargetMode="External"/><Relationship Id="rId165" Type="http://schemas.openxmlformats.org/officeDocument/2006/relationships/hyperlink" Target="https://forum.chasedream.com/thread-1321149-1-1.html" TargetMode="External"/><Relationship Id="rId22" Type="http://schemas.openxmlformats.org/officeDocument/2006/relationships/hyperlink" Target="https://forum.chasedream.com/thread-1320785-1-1.html" TargetMode="External"/><Relationship Id="rId27" Type="http://schemas.openxmlformats.org/officeDocument/2006/relationships/hyperlink" Target="https://forum.chasedream.com/thread-1320915-1-1.html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forum.chasedream.com/thread-1320803-1-1.html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forum.chasedream.com/thread-1320911-1-1.html" TargetMode="External"/><Relationship Id="rId113" Type="http://schemas.openxmlformats.org/officeDocument/2006/relationships/hyperlink" Target="https://forum.chasedream.com/thread-1320919-1-1.html" TargetMode="External"/><Relationship Id="rId118" Type="http://schemas.openxmlformats.org/officeDocument/2006/relationships/hyperlink" Target="https://forum.chasedream.com/thread-1320920-1-1.html" TargetMode="External"/><Relationship Id="rId134" Type="http://schemas.openxmlformats.org/officeDocument/2006/relationships/hyperlink" Target="https://forum.chasedream.com/thread-1321002-1-1.html" TargetMode="External"/><Relationship Id="rId139" Type="http://schemas.openxmlformats.org/officeDocument/2006/relationships/hyperlink" Target="https://forum.chasedream.com/thread-1321007-1-1.html" TargetMode="External"/><Relationship Id="rId80" Type="http://schemas.openxmlformats.org/officeDocument/2006/relationships/hyperlink" Target="https://forum.chasedream.com/thread-1320907-1-1.html" TargetMode="External"/><Relationship Id="rId85" Type="http://schemas.openxmlformats.org/officeDocument/2006/relationships/hyperlink" Target="https://forum.chasedream.com/thread-1320910-1-1.html" TargetMode="External"/><Relationship Id="rId150" Type="http://schemas.openxmlformats.org/officeDocument/2006/relationships/hyperlink" Target="https://forum.chasedream.com/thread-1321105-1-1.html" TargetMode="External"/><Relationship Id="rId155" Type="http://schemas.openxmlformats.org/officeDocument/2006/relationships/hyperlink" Target="https://forum.chasedream.com/thread-1321081-1-1.html" TargetMode="External"/><Relationship Id="rId171" Type="http://schemas.openxmlformats.org/officeDocument/2006/relationships/hyperlink" Target="https://forum.chasedream.com/thread-1321153-1-1.html" TargetMode="External"/><Relationship Id="rId12" Type="http://schemas.openxmlformats.org/officeDocument/2006/relationships/hyperlink" Target="https://forum.chasedream.com/thread-1320795-1-1.html" TargetMode="External"/><Relationship Id="rId17" Type="http://schemas.openxmlformats.org/officeDocument/2006/relationships/hyperlink" Target="https://forum.chasedream.com/thread-256225-1-1.html" TargetMode="External"/><Relationship Id="rId33" Type="http://schemas.openxmlformats.org/officeDocument/2006/relationships/hyperlink" Target="https://forum.chasedream.com/thread-1320784-1-1.html" TargetMode="External"/><Relationship Id="rId38" Type="http://schemas.openxmlformats.org/officeDocument/2006/relationships/hyperlink" Target="https://forum.chasedream.com/thread-1320782-1-1.html" TargetMode="External"/><Relationship Id="rId59" Type="http://schemas.openxmlformats.org/officeDocument/2006/relationships/hyperlink" Target="https://forum.chasedream.com/thread-1320930-1-1.html" TargetMode="External"/><Relationship Id="rId103" Type="http://schemas.openxmlformats.org/officeDocument/2006/relationships/hyperlink" Target="https://forum.chasedream.com/thread-1320915-1-1.html" TargetMode="External"/><Relationship Id="rId108" Type="http://schemas.openxmlformats.org/officeDocument/2006/relationships/hyperlink" Target="https://forum.chasedream.com/thread-1320915-1-1.html" TargetMode="External"/><Relationship Id="rId124" Type="http://schemas.openxmlformats.org/officeDocument/2006/relationships/hyperlink" Target="https://forum.chasedream.com/thread-1320930-1-1.html" TargetMode="External"/><Relationship Id="rId129" Type="http://schemas.openxmlformats.org/officeDocument/2006/relationships/hyperlink" Target="https://forum.chasedream.com/thread-1321002-1-1.html" TargetMode="External"/><Relationship Id="rId54" Type="http://schemas.openxmlformats.org/officeDocument/2006/relationships/hyperlink" Target="https://forum.chasedream.com/thread-1321007-1-1.html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0.png"/><Relationship Id="rId91" Type="http://schemas.openxmlformats.org/officeDocument/2006/relationships/image" Target="media/image12.png"/><Relationship Id="rId96" Type="http://schemas.openxmlformats.org/officeDocument/2006/relationships/hyperlink" Target="https://forum.chasedream.com/thread-1320911-1-1.html" TargetMode="External"/><Relationship Id="rId140" Type="http://schemas.openxmlformats.org/officeDocument/2006/relationships/hyperlink" Target="https://forum.chasedream.com/thread-1321007-1-1.html" TargetMode="External"/><Relationship Id="rId145" Type="http://schemas.openxmlformats.org/officeDocument/2006/relationships/hyperlink" Target="https://forum.chasedream.com/thread-1321007-1-1.html" TargetMode="External"/><Relationship Id="rId161" Type="http://schemas.openxmlformats.org/officeDocument/2006/relationships/hyperlink" Target="https://forum.chasedream.com/thread-1321122-1-1.html" TargetMode="External"/><Relationship Id="rId166" Type="http://schemas.openxmlformats.org/officeDocument/2006/relationships/hyperlink" Target="https://forum.chasedream.com/thread-1321153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20785-1-1.html" TargetMode="External"/><Relationship Id="rId28" Type="http://schemas.openxmlformats.org/officeDocument/2006/relationships/hyperlink" Target="https://forum.chasedream.com/thread-1320785-1-1.html" TargetMode="External"/><Relationship Id="rId49" Type="http://schemas.openxmlformats.org/officeDocument/2006/relationships/hyperlink" Target="https://forum.chasedream.com/thread-1320803-1-1.html" TargetMode="External"/><Relationship Id="rId114" Type="http://schemas.openxmlformats.org/officeDocument/2006/relationships/hyperlink" Target="https://forum.chasedream.com/thread-1320919-1-1.html" TargetMode="External"/><Relationship Id="rId119" Type="http://schemas.openxmlformats.org/officeDocument/2006/relationships/hyperlink" Target="https://forum.chasedream.com/thread-1321105-1-1.html" TargetMode="External"/><Relationship Id="rId10" Type="http://schemas.openxmlformats.org/officeDocument/2006/relationships/hyperlink" Target="https://forum.chasedream.com/thread-1320792-1-1.html" TargetMode="External"/><Relationship Id="rId31" Type="http://schemas.openxmlformats.org/officeDocument/2006/relationships/hyperlink" Target="https://forum.chasedream.com/thread-1320784-1-1.html" TargetMode="External"/><Relationship Id="rId44" Type="http://schemas.openxmlformats.org/officeDocument/2006/relationships/hyperlink" Target="https://forum.chasedream.com/thread-1320803-1-1.html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s://forum.chasedream.com/thread-1320823-1-1.html" TargetMode="External"/><Relationship Id="rId65" Type="http://schemas.openxmlformats.org/officeDocument/2006/relationships/hyperlink" Target="https://forum.chasedream.com/thread-1320878-1-1.html" TargetMode="External"/><Relationship Id="rId73" Type="http://schemas.openxmlformats.org/officeDocument/2006/relationships/hyperlink" Target="https://forum.chasedream.com/thread-1320927-1-1.html" TargetMode="External"/><Relationship Id="rId78" Type="http://schemas.openxmlformats.org/officeDocument/2006/relationships/hyperlink" Target="https://forum.chasedream.com/thread-1320930-1-1.html" TargetMode="External"/><Relationship Id="rId81" Type="http://schemas.openxmlformats.org/officeDocument/2006/relationships/hyperlink" Target="https://forum.chasedream.com/thread-1320907-1-1.html" TargetMode="External"/><Relationship Id="rId86" Type="http://schemas.openxmlformats.org/officeDocument/2006/relationships/hyperlink" Target="https://forum.chasedream.com/thread-1321002-1-1.html" TargetMode="External"/><Relationship Id="rId94" Type="http://schemas.openxmlformats.org/officeDocument/2006/relationships/hyperlink" Target="https://forum.chasedream.com/thread-1320930-1-1.html" TargetMode="External"/><Relationship Id="rId99" Type="http://schemas.openxmlformats.org/officeDocument/2006/relationships/image" Target="media/image16.png"/><Relationship Id="rId101" Type="http://schemas.openxmlformats.org/officeDocument/2006/relationships/hyperlink" Target="https://forum.chasedream.com/thread-1320911-1-1.html" TargetMode="External"/><Relationship Id="rId122" Type="http://schemas.openxmlformats.org/officeDocument/2006/relationships/hyperlink" Target="https://forum.chasedream.com/thread-1320930-1-1.html" TargetMode="External"/><Relationship Id="rId130" Type="http://schemas.openxmlformats.org/officeDocument/2006/relationships/hyperlink" Target="https://forum.chasedream.com/thread-1321002-1-1.html" TargetMode="External"/><Relationship Id="rId135" Type="http://schemas.openxmlformats.org/officeDocument/2006/relationships/hyperlink" Target="https://forum.chasedream.com/thread-1321002-1-1.html" TargetMode="External"/><Relationship Id="rId143" Type="http://schemas.openxmlformats.org/officeDocument/2006/relationships/hyperlink" Target="https://forum.chasedream.com/thread-1321007-1-1.html" TargetMode="External"/><Relationship Id="rId148" Type="http://schemas.openxmlformats.org/officeDocument/2006/relationships/hyperlink" Target="https://forum.chasedream.com/thread-1321007-1-1.html" TargetMode="External"/><Relationship Id="rId151" Type="http://schemas.openxmlformats.org/officeDocument/2006/relationships/hyperlink" Target="https://forum.chasedream.com/thread-1321081-1-1.html" TargetMode="External"/><Relationship Id="rId156" Type="http://schemas.openxmlformats.org/officeDocument/2006/relationships/hyperlink" Target="https://forum.chasedream.com/thread-1321081-1-1.html" TargetMode="External"/><Relationship Id="rId164" Type="http://schemas.openxmlformats.org/officeDocument/2006/relationships/hyperlink" Target="https://forum.chasedream.com/thread-1321125-1-1.html" TargetMode="External"/><Relationship Id="rId169" Type="http://schemas.openxmlformats.org/officeDocument/2006/relationships/hyperlink" Target="https://forum.chasedream.com/thread-1321153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0820-1-1.html" TargetMode="External"/><Relationship Id="rId172" Type="http://schemas.openxmlformats.org/officeDocument/2006/relationships/header" Target="header1.xml"/><Relationship Id="rId13" Type="http://schemas.openxmlformats.org/officeDocument/2006/relationships/hyperlink" Target="https://forum.chasedream.com/thread-1320864-1-1.html" TargetMode="External"/><Relationship Id="rId18" Type="http://schemas.openxmlformats.org/officeDocument/2006/relationships/hyperlink" Target="https://forum.chasedream.com/thread-1320785-1-1.html" TargetMode="External"/><Relationship Id="rId39" Type="http://schemas.openxmlformats.org/officeDocument/2006/relationships/hyperlink" Target="https://forum.chasedream.com/thread-1320782-1-1.html" TargetMode="External"/><Relationship Id="rId109" Type="http://schemas.openxmlformats.org/officeDocument/2006/relationships/hyperlink" Target="https://forum.chasedream.com/thread-1320915-1-1.html" TargetMode="External"/><Relationship Id="rId34" Type="http://schemas.openxmlformats.org/officeDocument/2006/relationships/hyperlink" Target="https://forum.chasedream.com/thread-1320784-1-1.html" TargetMode="External"/><Relationship Id="rId50" Type="http://schemas.openxmlformats.org/officeDocument/2006/relationships/hyperlink" Target="https://forum.chasedream.com/thread-1320920-1-1.html" TargetMode="External"/><Relationship Id="rId55" Type="http://schemas.openxmlformats.org/officeDocument/2006/relationships/hyperlink" Target="https://forum.chasedream.com/thread-1320823-1-1.html" TargetMode="External"/><Relationship Id="rId76" Type="http://schemas.openxmlformats.org/officeDocument/2006/relationships/hyperlink" Target="https://forum.chasedream.com/thread-1320906-1-1.html" TargetMode="External"/><Relationship Id="rId97" Type="http://schemas.openxmlformats.org/officeDocument/2006/relationships/image" Target="media/image15.png"/><Relationship Id="rId104" Type="http://schemas.openxmlformats.org/officeDocument/2006/relationships/hyperlink" Target="https://forum.chasedream.com/thread-1320915-1-1.html" TargetMode="External"/><Relationship Id="rId120" Type="http://schemas.openxmlformats.org/officeDocument/2006/relationships/hyperlink" Target="https://forum.chasedream.com/thread-1320927-1-1.html" TargetMode="External"/><Relationship Id="rId125" Type="http://schemas.openxmlformats.org/officeDocument/2006/relationships/hyperlink" Target="https://forum.chasedream.com/thread-1320930-1-1.html" TargetMode="External"/><Relationship Id="rId141" Type="http://schemas.openxmlformats.org/officeDocument/2006/relationships/hyperlink" Target="https://forum.chasedream.com/thread-1321007-1-1.html" TargetMode="External"/><Relationship Id="rId146" Type="http://schemas.openxmlformats.org/officeDocument/2006/relationships/hyperlink" Target="https://forum.chasedream.com/thread-1321007-1-1.html" TargetMode="External"/><Relationship Id="rId167" Type="http://schemas.openxmlformats.org/officeDocument/2006/relationships/hyperlink" Target="https://forum.chasedream.com/thread-1321153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0905-1-1.html" TargetMode="External"/><Relationship Id="rId92" Type="http://schemas.openxmlformats.org/officeDocument/2006/relationships/hyperlink" Target="https://forum.chasedream.com/thread-1320911-1-1.html" TargetMode="External"/><Relationship Id="rId162" Type="http://schemas.openxmlformats.org/officeDocument/2006/relationships/hyperlink" Target="https://forum.chasedream.com/thread-132112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0784-1-1.html" TargetMode="External"/><Relationship Id="rId24" Type="http://schemas.openxmlformats.org/officeDocument/2006/relationships/image" Target="media/image1.png"/><Relationship Id="rId40" Type="http://schemas.openxmlformats.org/officeDocument/2006/relationships/hyperlink" Target="https://forum.chasedream.com/thread-1320782-1-1.html" TargetMode="External"/><Relationship Id="rId45" Type="http://schemas.openxmlformats.org/officeDocument/2006/relationships/hyperlink" Target="https://forum.chasedream.com/thread-1320803-1-1.html" TargetMode="External"/><Relationship Id="rId66" Type="http://schemas.openxmlformats.org/officeDocument/2006/relationships/hyperlink" Target="https://forum.chasedream.com/thread-1320907-1-1.html" TargetMode="External"/><Relationship Id="rId87" Type="http://schemas.openxmlformats.org/officeDocument/2006/relationships/hyperlink" Target="https://forum.chasedream.com/thread-1320910-1-1.html" TargetMode="External"/><Relationship Id="rId110" Type="http://schemas.openxmlformats.org/officeDocument/2006/relationships/hyperlink" Target="https://forum.chasedream.com/thread-1320915-1-1.html" TargetMode="External"/><Relationship Id="rId115" Type="http://schemas.openxmlformats.org/officeDocument/2006/relationships/hyperlink" Target="https://forum.chasedream.com/thread-1320920-1-1.html" TargetMode="External"/><Relationship Id="rId131" Type="http://schemas.openxmlformats.org/officeDocument/2006/relationships/hyperlink" Target="https://forum.chasedream.com/thread-1321002-1-1.html" TargetMode="External"/><Relationship Id="rId136" Type="http://schemas.openxmlformats.org/officeDocument/2006/relationships/hyperlink" Target="https://forum.chasedream.com/thread-1321002-1-1.html" TargetMode="External"/><Relationship Id="rId157" Type="http://schemas.openxmlformats.org/officeDocument/2006/relationships/hyperlink" Target="https://forum.chasedream.com/thread-1321105-1-1.html" TargetMode="External"/><Relationship Id="rId61" Type="http://schemas.openxmlformats.org/officeDocument/2006/relationships/hyperlink" Target="https://forum.chasedream.com/thread-1320878-1-1.html" TargetMode="External"/><Relationship Id="rId82" Type="http://schemas.openxmlformats.org/officeDocument/2006/relationships/image" Target="media/image11.png"/><Relationship Id="rId152" Type="http://schemas.openxmlformats.org/officeDocument/2006/relationships/hyperlink" Target="https://forum.chasedream.com/thread-1321081-1-1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forum.chasedream.com/thread-1320906-1-1.html" TargetMode="External"/><Relationship Id="rId14" Type="http://schemas.openxmlformats.org/officeDocument/2006/relationships/hyperlink" Target="https://forum.chasedream.com/thread-1320821-1-1.html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forum.chasedream.com/thread-1320784-1-1.html" TargetMode="External"/><Relationship Id="rId56" Type="http://schemas.openxmlformats.org/officeDocument/2006/relationships/hyperlink" Target="https://forum.chasedream.com/thread-1320911-1-1.html" TargetMode="External"/><Relationship Id="rId77" Type="http://schemas.openxmlformats.org/officeDocument/2006/relationships/hyperlink" Target="https://forum.chasedream.com/thread-1320906-1-1.html" TargetMode="External"/><Relationship Id="rId100" Type="http://schemas.openxmlformats.org/officeDocument/2006/relationships/hyperlink" Target="https://forum.chasedream.com/thread-1320911-1-1.html" TargetMode="External"/><Relationship Id="rId105" Type="http://schemas.openxmlformats.org/officeDocument/2006/relationships/hyperlink" Target="https://forum.chasedream.com/thread-1320915-1-1.html" TargetMode="External"/><Relationship Id="rId126" Type="http://schemas.openxmlformats.org/officeDocument/2006/relationships/hyperlink" Target="https://forum.chasedream.com/thread-1320930-1-1.html" TargetMode="External"/><Relationship Id="rId147" Type="http://schemas.openxmlformats.org/officeDocument/2006/relationships/hyperlink" Target="https://forum.chasedream.com/thread-1321007-1-1.html" TargetMode="External"/><Relationship Id="rId168" Type="http://schemas.openxmlformats.org/officeDocument/2006/relationships/hyperlink" Target="https://forum.chasedream.com/thread-1321153-1-1.html" TargetMode="External"/><Relationship Id="rId8" Type="http://schemas.openxmlformats.org/officeDocument/2006/relationships/hyperlink" Target="https://forum.chasedream.com/thread-1320820-1-1.html" TargetMode="External"/><Relationship Id="rId51" Type="http://schemas.openxmlformats.org/officeDocument/2006/relationships/hyperlink" Target="https://forum.chasedream.com/thread-1320823-1-1.html" TargetMode="External"/><Relationship Id="rId72" Type="http://schemas.openxmlformats.org/officeDocument/2006/relationships/image" Target="media/image9.png"/><Relationship Id="rId93" Type="http://schemas.openxmlformats.org/officeDocument/2006/relationships/image" Target="media/image13.png"/><Relationship Id="rId98" Type="http://schemas.openxmlformats.org/officeDocument/2006/relationships/hyperlink" Target="https://forum.chasedream.com/thread-1320927-1-1.html" TargetMode="External"/><Relationship Id="rId121" Type="http://schemas.openxmlformats.org/officeDocument/2006/relationships/hyperlink" Target="https://forum.chasedream.com/thread-1320927-1-1.html" TargetMode="External"/><Relationship Id="rId142" Type="http://schemas.openxmlformats.org/officeDocument/2006/relationships/hyperlink" Target="https://forum.chasedream.com/thread-1321007-1-1.html" TargetMode="External"/><Relationship Id="rId163" Type="http://schemas.openxmlformats.org/officeDocument/2006/relationships/hyperlink" Target="https://forum.chasedream.com/thread-1321125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20915-1-1.html" TargetMode="External"/><Relationship Id="rId46" Type="http://schemas.openxmlformats.org/officeDocument/2006/relationships/image" Target="media/image5.png"/><Relationship Id="rId67" Type="http://schemas.openxmlformats.org/officeDocument/2006/relationships/hyperlink" Target="https://forum.chasedream.com/thread-1320905-1-1.html" TargetMode="External"/><Relationship Id="rId116" Type="http://schemas.openxmlformats.org/officeDocument/2006/relationships/hyperlink" Target="https://forum.chasedream.com/thread-1320927-1-1.html" TargetMode="External"/><Relationship Id="rId137" Type="http://schemas.openxmlformats.org/officeDocument/2006/relationships/hyperlink" Target="https://forum.chasedream.com/thread-1321002-1-1.html" TargetMode="External"/><Relationship Id="rId158" Type="http://schemas.openxmlformats.org/officeDocument/2006/relationships/hyperlink" Target="https://forum.chasedream.com/thread-1321105-1-1.html" TargetMode="External"/><Relationship Id="rId20" Type="http://schemas.openxmlformats.org/officeDocument/2006/relationships/hyperlink" Target="https://forum.chasedream.com/thread-1320910-1-1.html" TargetMode="External"/><Relationship Id="rId41" Type="http://schemas.openxmlformats.org/officeDocument/2006/relationships/hyperlink" Target="https://forum.chasedream.com/thread-1320782-1-1.html" TargetMode="External"/><Relationship Id="rId62" Type="http://schemas.openxmlformats.org/officeDocument/2006/relationships/hyperlink" Target="https://forum.chasedream.com/thread-1320911-1-1.html" TargetMode="External"/><Relationship Id="rId83" Type="http://schemas.openxmlformats.org/officeDocument/2006/relationships/hyperlink" Target="https://forum.chasedream.com/thread-1320907-1-1.html" TargetMode="External"/><Relationship Id="rId88" Type="http://schemas.openxmlformats.org/officeDocument/2006/relationships/hyperlink" Target="https://forum.chasedream.com/thread-1320911-1-1.html" TargetMode="External"/><Relationship Id="rId111" Type="http://schemas.openxmlformats.org/officeDocument/2006/relationships/image" Target="media/image18.png"/><Relationship Id="rId132" Type="http://schemas.openxmlformats.org/officeDocument/2006/relationships/hyperlink" Target="https://forum.chasedream.com/thread-1321002-1-1.html" TargetMode="External"/><Relationship Id="rId153" Type="http://schemas.openxmlformats.org/officeDocument/2006/relationships/hyperlink" Target="https://forum.chasedream.com/thread-1321081-1-1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forum.chasedream.com/thread-1320798-1-1.html" TargetMode="External"/><Relationship Id="rId36" Type="http://schemas.openxmlformats.org/officeDocument/2006/relationships/hyperlink" Target="https://forum.chasedream.com/thread-1320782-1-1.html" TargetMode="External"/><Relationship Id="rId57" Type="http://schemas.openxmlformats.org/officeDocument/2006/relationships/hyperlink" Target="https://forum.chasedream.com/thread-1320930-1-1.html" TargetMode="External"/><Relationship Id="rId106" Type="http://schemas.openxmlformats.org/officeDocument/2006/relationships/hyperlink" Target="https://forum.chasedream.com/thread-1320915-1-1.html" TargetMode="External"/><Relationship Id="rId127" Type="http://schemas.openxmlformats.org/officeDocument/2006/relationships/hyperlink" Target="https://forum.chasedream.com/thread-1320930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0820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E79B-327F-4EE4-A412-D5B6479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1T14:19:00Z</dcterms:created>
  <dcterms:modified xsi:type="dcterms:W3CDTF">2018-04-03T03:51:00Z</dcterms:modified>
</cp:coreProperties>
</file>